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615A60" w:rsidP="00C81150">
      <w:pPr>
        <w:rPr>
          <w:snapToGrid w:val="0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> </w:t>
      </w:r>
      <w:proofErr w:type="spellStart"/>
      <w:r w:rsidR="00F875F2">
        <w:rPr>
          <w:snapToGrid w:val="0"/>
          <w:lang w:eastAsia="sk-SK"/>
        </w:rPr>
        <w:t>eurocentoch</w:t>
      </w:r>
      <w:proofErr w:type="spellEnd"/>
      <w:r w:rsidR="00F875F2">
        <w:rPr>
          <w:snapToGrid w:val="0"/>
          <w:lang w:eastAsia="sk-SK"/>
        </w:rPr>
        <w:t xml:space="preserve">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315E02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TIK, spol. s 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315E02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Trnavská  </w:t>
            </w:r>
            <w:r w:rsidR="00143C24">
              <w:rPr>
                <w:snapToGrid w:val="0"/>
                <w:sz w:val="15"/>
                <w:szCs w:val="15"/>
                <w:lang w:eastAsia="sk-SK"/>
              </w:rPr>
              <w:t xml:space="preserve">cesta </w:t>
            </w:r>
            <w:r>
              <w:rPr>
                <w:snapToGrid w:val="0"/>
                <w:sz w:val="15"/>
                <w:szCs w:val="15"/>
                <w:lang w:eastAsia="sk-SK"/>
              </w:rPr>
              <w:t>102, 821 01 Bratislava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315E02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.10.199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315E02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.12.199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315E02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adenská, projektová a inžinierska činnosť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Pr="002A48FC" w:rsidRDefault="00315E02" w:rsidP="00315E02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ontrola stavebnej činnosti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.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350E8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350E8D">
              <w:rPr>
                <w:b/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350E8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</w:t>
            </w:r>
            <w:r w:rsidR="00350E8D">
              <w:rPr>
                <w:b/>
                <w:bCs/>
                <w:i/>
                <w:sz w:val="15"/>
                <w:szCs w:val="15"/>
              </w:rPr>
              <w:t>1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315E02" w:rsidP="00315E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315E02" w:rsidP="00315E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315E02" w:rsidP="00315E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315E02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315E02" w:rsidP="00315E0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</w:t>
            </w:r>
          </w:p>
        </w:tc>
        <w:tc>
          <w:tcPr>
            <w:tcW w:w="858" w:type="pct"/>
            <w:vAlign w:val="bottom"/>
          </w:tcPr>
          <w:p w:rsidR="00E23991" w:rsidRPr="002A48FC" w:rsidRDefault="00315E02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PORTIK s.r.o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350E8D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350E8D">
        <w:t>2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F26E98">
        <w:rPr>
          <w:snapToGrid w:val="0"/>
          <w:lang w:eastAsia="sk-SK"/>
        </w:rPr>
        <w:t>PORTIK s.r.o.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350E8D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F26E98">
        <w:rPr>
          <w:snapToGrid w:val="0"/>
          <w:lang w:eastAsia="sk-SK"/>
        </w:rPr>
        <w:t>30.jú</w:t>
      </w:r>
      <w:r w:rsidR="0018436C">
        <w:rPr>
          <w:snapToGrid w:val="0"/>
          <w:lang w:eastAsia="sk-SK"/>
        </w:rPr>
        <w:t>na</w:t>
      </w:r>
      <w:r w:rsidR="00F26E98">
        <w:rPr>
          <w:snapToGrid w:val="0"/>
          <w:lang w:eastAsia="sk-SK"/>
        </w:rPr>
        <w:t xml:space="preserve"> 20</w:t>
      </w:r>
      <w:r w:rsidR="00350E8D">
        <w:rPr>
          <w:snapToGrid w:val="0"/>
          <w:lang w:eastAsia="sk-SK"/>
        </w:rPr>
        <w:t>13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350E8D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  <w:r w:rsidR="00350E8D">
              <w:rPr>
                <w:snapToGrid w:val="0"/>
                <w:sz w:val="15"/>
                <w:lang w:eastAsia="sk-SK"/>
              </w:rPr>
              <w:t>,</w:t>
            </w:r>
            <w:r>
              <w:rPr>
                <w:snapToGrid w:val="0"/>
                <w:sz w:val="15"/>
                <w:lang w:eastAsia="sk-SK"/>
              </w:rPr>
              <w:t xml:space="preserve">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8B7F46" w:rsidP="008B7F4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Pavol </w:t>
            </w:r>
            <w:proofErr w:type="spellStart"/>
            <w:r>
              <w:rPr>
                <w:snapToGrid w:val="0"/>
                <w:sz w:val="15"/>
                <w:lang w:eastAsia="sk-SK"/>
              </w:rPr>
              <w:t>Skovajsa</w:t>
            </w:r>
            <w:proofErr w:type="spellEnd"/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Pavol </w:t>
            </w:r>
            <w:proofErr w:type="spellStart"/>
            <w:r>
              <w:rPr>
                <w:snapToGrid w:val="0"/>
                <w:sz w:val="15"/>
                <w:lang w:eastAsia="sk-SK"/>
              </w:rPr>
              <w:t>Fabian</w:t>
            </w:r>
            <w:proofErr w:type="spellEnd"/>
          </w:p>
        </w:tc>
      </w:tr>
    </w:tbl>
    <w:bookmarkEnd w:id="0"/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8B7F46" w:rsidP="008B7F46">
            <w:pPr>
              <w:rPr>
                <w:sz w:val="15"/>
              </w:rPr>
            </w:pPr>
            <w:r>
              <w:rPr>
                <w:sz w:val="15"/>
              </w:rPr>
              <w:t xml:space="preserve">Ing. Pavol </w:t>
            </w:r>
            <w:proofErr w:type="spellStart"/>
            <w:r>
              <w:rPr>
                <w:sz w:val="15"/>
              </w:rPr>
              <w:t>Skovajs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8B7F46" w:rsidP="008B7F46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4016,46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7049D7" w:rsidRDefault="008B7F46" w:rsidP="008B7F46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60,2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8B7F46" w:rsidP="008F0ED9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60,2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8B7F46" w:rsidRPr="00315E02" w:rsidTr="008B7F46">
        <w:tc>
          <w:tcPr>
            <w:tcW w:w="1953" w:type="pct"/>
          </w:tcPr>
          <w:p w:rsidR="008B7F46" w:rsidRPr="008B7F46" w:rsidRDefault="008B7F46" w:rsidP="008B7F46">
            <w:pPr>
              <w:rPr>
                <w:sz w:val="15"/>
              </w:rPr>
            </w:pPr>
            <w:r>
              <w:rPr>
                <w:sz w:val="15"/>
              </w:rPr>
              <w:t xml:space="preserve">Ing. Pavol </w:t>
            </w:r>
            <w:proofErr w:type="spellStart"/>
            <w:r>
              <w:rPr>
                <w:sz w:val="15"/>
              </w:rPr>
              <w:t>Fabian</w:t>
            </w:r>
            <w:proofErr w:type="spellEnd"/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8B7F46" w:rsidRPr="007049D7" w:rsidRDefault="008B7F46" w:rsidP="008921F9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 xml:space="preserve">2655,51 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8B7F46" w:rsidRPr="007049D7" w:rsidRDefault="008B7F46" w:rsidP="008B7F46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39,80</w:t>
            </w:r>
          </w:p>
        </w:tc>
        <w:tc>
          <w:tcPr>
            <w:tcW w:w="703" w:type="pct"/>
          </w:tcPr>
          <w:p w:rsidR="008B7F46" w:rsidRPr="007049D7" w:rsidRDefault="008B7F46" w:rsidP="008F0ED9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39,80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921F9" w:rsidP="008921F9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71,97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140BD3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Pr="002A48FC" w:rsidRDefault="00845108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BC2607">
        <w:t>3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7049D7" w:rsidRPr="002A48FC" w:rsidRDefault="007049D7" w:rsidP="007049D7">
      <w:p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2" w:name="_Ref150575436"/>
      <w:r>
        <w:t xml:space="preserve">1. </w:t>
      </w:r>
      <w:r w:rsidR="00C81150"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61651E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BC2607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3" w:name="_Ref150575465"/>
      <w:r>
        <w:t xml:space="preserve">2. </w:t>
      </w:r>
      <w:r w:rsidR="00C81150"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lastRenderedPageBreak/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  <w:tr w:rsidR="00C81150" w:rsidRPr="008B7F46" w:rsidTr="00EB02F1">
        <w:tc>
          <w:tcPr>
            <w:tcW w:w="3211" w:type="dxa"/>
            <w:tcBorders>
              <w:bottom w:val="single" w:sz="8" w:space="0" w:color="auto"/>
            </w:tcBorders>
          </w:tcPr>
          <w:p w:rsidR="00C81150" w:rsidRPr="008B7F46" w:rsidRDefault="00C81150" w:rsidP="001B30A4">
            <w:pPr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5</w:t>
            </w:r>
            <w:r w:rsidR="00C81150" w:rsidRPr="008B7F46">
              <w:rPr>
                <w:sz w:val="15"/>
                <w:szCs w:val="15"/>
              </w:rPr>
              <w:t xml:space="preserve">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0</w:t>
            </w:r>
            <w:r w:rsidR="00C81150" w:rsidRPr="008B7F46">
              <w:rPr>
                <w:sz w:val="15"/>
                <w:szCs w:val="15"/>
              </w:rPr>
              <w:t>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7049D7">
      <w:pPr>
        <w:pStyle w:val="Nadpis2"/>
        <w:numPr>
          <w:ilvl w:val="0"/>
          <w:numId w:val="0"/>
        </w:num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r>
        <w:t xml:space="preserve">3. </w:t>
      </w:r>
      <w:r w:rsidR="00C81150" w:rsidRPr="002A48FC">
        <w:t>Prepočet údajov v cudzích menách na slovenskú menu</w:t>
      </w:r>
    </w:p>
    <w:p w:rsidR="00C81150" w:rsidRPr="002A48FC" w:rsidRDefault="00C81150" w:rsidP="00C81150"/>
    <w:p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</w:t>
      </w:r>
      <w:proofErr w:type="spellStart"/>
      <w:r w:rsidR="006F1C45" w:rsidRPr="002A48FC">
        <w:t>vysporiadania</w:t>
      </w:r>
      <w:proofErr w:type="spellEnd"/>
      <w:r w:rsidR="006F1C45" w:rsidRPr="002A48FC">
        <w:t xml:space="preserve">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proofErr w:type="spellStart"/>
      <w:r w:rsidR="006F1C45" w:rsidRPr="002A48FC">
        <w:t>vysporiadania</w:t>
      </w:r>
      <w:proofErr w:type="spellEnd"/>
      <w:r w:rsidR="006F1C45" w:rsidRPr="002A48FC">
        <w:t xml:space="preserve"> obchodu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7C4587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fmt="numberInDash"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CB407B" w:rsidRPr="002A48FC" w:rsidRDefault="00CB407B" w:rsidP="00CB407B">
      <w:pPr>
        <w:pStyle w:val="Nadpis3"/>
      </w:pPr>
      <w:r w:rsidRPr="002A48FC">
        <w:t xml:space="preserve">Pohyby na účtoch dlhodobého nehmotného majetku, oprávok, opravných položiek a zostatkovej hodnoty 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845108" w:rsidRPr="002A48FC" w:rsidRDefault="00845108" w:rsidP="00845108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347F78">
        <w:rPr>
          <w:snapToGrid w:val="0"/>
          <w:u w:val="single"/>
          <w:lang w:eastAsia="sk-SK"/>
        </w:rPr>
        <w:t>3</w:t>
      </w:r>
    </w:p>
    <w:p w:rsidR="00845108" w:rsidRPr="002A48FC" w:rsidRDefault="00845108" w:rsidP="00CB407B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/>
      </w:tblPr>
      <w:tblGrid>
        <w:gridCol w:w="2531"/>
        <w:gridCol w:w="1485"/>
        <w:gridCol w:w="1255"/>
        <w:gridCol w:w="1465"/>
        <w:gridCol w:w="1350"/>
        <w:gridCol w:w="1552"/>
        <w:gridCol w:w="1561"/>
        <w:gridCol w:w="1418"/>
        <w:gridCol w:w="1418"/>
      </w:tblGrid>
      <w:tr w:rsidR="00CA36AE" w:rsidRPr="002A48FC" w:rsidTr="00802D05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9E172B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6125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proofErr w:type="spellStart"/>
            <w:r w:rsidRPr="002A48FC">
              <w:rPr>
                <w:b/>
                <w:i/>
                <w:sz w:val="15"/>
                <w:szCs w:val="15"/>
              </w:rPr>
              <w:t>Goodwill</w:t>
            </w:r>
            <w:proofErr w:type="spellEnd"/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414BE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A36AE" w:rsidRPr="002A48FC" w:rsidTr="00802D05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9E172B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802D05" w:rsidRPr="002A48FC" w:rsidTr="00802D05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  <w:tcBorders>
              <w:top w:val="nil"/>
            </w:tcBorders>
          </w:tcPr>
          <w:p w:rsidR="00802D05" w:rsidRPr="002A48FC" w:rsidRDefault="00802D05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347F7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2A40E4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2A40E4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0E4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0E4" w:rsidRDefault="002A40E4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0E4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0E4" w:rsidRDefault="00802D05" w:rsidP="00AA772E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0E4" w:rsidRDefault="00802D05" w:rsidP="00414BEA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0E4" w:rsidRDefault="00802D05" w:rsidP="00414BEA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0E4" w:rsidRDefault="00EF30E1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0E4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347F7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347F7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347F7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DA31F5" w:rsidRPr="002A48FC" w:rsidRDefault="0081716A" w:rsidP="0081716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A31F5" w:rsidRPr="002A48FC" w:rsidRDefault="0081716A" w:rsidP="0081716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347F7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347F7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347F7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Default="00802D05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347F78">
              <w:rPr>
                <w:snapToGrid w:val="0"/>
                <w:sz w:val="15"/>
                <w:szCs w:val="15"/>
                <w:lang w:eastAsia="sk-SK"/>
              </w:rPr>
              <w:t>3</w:t>
            </w:r>
          </w:p>
          <w:p w:rsidR="00895D14" w:rsidRPr="002A48FC" w:rsidRDefault="00895D14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347F78" w:rsidP="00347F7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CB407B" w:rsidRPr="002A48FC" w:rsidRDefault="00CB407B" w:rsidP="00CB407B"/>
    <w:p w:rsidR="00895D14" w:rsidRPr="002A48FC" w:rsidRDefault="00802D05" w:rsidP="00895D14">
      <w:pPr>
        <w:rPr>
          <w:b/>
          <w:snapToGrid w:val="0"/>
          <w:lang w:eastAsia="sk-SK"/>
        </w:rPr>
      </w:pPr>
      <w:r>
        <w:rPr>
          <w:snapToGrid w:val="0"/>
          <w:u w:val="single"/>
          <w:lang w:eastAsia="sk-SK"/>
        </w:rPr>
        <w:br w:type="page"/>
      </w:r>
      <w:r w:rsidR="00895D14" w:rsidRPr="002A48FC">
        <w:rPr>
          <w:snapToGrid w:val="0"/>
          <w:u w:val="single"/>
          <w:lang w:eastAsia="sk-SK"/>
        </w:rPr>
        <w:lastRenderedPageBreak/>
        <w:t>31. december 201</w:t>
      </w:r>
      <w:r w:rsidR="00347F78">
        <w:rPr>
          <w:snapToGrid w:val="0"/>
          <w:u w:val="single"/>
          <w:lang w:eastAsia="sk-SK"/>
        </w:rPr>
        <w:t>2</w:t>
      </w:r>
    </w:p>
    <w:p w:rsidR="00895D14" w:rsidRPr="002A48FC" w:rsidRDefault="00895D14" w:rsidP="00895D14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/>
      </w:tblPr>
      <w:tblGrid>
        <w:gridCol w:w="2531"/>
        <w:gridCol w:w="1485"/>
        <w:gridCol w:w="1255"/>
        <w:gridCol w:w="1465"/>
        <w:gridCol w:w="1350"/>
        <w:gridCol w:w="1552"/>
        <w:gridCol w:w="1561"/>
        <w:gridCol w:w="1418"/>
        <w:gridCol w:w="1418"/>
      </w:tblGrid>
      <w:tr w:rsidR="00895D14" w:rsidRPr="002A48FC" w:rsidTr="00895D14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proofErr w:type="spellStart"/>
            <w:r w:rsidRPr="002A48FC">
              <w:rPr>
                <w:b/>
                <w:i/>
                <w:sz w:val="15"/>
                <w:szCs w:val="15"/>
              </w:rPr>
              <w:t>Goodwill</w:t>
            </w:r>
            <w:proofErr w:type="spellEnd"/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95D14" w:rsidRPr="002A48FC" w:rsidTr="00895D14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347F78" w:rsidRPr="002A48FC" w:rsidTr="00895D14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</w:tr>
      <w:tr w:rsidR="00347F78" w:rsidRPr="002A48FC" w:rsidTr="00895D14">
        <w:tc>
          <w:tcPr>
            <w:tcW w:w="902" w:type="pct"/>
            <w:tcBorders>
              <w:top w:val="nil"/>
            </w:tcBorders>
          </w:tcPr>
          <w:p w:rsidR="00347F78" w:rsidRPr="002A48FC" w:rsidRDefault="00347F78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47F78" w:rsidRPr="002A48FC" w:rsidTr="00895D14">
        <w:tc>
          <w:tcPr>
            <w:tcW w:w="902" w:type="pct"/>
          </w:tcPr>
          <w:p w:rsidR="00347F78" w:rsidRPr="002A40E4" w:rsidRDefault="00347F78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347F78" w:rsidRPr="002A40E4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347F78" w:rsidRPr="002A40E4" w:rsidRDefault="00347F78" w:rsidP="00883789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347F78" w:rsidRPr="002A40E4" w:rsidRDefault="00347F78" w:rsidP="00883789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347F78" w:rsidRPr="002A40E4" w:rsidRDefault="00347F78" w:rsidP="00883789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347F78" w:rsidRPr="002A40E4" w:rsidRDefault="00347F78" w:rsidP="00883789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47F78" w:rsidRPr="002A40E4" w:rsidRDefault="00347F78" w:rsidP="00883789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347F78" w:rsidRPr="002A40E4" w:rsidRDefault="00347F78" w:rsidP="00883789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46</w:t>
            </w:r>
          </w:p>
        </w:tc>
        <w:tc>
          <w:tcPr>
            <w:tcW w:w="522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46</w:t>
            </w: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3</w:t>
            </w:r>
          </w:p>
        </w:tc>
        <w:tc>
          <w:tcPr>
            <w:tcW w:w="522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3</w:t>
            </w: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79</w:t>
            </w: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3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3</w:t>
            </w:r>
          </w:p>
        </w:tc>
      </w:tr>
      <w:tr w:rsidR="00347F78" w:rsidRPr="002A48FC" w:rsidTr="00895D14">
        <w:tc>
          <w:tcPr>
            <w:tcW w:w="902" w:type="pct"/>
          </w:tcPr>
          <w:p w:rsidR="00347F78" w:rsidRPr="002A48FC" w:rsidRDefault="00347F78" w:rsidP="00347F78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347F78" w:rsidRPr="002A48FC" w:rsidRDefault="00347F78" w:rsidP="0088378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</w:tbl>
    <w:p w:rsidR="001B30A4" w:rsidRPr="002A48FC" w:rsidRDefault="001B30A4" w:rsidP="00895D14">
      <w:pPr>
        <w:sectPr w:rsidR="001B30A4" w:rsidRPr="002A48FC" w:rsidSect="00393D52">
          <w:pgSz w:w="16840" w:h="11907" w:orient="landscape" w:code="9"/>
          <w:pgMar w:top="1418" w:right="1418" w:bottom="1134" w:left="1418" w:header="851" w:footer="680" w:gutter="0"/>
          <w:cols w:space="708"/>
          <w:docGrid w:linePitch="360"/>
        </w:sectPr>
      </w:pPr>
    </w:p>
    <w:p w:rsidR="001B30A4" w:rsidRPr="002A48FC" w:rsidRDefault="001B30A4" w:rsidP="001B30A4">
      <w:pPr>
        <w:pStyle w:val="Nadpis3"/>
      </w:pPr>
      <w:r w:rsidRPr="002A48FC">
        <w:lastRenderedPageBreak/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883789">
        <w:rPr>
          <w:snapToGrid w:val="0"/>
          <w:u w:val="single"/>
          <w:lang w:eastAsia="sk-SK"/>
        </w:rPr>
        <w:t>3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  <w:tcBorders>
              <w:top w:val="nil"/>
            </w:tcBorders>
          </w:tcPr>
          <w:p w:rsidR="008F0ED9" w:rsidRPr="002A48FC" w:rsidRDefault="008F0ED9" w:rsidP="0088378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883789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7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8F0ED9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7</w:t>
            </w: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546546" w:rsidP="008501A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546546" w:rsidP="009160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06797C" w:rsidRDefault="00AD5F38" w:rsidP="001B310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D5F38" w:rsidRPr="0006797C" w:rsidRDefault="00AD5F38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546546" w:rsidP="007049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546546" w:rsidP="009160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D5F38" w:rsidRPr="0006797C" w:rsidRDefault="00AD5F38" w:rsidP="007049D7">
            <w:pPr>
              <w:jc w:val="right"/>
              <w:rPr>
                <w:sz w:val="15"/>
                <w:szCs w:val="15"/>
              </w:rPr>
            </w:pP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546546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AD5F38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06797C" w:rsidRDefault="00AD5F38" w:rsidP="001B31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D5F38" w:rsidRPr="0006797C" w:rsidRDefault="00AD5F38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88378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883789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D5F38" w:rsidRPr="0006797C" w:rsidRDefault="00AD5F38" w:rsidP="007049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</w:t>
            </w:r>
            <w:r w:rsidR="007049D7">
              <w:rPr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D5F38" w:rsidRDefault="00546546" w:rsidP="009160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  <w:p w:rsidR="00AD5F38" w:rsidRPr="0006797C" w:rsidRDefault="00AD5F38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D5F38" w:rsidRDefault="00AD5F38" w:rsidP="001B310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  <w:p w:rsidR="00AD5F38" w:rsidRPr="0006797C" w:rsidRDefault="00AD5F38" w:rsidP="001B310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D5F38" w:rsidRPr="0006797C" w:rsidRDefault="00AD5F38" w:rsidP="007049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</w:t>
            </w:r>
            <w:r w:rsidR="007049D7">
              <w:rPr>
                <w:sz w:val="15"/>
                <w:szCs w:val="15"/>
              </w:rPr>
              <w:t>7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06797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06797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546546" w:rsidRPr="002A48FC" w:rsidTr="00182445">
        <w:tc>
          <w:tcPr>
            <w:tcW w:w="1985" w:type="dxa"/>
          </w:tcPr>
          <w:p w:rsidR="00546546" w:rsidRPr="002A48FC" w:rsidRDefault="00546546" w:rsidP="0088378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780</w:t>
            </w:r>
          </w:p>
        </w:tc>
        <w:tc>
          <w:tcPr>
            <w:tcW w:w="1418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780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546546" w:rsidP="001B310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78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546546" w:rsidP="001B310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78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546546" w:rsidP="00B0624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546546" w:rsidP="001B310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88378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 w:rsidR="00883789"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25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258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88378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883789"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88378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883789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546546" w:rsidRPr="002A48FC" w:rsidTr="00182445">
        <w:tc>
          <w:tcPr>
            <w:tcW w:w="1985" w:type="dxa"/>
          </w:tcPr>
          <w:p w:rsidR="00546546" w:rsidRPr="002A48FC" w:rsidRDefault="00546546" w:rsidP="0088378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46546" w:rsidRPr="002A48FC" w:rsidRDefault="00546546" w:rsidP="00B009C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57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88378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883789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579</w:t>
            </w:r>
          </w:p>
        </w:tc>
      </w:tr>
    </w:tbl>
    <w:p w:rsidR="00C931C5" w:rsidRPr="002A48FC" w:rsidRDefault="00C931C5" w:rsidP="001B30A4"/>
    <w:p w:rsidR="00EF5561" w:rsidRPr="002A48FC" w:rsidRDefault="00C931C5" w:rsidP="00EF5561">
      <w:pPr>
        <w:rPr>
          <w:b/>
          <w:snapToGrid w:val="0"/>
          <w:lang w:eastAsia="sk-SK"/>
        </w:rPr>
      </w:pPr>
      <w:r w:rsidRPr="002A48FC">
        <w:br w:type="page"/>
      </w:r>
      <w:r w:rsidR="00EF5561" w:rsidRPr="002A48FC">
        <w:rPr>
          <w:snapToGrid w:val="0"/>
          <w:u w:val="single"/>
          <w:lang w:eastAsia="sk-SK"/>
        </w:rPr>
        <w:lastRenderedPageBreak/>
        <w:t>31. december 201</w:t>
      </w:r>
      <w:r w:rsidR="00546546">
        <w:rPr>
          <w:snapToGrid w:val="0"/>
          <w:u w:val="single"/>
          <w:lang w:eastAsia="sk-SK"/>
        </w:rPr>
        <w:t>2</w:t>
      </w:r>
    </w:p>
    <w:p w:rsidR="00EF5561" w:rsidRPr="002A48FC" w:rsidRDefault="00EF5561" w:rsidP="00EF5561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EF5561" w:rsidRPr="002A48FC" w:rsidTr="00916082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EF5561" w:rsidRPr="002A48FC" w:rsidTr="00916082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EF5561" w:rsidRPr="002A48FC" w:rsidTr="00916082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</w:tr>
      <w:tr w:rsidR="00EF5561" w:rsidRPr="002A48FC" w:rsidTr="00916082">
        <w:tc>
          <w:tcPr>
            <w:tcW w:w="1985" w:type="dxa"/>
            <w:tcBorders>
              <w:top w:val="nil"/>
            </w:tcBorders>
          </w:tcPr>
          <w:p w:rsidR="00EF5561" w:rsidRPr="002A48FC" w:rsidRDefault="00EF5561" w:rsidP="0054654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546546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320</w:t>
            </w:r>
          </w:p>
        </w:tc>
        <w:tc>
          <w:tcPr>
            <w:tcW w:w="1418" w:type="dxa"/>
            <w:tcBorders>
              <w:top w:val="nil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0</w:t>
            </w:r>
          </w:p>
        </w:tc>
        <w:tc>
          <w:tcPr>
            <w:tcW w:w="1308" w:type="dxa"/>
            <w:tcBorders>
              <w:top w:val="nil"/>
            </w:tcBorders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070</w:t>
            </w: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896</w:t>
            </w:r>
          </w:p>
        </w:tc>
        <w:tc>
          <w:tcPr>
            <w:tcW w:w="1219" w:type="dxa"/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896</w:t>
            </w: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5379</w:t>
            </w:r>
          </w:p>
        </w:tc>
        <w:tc>
          <w:tcPr>
            <w:tcW w:w="1418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5379</w:t>
            </w: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8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0896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750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750</w:t>
            </w: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54654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 w:rsidR="00546546">
              <w:rPr>
                <w:snapToGrid w:val="0"/>
                <w:sz w:val="15"/>
                <w:szCs w:val="15"/>
                <w:lang w:eastAsia="sk-SK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EF5561" w:rsidRPr="0006797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7</w:t>
            </w: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916082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EF5561" w:rsidRPr="0006797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54654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546546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598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F5561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598</w:t>
            </w: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60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F5561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60</w:t>
            </w: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5378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F5561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5378</w:t>
            </w: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54654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546546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78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EF5561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780</w:t>
            </w: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916082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54654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546546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54654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546546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916082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916082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54654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546546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561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F5561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0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EF5561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472</w:t>
            </w:r>
          </w:p>
        </w:tc>
      </w:tr>
      <w:tr w:rsidR="00EF5561" w:rsidRPr="002A48FC" w:rsidTr="00916082">
        <w:tc>
          <w:tcPr>
            <w:tcW w:w="1985" w:type="dxa"/>
          </w:tcPr>
          <w:p w:rsidR="00EF5561" w:rsidRPr="002A48FC" w:rsidRDefault="00EF5561" w:rsidP="0054654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546546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F5561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F5561" w:rsidRPr="002A48FC" w:rsidRDefault="00EF5561" w:rsidP="00916082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EF5561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EF5561" w:rsidRPr="002A48FC" w:rsidRDefault="00546546" w:rsidP="0054654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57</w:t>
            </w:r>
          </w:p>
        </w:tc>
      </w:tr>
    </w:tbl>
    <w:p w:rsidR="00EF5561" w:rsidRPr="002A48FC" w:rsidRDefault="00EF5561" w:rsidP="00EF5561"/>
    <w:p w:rsidR="00C931C5" w:rsidRPr="002A48FC" w:rsidRDefault="00C931C5" w:rsidP="00EF5561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pStyle w:val="Nadpis3"/>
      </w:pPr>
      <w:r w:rsidRPr="002A48FC">
        <w:lastRenderedPageBreak/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674CEE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674CEE" w:rsidP="00A143C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143C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674CEE" w:rsidP="00A143C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143C7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74CEE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674CEE" w:rsidRPr="002A48FC" w:rsidRDefault="00A143C7" w:rsidP="00A143C7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263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74CEE" w:rsidRPr="002A48FC" w:rsidRDefault="00A143C7" w:rsidP="00A143C7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263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74CEE" w:rsidRPr="0008666A" w:rsidRDefault="00674CEE" w:rsidP="00D5663A">
            <w:pPr>
              <w:rPr>
                <w:snapToGrid w:val="0"/>
                <w:sz w:val="15"/>
                <w:szCs w:val="15"/>
              </w:rPr>
            </w:pPr>
            <w:proofErr w:type="spellStart"/>
            <w:r w:rsidRPr="0008666A">
              <w:rPr>
                <w:snapToGrid w:val="0"/>
                <w:sz w:val="15"/>
                <w:szCs w:val="15"/>
              </w:rPr>
              <w:t>Kooperativa</w:t>
            </w:r>
            <w:proofErr w:type="spellEnd"/>
            <w:r w:rsidRPr="0008666A">
              <w:rPr>
                <w:snapToGrid w:val="0"/>
                <w:sz w:val="15"/>
                <w:szCs w:val="15"/>
              </w:rPr>
              <w:t>, Bratislava</w:t>
            </w:r>
          </w:p>
        </w:tc>
      </w:tr>
      <w:tr w:rsidR="00674CEE" w:rsidRPr="002A48FC" w:rsidTr="00C857F9">
        <w:trPr>
          <w:cantSplit/>
        </w:trPr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674CEE" w:rsidRPr="002A48FC" w:rsidRDefault="00674CEE" w:rsidP="005339B2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Ostatný majetok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674CEE" w:rsidRPr="002A48FC" w:rsidRDefault="00674CEE" w:rsidP="005339B2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08666A">
              <w:rPr>
                <w:snapToGrid w:val="0"/>
                <w:sz w:val="15"/>
                <w:szCs w:val="15"/>
              </w:rPr>
              <w:t>poistenie proti krádeži</w:t>
            </w:r>
          </w:p>
        </w:tc>
        <w:tc>
          <w:tcPr>
            <w:tcW w:w="1047" w:type="dxa"/>
            <w:tcBorders>
              <w:bottom w:val="single" w:sz="8" w:space="0" w:color="auto"/>
            </w:tcBorders>
            <w:vAlign w:val="center"/>
          </w:tcPr>
          <w:p w:rsidR="00674CEE" w:rsidRPr="002A48FC" w:rsidRDefault="00A143C7" w:rsidP="00A143C7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23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674CEE" w:rsidRPr="002A48FC" w:rsidRDefault="00A143C7" w:rsidP="00A143C7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23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674CEE" w:rsidRPr="0008666A" w:rsidRDefault="00674CEE" w:rsidP="00D5663A">
            <w:pPr>
              <w:rPr>
                <w:snapToGrid w:val="0"/>
                <w:sz w:val="15"/>
                <w:szCs w:val="15"/>
              </w:rPr>
            </w:pPr>
            <w:proofErr w:type="spellStart"/>
            <w:r w:rsidRPr="0008666A">
              <w:rPr>
                <w:snapToGrid w:val="0"/>
                <w:sz w:val="15"/>
                <w:szCs w:val="15"/>
              </w:rPr>
              <w:t>Kooperativa</w:t>
            </w:r>
            <w:proofErr w:type="spellEnd"/>
            <w:r w:rsidRPr="0008666A">
              <w:rPr>
                <w:snapToGrid w:val="0"/>
                <w:sz w:val="15"/>
                <w:szCs w:val="15"/>
              </w:rPr>
              <w:t>, Bratislava</w:t>
            </w:r>
          </w:p>
        </w:tc>
      </w:tr>
    </w:tbl>
    <w:p w:rsidR="00D5663A" w:rsidRPr="002A48FC" w:rsidRDefault="00D5663A" w:rsidP="001B30A4"/>
    <w:p w:rsidR="00F92BD2" w:rsidRPr="002A48FC" w:rsidRDefault="00EF30E1" w:rsidP="00AF765E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AF765E">
        <w:t>P</w:t>
      </w:r>
      <w:r w:rsidR="00F92BD2" w:rsidRPr="002A48FC">
        <w:t>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36520" w:rsidRPr="002A48FC">
        <w:rPr>
          <w:snapToGrid w:val="0"/>
          <w:u w:val="single"/>
          <w:lang w:eastAsia="sk-SK"/>
        </w:rPr>
        <w:t>1</w:t>
      </w:r>
      <w:r w:rsidR="004813F8">
        <w:rPr>
          <w:snapToGrid w:val="0"/>
          <w:u w:val="single"/>
          <w:lang w:eastAsia="sk-SK"/>
        </w:rPr>
        <w:t>3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84667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484667" w:rsidRPr="002A48FC" w:rsidRDefault="00484667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84667" w:rsidRDefault="0048466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75 608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484667" w:rsidRDefault="0048466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 143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84667" w:rsidRDefault="0048466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7 529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84667" w:rsidRDefault="0048466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 319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84667" w:rsidRDefault="0048466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 223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84667" w:rsidRDefault="0048466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8 685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484667" w:rsidRDefault="0048466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2 506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FB0B52" w:rsidRPr="002A48FC" w:rsidRDefault="00FB0B52" w:rsidP="00FB0B5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4813F8">
        <w:rPr>
          <w:snapToGrid w:val="0"/>
          <w:u w:val="single"/>
          <w:lang w:eastAsia="sk-SK"/>
        </w:rPr>
        <w:t>2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B0B52" w:rsidRPr="002A48FC" w:rsidTr="00916082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B0B52" w:rsidRPr="002A48FC" w:rsidRDefault="00FB0B52" w:rsidP="0091608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B0B52" w:rsidRPr="002A48FC" w:rsidRDefault="00FB0B52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B0B52" w:rsidRPr="002A48FC" w:rsidTr="00916082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4813F8" w:rsidRPr="002A48FC" w:rsidTr="00916082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4813F8" w:rsidRPr="002A48FC" w:rsidRDefault="004813F8" w:rsidP="0091608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813F8" w:rsidRPr="002A48FC" w:rsidTr="00B009C4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4813F8" w:rsidRPr="002A48FC" w:rsidRDefault="004813F8" w:rsidP="00B009C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</w:t>
            </w:r>
            <w:r w:rsidR="00484667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054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</w:t>
            </w:r>
            <w:r w:rsidR="00484667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638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446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74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813F8" w:rsidRPr="002A48FC" w:rsidRDefault="004813F8" w:rsidP="004813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</w:t>
            </w:r>
            <w:r w:rsidR="00484667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296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4813F8" w:rsidRPr="002A48FC" w:rsidRDefault="004813F8" w:rsidP="004813F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9</w:t>
            </w:r>
            <w:r w:rsidR="00484667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035</w:t>
            </w:r>
          </w:p>
        </w:tc>
      </w:tr>
    </w:tbl>
    <w:p w:rsidR="004813F8" w:rsidRPr="002A48FC" w:rsidRDefault="004813F8" w:rsidP="004813F8">
      <w:pPr>
        <w:rPr>
          <w:snapToGrid w:val="0"/>
          <w:lang w:eastAsia="sk-SK"/>
        </w:rPr>
      </w:pPr>
    </w:p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4A2A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4A2AA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Zúčtovanie z dôvodu zániku </w:t>
            </w:r>
            <w:proofErr w:type="spellStart"/>
            <w:r w:rsidRPr="002A48FC">
              <w:rPr>
                <w:b/>
                <w:i/>
                <w:sz w:val="15"/>
                <w:szCs w:val="15"/>
              </w:rPr>
              <w:t>opodstat-nenosti</w:t>
            </w:r>
            <w:proofErr w:type="spellEnd"/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4A2A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4A2AA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2E7FD3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4A2AA6" w:rsidP="004A2AA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126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F85ADA" w:rsidP="00F85AD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229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F85ADA" w:rsidP="00F85AD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458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4A2AA6" w:rsidP="004A2AA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97</w:t>
            </w: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4A2AA6" w:rsidP="004A2AA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126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F85ADA" w:rsidP="00F85AD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229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2E7FD3" w:rsidP="009E031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F85ADA" w:rsidP="00F85AD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458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4A2AA6" w:rsidP="004A2AA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97</w:t>
            </w:r>
          </w:p>
        </w:tc>
      </w:tr>
    </w:tbl>
    <w:p w:rsidR="00F92BD2" w:rsidRPr="002A48FC" w:rsidRDefault="00F92BD2" w:rsidP="00ED01A2"/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</w:p>
    <w:p w:rsidR="00F92BD2" w:rsidRDefault="00F92BD2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Pr="002A48FC" w:rsidRDefault="002378A7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lastRenderedPageBreak/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2378A7">
        <w:rPr>
          <w:snapToGrid w:val="0"/>
          <w:u w:val="single"/>
          <w:lang w:eastAsia="sk-SK"/>
        </w:rPr>
        <w:t>3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484667" w:rsidP="009164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75 60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484667" w:rsidP="0011707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6 898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E643B7" w:rsidP="00E643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2</w:t>
            </w:r>
            <w:r w:rsidR="00484667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506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E643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E643B7" w:rsidP="00E643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84667" w:rsidRPr="002A48FC" w:rsidTr="009C4F06">
        <w:trPr>
          <w:cantSplit/>
        </w:trPr>
        <w:tc>
          <w:tcPr>
            <w:tcW w:w="2735" w:type="pct"/>
          </w:tcPr>
          <w:p w:rsidR="00484667" w:rsidRPr="002A48FC" w:rsidRDefault="00484667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4667" w:rsidRPr="002A48FC" w:rsidRDefault="00484667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75 60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4667" w:rsidRPr="002A48FC" w:rsidRDefault="00484667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6 898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4667" w:rsidRPr="002A48FC" w:rsidRDefault="00484667" w:rsidP="00E643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2 506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E643B7">
        <w:rPr>
          <w:snapToGrid w:val="0"/>
          <w:u w:val="single"/>
          <w:lang w:eastAsia="sk-SK"/>
        </w:rPr>
        <w:t>2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921079" w:rsidTr="00EC3950">
        <w:trPr>
          <w:cantSplit/>
        </w:trPr>
        <w:tc>
          <w:tcPr>
            <w:tcW w:w="2735" w:type="pct"/>
          </w:tcPr>
          <w:p w:rsidR="00E643B7" w:rsidRPr="00921079" w:rsidRDefault="00E643B7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E643B7" w:rsidRPr="009E172B" w:rsidRDefault="00E643B7" w:rsidP="00B009C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E643B7" w:rsidRPr="009E172B" w:rsidRDefault="00E643B7" w:rsidP="00B009C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E643B7" w:rsidRPr="009E172B" w:rsidRDefault="00E643B7" w:rsidP="00B009C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054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2064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9118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snapToGrid w:val="0"/>
                <w:sz w:val="15"/>
                <w:szCs w:val="15"/>
                <w:lang w:eastAsia="sk-SK"/>
              </w:rPr>
              <w:t>83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snapToGrid w:val="0"/>
                <w:sz w:val="15"/>
                <w:szCs w:val="15"/>
                <w:lang w:eastAsia="sk-SK"/>
              </w:rPr>
              <w:t>83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762454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97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2064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9035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A770F2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6720F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720FF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6720F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720FF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770F2" w:rsidRPr="002A48FC" w:rsidTr="00A770F2">
        <w:trPr>
          <w:cantSplit/>
        </w:trPr>
        <w:tc>
          <w:tcPr>
            <w:tcW w:w="3438" w:type="pct"/>
          </w:tcPr>
          <w:p w:rsidR="00A770F2" w:rsidRPr="002A48FC" w:rsidRDefault="00A770F2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770F2" w:rsidRPr="002A48FC" w:rsidRDefault="00484667" w:rsidP="00A770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 795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770F2" w:rsidRPr="002A48FC" w:rsidRDefault="00484667" w:rsidP="006720F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9190</w:t>
            </w:r>
          </w:p>
        </w:tc>
      </w:tr>
      <w:tr w:rsidR="00A770F2" w:rsidRPr="002A48FC" w:rsidTr="00A770F2">
        <w:trPr>
          <w:cantSplit/>
        </w:trPr>
        <w:tc>
          <w:tcPr>
            <w:tcW w:w="3438" w:type="pct"/>
          </w:tcPr>
          <w:p w:rsidR="00A770F2" w:rsidRPr="002A48FC" w:rsidRDefault="00A770F2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A770F2" w:rsidRPr="002A48FC" w:rsidRDefault="00484667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75 608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A770F2" w:rsidRPr="002A48FC" w:rsidRDefault="00484667" w:rsidP="006720F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971</w:t>
            </w:r>
          </w:p>
        </w:tc>
      </w:tr>
      <w:tr w:rsidR="00A770F2" w:rsidRPr="002A48FC" w:rsidTr="00A770F2">
        <w:trPr>
          <w:cantSplit/>
        </w:trPr>
        <w:tc>
          <w:tcPr>
            <w:tcW w:w="3438" w:type="pct"/>
          </w:tcPr>
          <w:p w:rsidR="00A770F2" w:rsidRPr="002A48FC" w:rsidRDefault="00A770F2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A770F2" w:rsidRPr="009E172B" w:rsidRDefault="00484667" w:rsidP="006720F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4 403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A770F2" w:rsidRPr="009E172B" w:rsidRDefault="006720FF" w:rsidP="006720F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6161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Default="00172B11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Pr="002A48FC" w:rsidRDefault="00EA7839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lastRenderedPageBreak/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A770F2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EA78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A7839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EA78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A7839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A770F2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A770F2" w:rsidRPr="002A48FC" w:rsidRDefault="00A770F2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A770F2" w:rsidRPr="002A48FC" w:rsidRDefault="00EA7839" w:rsidP="00EA783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544</w:t>
            </w:r>
          </w:p>
        </w:tc>
        <w:tc>
          <w:tcPr>
            <w:tcW w:w="1381" w:type="dxa"/>
          </w:tcPr>
          <w:p w:rsidR="00A770F2" w:rsidRPr="002A48FC" w:rsidRDefault="00EA7839" w:rsidP="00EA783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1</w:t>
            </w:r>
          </w:p>
        </w:tc>
      </w:tr>
      <w:tr w:rsidR="00A770F2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A770F2" w:rsidRPr="002A48FC" w:rsidRDefault="00A770F2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A770F2" w:rsidRPr="002A48FC" w:rsidRDefault="00EA7839" w:rsidP="00EA783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A770F2" w:rsidRPr="002A48FC" w:rsidRDefault="00EA7839" w:rsidP="00EA783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93</w:t>
            </w:r>
          </w:p>
        </w:tc>
      </w:tr>
      <w:tr w:rsidR="00A770F2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A770F2" w:rsidRPr="002A48FC" w:rsidRDefault="00A770F2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A770F2" w:rsidRPr="002A48FC" w:rsidRDefault="00A770F2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A770F2" w:rsidRPr="002A48FC" w:rsidRDefault="00A770F2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770F2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A770F2" w:rsidRPr="002A48FC" w:rsidRDefault="00A770F2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A770F2" w:rsidRPr="002A48FC" w:rsidRDefault="00A770F2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A770F2" w:rsidRPr="002A48FC" w:rsidRDefault="00A770F2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770F2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A770F2" w:rsidRPr="002A48FC" w:rsidRDefault="00A770F2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A770F2" w:rsidRPr="002A48FC" w:rsidRDefault="00EA7839" w:rsidP="00EA783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54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A770F2" w:rsidRPr="002A48FC" w:rsidRDefault="00EA7839" w:rsidP="00EA783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554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9C4F06" w:rsidRPr="002A48FC" w:rsidRDefault="009C4F06" w:rsidP="00BA18F1">
      <w:pPr>
        <w:rPr>
          <w:snapToGrid w:val="0"/>
          <w:lang w:eastAsia="sk-SK"/>
        </w:rPr>
      </w:pPr>
    </w:p>
    <w:p w:rsidR="00D157BA" w:rsidRPr="009E172B" w:rsidRDefault="00D157BA" w:rsidP="009E172B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8C1A0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8C1A08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8C1A08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8C1A08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D7DAD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D7DAD" w:rsidRPr="002A48FC" w:rsidRDefault="000D7DAD" w:rsidP="00172B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762454" w:rsidTr="009E172B">
        <w:tc>
          <w:tcPr>
            <w:tcW w:w="2133" w:type="pct"/>
          </w:tcPr>
          <w:p w:rsidR="000D7DAD" w:rsidRPr="00762454" w:rsidRDefault="000D7DAD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762454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762454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762454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770F2" w:rsidRPr="002A48FC" w:rsidTr="009E172B">
        <w:tc>
          <w:tcPr>
            <w:tcW w:w="2133" w:type="pct"/>
          </w:tcPr>
          <w:p w:rsidR="00A770F2" w:rsidRPr="009E172B" w:rsidRDefault="00A770F2" w:rsidP="009E1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A770F2" w:rsidRPr="002A48FC" w:rsidRDefault="00A770F2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A770F2" w:rsidRPr="002A48FC" w:rsidRDefault="008C1A08" w:rsidP="008C1A0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67</w:t>
            </w:r>
          </w:p>
        </w:tc>
        <w:tc>
          <w:tcPr>
            <w:tcW w:w="1121" w:type="pct"/>
          </w:tcPr>
          <w:p w:rsidR="00A770F2" w:rsidRPr="002A48FC" w:rsidRDefault="008C1A08" w:rsidP="008C1A0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20</w:t>
            </w:r>
          </w:p>
        </w:tc>
      </w:tr>
      <w:tr w:rsidR="00A770F2" w:rsidRPr="002A48FC" w:rsidTr="009E172B">
        <w:tc>
          <w:tcPr>
            <w:tcW w:w="2133" w:type="pct"/>
          </w:tcPr>
          <w:p w:rsidR="00A770F2" w:rsidRPr="002A48FC" w:rsidRDefault="00A770F2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 xml:space="preserve">z </w:t>
            </w:r>
            <w:proofErr w:type="spellStart"/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poistné</w:t>
            </w:r>
            <w:proofErr w:type="spellEnd"/>
          </w:p>
        </w:tc>
        <w:tc>
          <w:tcPr>
            <w:tcW w:w="602" w:type="pct"/>
          </w:tcPr>
          <w:p w:rsidR="00A770F2" w:rsidRPr="002A48FC" w:rsidRDefault="00A770F2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A770F2" w:rsidRPr="002A48FC" w:rsidRDefault="008C1A08" w:rsidP="008C1A0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817</w:t>
            </w:r>
          </w:p>
        </w:tc>
        <w:tc>
          <w:tcPr>
            <w:tcW w:w="1121" w:type="pct"/>
          </w:tcPr>
          <w:p w:rsidR="00A770F2" w:rsidRPr="002A48FC" w:rsidRDefault="008C1A08" w:rsidP="008C1A0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666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8B6566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8B656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FD61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D6C8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</w:t>
            </w:r>
            <w:r w:rsidR="00D636E6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0D7DAD" w:rsidRPr="002A48FC" w:rsidRDefault="000D7DAD" w:rsidP="0074448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0D7DAD" w:rsidRPr="002A48FC" w:rsidRDefault="000D7DAD" w:rsidP="00172B1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A770F2" w:rsidRDefault="008C1A08" w:rsidP="008C1A0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67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A770F2" w:rsidRDefault="008C1A08" w:rsidP="008C1A0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620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72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172B11" w:rsidP="00172B11">
      <w:r w:rsidRPr="00E406E2">
        <w:t xml:space="preserve">Zákonný rezervný fond vo výške </w:t>
      </w:r>
      <w:r w:rsidR="00E406E2" w:rsidRPr="00E406E2">
        <w:rPr>
          <w:szCs w:val="17"/>
        </w:rPr>
        <w:t>680</w:t>
      </w:r>
      <w:r w:rsidRPr="00E406E2">
        <w:t xml:space="preserve"> </w:t>
      </w:r>
      <w:r w:rsidR="000003CC" w:rsidRPr="00E406E2">
        <w:t>EUR</w:t>
      </w:r>
      <w:r w:rsidRPr="00E406E2">
        <w:t xml:space="preserve"> dosahuje výšku povinnej minimálnej tvorby podľa Obchodného zákonníka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172B11" w:rsidRDefault="00172B11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Pr="002A48FC" w:rsidRDefault="009D31D2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lastRenderedPageBreak/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C75533">
        <w:t>3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2D083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282120">
              <w:rPr>
                <w:b/>
                <w:i/>
                <w:sz w:val="15"/>
                <w:szCs w:val="15"/>
              </w:rPr>
              <w:t>1</w:t>
            </w:r>
            <w:r w:rsidR="002D083E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2D083E" w:rsidP="002D083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719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2D083E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D083E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2D083E" w:rsidP="002D083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719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2D083E" w:rsidP="002D083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2D083E" w:rsidP="002D083E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719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2D083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D083E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proofErr w:type="spellStart"/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proofErr w:type="spellEnd"/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2D083E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D083E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F3C33" w:rsidP="0074448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AF765E" w:rsidRPr="002A48FC" w:rsidRDefault="00AF765E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>31. december 201</w:t>
      </w:r>
      <w:r w:rsidR="00B85FC1">
        <w:rPr>
          <w:snapToGrid w:val="0"/>
          <w:u w:val="single"/>
          <w:lang w:eastAsia="sk-SK"/>
        </w:rPr>
        <w:t>3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B85FC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B85FC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B85FC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B85FC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82120" w:rsidRPr="002A48FC" w:rsidTr="00C55985">
        <w:trPr>
          <w:cantSplit/>
        </w:trPr>
        <w:tc>
          <w:tcPr>
            <w:tcW w:w="3402" w:type="dxa"/>
          </w:tcPr>
          <w:p w:rsidR="00282120" w:rsidRPr="002A48FC" w:rsidRDefault="0028212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2A48FC" w:rsidRDefault="00B85FC1" w:rsidP="00B85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2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282120" w:rsidP="00B85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</w:t>
            </w:r>
            <w:r w:rsidR="00B85FC1">
              <w:rPr>
                <w:snapToGrid w:val="0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B85FC1" w:rsidP="00B85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2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282120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2A48FC" w:rsidRDefault="00B85FC1" w:rsidP="00B85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2</w:t>
            </w:r>
          </w:p>
        </w:tc>
      </w:tr>
      <w:tr w:rsidR="00282120" w:rsidRPr="00762454" w:rsidTr="0074448F">
        <w:trPr>
          <w:cantSplit/>
        </w:trPr>
        <w:tc>
          <w:tcPr>
            <w:tcW w:w="3402" w:type="dxa"/>
          </w:tcPr>
          <w:p w:rsidR="00282120" w:rsidRPr="00762454" w:rsidRDefault="00282120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 xml:space="preserve">z </w:t>
            </w:r>
            <w:proofErr w:type="spellStart"/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</w:t>
            </w:r>
            <w:proofErr w:type="spellEnd"/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2A48FC" w:rsidRDefault="00B85FC1" w:rsidP="00B85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2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282120" w:rsidP="00B85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</w:t>
            </w:r>
            <w:r w:rsidR="00B85FC1">
              <w:rPr>
                <w:snapToGrid w:val="0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B85FC1" w:rsidP="00B85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2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282120" w:rsidP="009E03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2A48FC" w:rsidRDefault="00B85FC1" w:rsidP="00B85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32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B85FC1">
        <w:rPr>
          <w:snapToGrid w:val="0"/>
          <w:u w:val="single"/>
          <w:lang w:eastAsia="sk-SK"/>
        </w:rPr>
        <w:t>2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282120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B85FC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B85FC1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B85FC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B85FC1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B85FC1" w:rsidRPr="002A48FC" w:rsidTr="003A3648">
        <w:trPr>
          <w:cantSplit/>
        </w:trPr>
        <w:tc>
          <w:tcPr>
            <w:tcW w:w="3402" w:type="dxa"/>
          </w:tcPr>
          <w:p w:rsidR="00B85FC1" w:rsidRPr="002A48FC" w:rsidRDefault="00B85FC1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85FC1" w:rsidRPr="002A48FC" w:rsidTr="003A3648">
        <w:trPr>
          <w:cantSplit/>
        </w:trPr>
        <w:tc>
          <w:tcPr>
            <w:tcW w:w="3402" w:type="dxa"/>
          </w:tcPr>
          <w:p w:rsidR="00B85FC1" w:rsidRPr="002A48FC" w:rsidRDefault="00B85FC1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5FC1" w:rsidRPr="002A48FC" w:rsidTr="003A3648">
        <w:trPr>
          <w:cantSplit/>
        </w:trPr>
        <w:tc>
          <w:tcPr>
            <w:tcW w:w="3402" w:type="dxa"/>
          </w:tcPr>
          <w:p w:rsidR="00B85FC1" w:rsidRPr="002A48FC" w:rsidRDefault="00B85FC1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85FC1" w:rsidRPr="002A48FC" w:rsidTr="003A3648">
        <w:trPr>
          <w:cantSplit/>
        </w:trPr>
        <w:tc>
          <w:tcPr>
            <w:tcW w:w="3402" w:type="dxa"/>
          </w:tcPr>
          <w:p w:rsidR="00B85FC1" w:rsidRPr="002A48FC" w:rsidRDefault="00B85FC1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B85FC1" w:rsidRPr="002A48FC" w:rsidTr="003A3648">
        <w:trPr>
          <w:cantSplit/>
        </w:trPr>
        <w:tc>
          <w:tcPr>
            <w:tcW w:w="3402" w:type="dxa"/>
          </w:tcPr>
          <w:p w:rsidR="00B85FC1" w:rsidRPr="002A48FC" w:rsidRDefault="00B85FC1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5FC1" w:rsidRPr="002A48FC" w:rsidTr="003A3648">
        <w:trPr>
          <w:cantSplit/>
        </w:trPr>
        <w:tc>
          <w:tcPr>
            <w:tcW w:w="3402" w:type="dxa"/>
          </w:tcPr>
          <w:p w:rsidR="00B85FC1" w:rsidRPr="002A48FC" w:rsidRDefault="00B85FC1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85FC1" w:rsidRPr="009E172B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85FC1" w:rsidRPr="002A48FC" w:rsidTr="003A3648">
        <w:trPr>
          <w:cantSplit/>
        </w:trPr>
        <w:tc>
          <w:tcPr>
            <w:tcW w:w="3402" w:type="dxa"/>
          </w:tcPr>
          <w:p w:rsidR="00B85FC1" w:rsidRPr="002A48FC" w:rsidRDefault="00B85FC1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B85FC1" w:rsidRPr="002A48FC" w:rsidTr="003A3648">
        <w:trPr>
          <w:cantSplit/>
        </w:trPr>
        <w:tc>
          <w:tcPr>
            <w:tcW w:w="3402" w:type="dxa"/>
          </w:tcPr>
          <w:p w:rsidR="00B85FC1" w:rsidRPr="002A48FC" w:rsidRDefault="00B85FC1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85FC1" w:rsidRPr="002A48FC" w:rsidTr="003A3648">
        <w:trPr>
          <w:cantSplit/>
        </w:trPr>
        <w:tc>
          <w:tcPr>
            <w:tcW w:w="3402" w:type="dxa"/>
          </w:tcPr>
          <w:p w:rsidR="00B85FC1" w:rsidRPr="002A48FC" w:rsidRDefault="00B85FC1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7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2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7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25</w:t>
            </w:r>
          </w:p>
        </w:tc>
      </w:tr>
      <w:tr w:rsidR="00B85FC1" w:rsidRPr="002A48FC" w:rsidTr="003A3648">
        <w:trPr>
          <w:cantSplit/>
        </w:trPr>
        <w:tc>
          <w:tcPr>
            <w:tcW w:w="3402" w:type="dxa"/>
          </w:tcPr>
          <w:p w:rsidR="00B85FC1" w:rsidRPr="002A48FC" w:rsidRDefault="00B85FC1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 xml:space="preserve">z </w:t>
            </w:r>
            <w:proofErr w:type="spellStart"/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</w:t>
            </w:r>
            <w:proofErr w:type="spellEnd"/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7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2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7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25</w:t>
            </w:r>
          </w:p>
        </w:tc>
      </w:tr>
      <w:tr w:rsidR="00B85FC1" w:rsidRPr="002A48FC" w:rsidTr="003A3648">
        <w:trPr>
          <w:cantSplit/>
        </w:trPr>
        <w:tc>
          <w:tcPr>
            <w:tcW w:w="3402" w:type="dxa"/>
          </w:tcPr>
          <w:p w:rsidR="00B85FC1" w:rsidRPr="002A48FC" w:rsidRDefault="00B85FC1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B85FC1" w:rsidRPr="002A48FC" w:rsidTr="003A3648">
        <w:trPr>
          <w:cantSplit/>
        </w:trPr>
        <w:tc>
          <w:tcPr>
            <w:tcW w:w="3402" w:type="dxa"/>
          </w:tcPr>
          <w:p w:rsidR="00B85FC1" w:rsidRPr="002A48FC" w:rsidRDefault="00B85FC1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85FC1" w:rsidRPr="002A48FC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85FC1" w:rsidRPr="002A48FC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B85FC1" w:rsidRPr="002A48FC" w:rsidRDefault="00B85FC1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B85FC1" w:rsidRPr="00762454" w:rsidRDefault="00B85FC1" w:rsidP="00B009C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B85FC1" w:rsidRPr="002A48FC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B85FC1" w:rsidRPr="002A48FC" w:rsidRDefault="00B85FC1" w:rsidP="003A3648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B85FC1" w:rsidRPr="00762454" w:rsidRDefault="00B85FC1" w:rsidP="00B009C4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B85FC1" w:rsidRPr="00762454" w:rsidRDefault="00B85FC1" w:rsidP="00B009C4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B85FC1" w:rsidRPr="00762454" w:rsidRDefault="00B85FC1" w:rsidP="00B009C4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B85FC1" w:rsidRPr="00762454" w:rsidRDefault="00B85FC1" w:rsidP="00B009C4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B85FC1" w:rsidRPr="00762454" w:rsidRDefault="00B85FC1" w:rsidP="00B009C4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lastRenderedPageBreak/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A05017">
        <w:rPr>
          <w:snapToGrid w:val="0"/>
          <w:u w:val="single"/>
          <w:lang w:eastAsia="sk-SK"/>
        </w:rPr>
        <w:t>3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049D7" w:rsidRPr="002A48FC" w:rsidTr="008711DF">
        <w:trPr>
          <w:cantSplit/>
        </w:trPr>
        <w:tc>
          <w:tcPr>
            <w:tcW w:w="4536" w:type="dxa"/>
          </w:tcPr>
          <w:p w:rsidR="007049D7" w:rsidRPr="002A48FC" w:rsidRDefault="007049D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EA40D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9 3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EA40D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EA40D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A05017" w:rsidP="00A050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9319</w:t>
            </w:r>
          </w:p>
        </w:tc>
      </w:tr>
      <w:tr w:rsidR="007049D7" w:rsidRPr="002A48FC" w:rsidTr="008711DF">
        <w:trPr>
          <w:cantSplit/>
        </w:trPr>
        <w:tc>
          <w:tcPr>
            <w:tcW w:w="4536" w:type="dxa"/>
          </w:tcPr>
          <w:p w:rsidR="007049D7" w:rsidRPr="002A48FC" w:rsidRDefault="007049D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7049D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7049D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7049D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7049D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049D7" w:rsidRPr="002A48FC" w:rsidTr="008711DF">
        <w:trPr>
          <w:cantSplit/>
        </w:trPr>
        <w:tc>
          <w:tcPr>
            <w:tcW w:w="4536" w:type="dxa"/>
          </w:tcPr>
          <w:p w:rsidR="007049D7" w:rsidRPr="002A48FC" w:rsidRDefault="007049D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A05017" w:rsidP="00A050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7049D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7049D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A05017" w:rsidP="00A050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049D7" w:rsidRPr="002A48FC" w:rsidTr="008711DF">
        <w:trPr>
          <w:cantSplit/>
        </w:trPr>
        <w:tc>
          <w:tcPr>
            <w:tcW w:w="4536" w:type="dxa"/>
          </w:tcPr>
          <w:p w:rsidR="007049D7" w:rsidRPr="002A48FC" w:rsidRDefault="007049D7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7049D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7049D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7049D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7049D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049D7" w:rsidRPr="002A48FC" w:rsidTr="008711DF">
        <w:trPr>
          <w:cantSplit/>
        </w:trPr>
        <w:tc>
          <w:tcPr>
            <w:tcW w:w="4536" w:type="dxa"/>
          </w:tcPr>
          <w:p w:rsidR="007049D7" w:rsidRPr="002A48FC" w:rsidRDefault="007049D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7049D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7049D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7049D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049D7" w:rsidRPr="007049D7" w:rsidRDefault="007049D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A05017" w:rsidRPr="002A48FC" w:rsidTr="008711DF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8</w:t>
            </w:r>
            <w:r w:rsidR="00EA40DD">
              <w:rPr>
                <w:snapToGrid w:val="0"/>
                <w:color w:val="000000"/>
                <w:sz w:val="15"/>
                <w:szCs w:val="15"/>
              </w:rPr>
              <w:t xml:space="preserve"> </w:t>
            </w:r>
            <w:r>
              <w:rPr>
                <w:snapToGrid w:val="0"/>
                <w:color w:val="000000"/>
                <w:sz w:val="15"/>
                <w:szCs w:val="15"/>
              </w:rPr>
              <w:t>4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A050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8</w:t>
            </w:r>
            <w:r w:rsidR="00EA40DD">
              <w:rPr>
                <w:snapToGrid w:val="0"/>
                <w:color w:val="000000"/>
                <w:sz w:val="15"/>
                <w:szCs w:val="15"/>
              </w:rPr>
              <w:t xml:space="preserve"> </w:t>
            </w:r>
            <w:r>
              <w:rPr>
                <w:snapToGrid w:val="0"/>
                <w:color w:val="000000"/>
                <w:sz w:val="15"/>
                <w:szCs w:val="15"/>
              </w:rPr>
              <w:t>475</w:t>
            </w:r>
          </w:p>
        </w:tc>
      </w:tr>
      <w:tr w:rsidR="00A05017" w:rsidRPr="002A48FC" w:rsidTr="008711DF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A050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43</w:t>
            </w:r>
          </w:p>
        </w:tc>
      </w:tr>
      <w:tr w:rsidR="00A05017" w:rsidRPr="002A48FC" w:rsidTr="008711DF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</w:t>
            </w:r>
            <w:r w:rsidR="00EA40DD">
              <w:rPr>
                <w:snapToGrid w:val="0"/>
                <w:color w:val="000000"/>
                <w:sz w:val="15"/>
                <w:szCs w:val="15"/>
              </w:rPr>
              <w:t xml:space="preserve"> </w:t>
            </w:r>
            <w:r>
              <w:rPr>
                <w:snapToGrid w:val="0"/>
                <w:color w:val="000000"/>
                <w:sz w:val="15"/>
                <w:szCs w:val="15"/>
              </w:rPr>
              <w:t>6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A050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</w:t>
            </w:r>
            <w:r w:rsidR="00EA40DD">
              <w:rPr>
                <w:snapToGrid w:val="0"/>
                <w:color w:val="000000"/>
                <w:sz w:val="15"/>
                <w:szCs w:val="15"/>
              </w:rPr>
              <w:t xml:space="preserve"> </w:t>
            </w:r>
            <w:r>
              <w:rPr>
                <w:snapToGrid w:val="0"/>
                <w:color w:val="000000"/>
                <w:sz w:val="15"/>
                <w:szCs w:val="15"/>
              </w:rPr>
              <w:t>696</w:t>
            </w:r>
          </w:p>
        </w:tc>
      </w:tr>
      <w:tr w:rsidR="00A05017" w:rsidRPr="002A48FC" w:rsidTr="008711DF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</w:t>
            </w:r>
            <w:r w:rsidR="00EA40DD">
              <w:rPr>
                <w:snapToGrid w:val="0"/>
                <w:color w:val="000000"/>
                <w:sz w:val="15"/>
                <w:szCs w:val="15"/>
              </w:rPr>
              <w:t xml:space="preserve"> </w:t>
            </w:r>
            <w:r>
              <w:rPr>
                <w:snapToGrid w:val="0"/>
                <w:color w:val="000000"/>
                <w:sz w:val="15"/>
                <w:szCs w:val="15"/>
              </w:rPr>
              <w:t>3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A050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</w:t>
            </w:r>
            <w:r w:rsidR="00EA40DD">
              <w:rPr>
                <w:snapToGrid w:val="0"/>
                <w:color w:val="000000"/>
                <w:sz w:val="15"/>
                <w:szCs w:val="15"/>
              </w:rPr>
              <w:t xml:space="preserve"> </w:t>
            </w:r>
            <w:r>
              <w:rPr>
                <w:snapToGrid w:val="0"/>
                <w:color w:val="000000"/>
                <w:sz w:val="15"/>
                <w:szCs w:val="15"/>
              </w:rPr>
              <w:t>375</w:t>
            </w:r>
          </w:p>
        </w:tc>
      </w:tr>
      <w:tr w:rsidR="00A05017" w:rsidRPr="002A48FC" w:rsidTr="008711DF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7049D7" w:rsidRPr="002A48FC" w:rsidTr="008711DF">
        <w:trPr>
          <w:cantSplit/>
        </w:trPr>
        <w:tc>
          <w:tcPr>
            <w:tcW w:w="4536" w:type="dxa"/>
          </w:tcPr>
          <w:p w:rsidR="007049D7" w:rsidRPr="002A48FC" w:rsidRDefault="007049D7" w:rsidP="00A05017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A05017"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049D7" w:rsidRPr="007049D7" w:rsidRDefault="00EA40D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06 4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049D7" w:rsidRPr="007049D7" w:rsidRDefault="006A676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049D7" w:rsidRPr="007049D7" w:rsidRDefault="007049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049D7" w:rsidRPr="007049D7" w:rsidRDefault="00A05017" w:rsidP="00A0501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06</w:t>
            </w:r>
            <w:r w:rsidR="00EA40DD">
              <w:rPr>
                <w:b/>
                <w:bCs/>
                <w:snapToGrid w:val="0"/>
                <w:color w:val="000000"/>
                <w:sz w:val="15"/>
                <w:szCs w:val="15"/>
              </w:rPr>
              <w:t xml:space="preserve"> </w:t>
            </w: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408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Pr="002A48FC" w:rsidRDefault="00DE1CDD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A05017">
        <w:rPr>
          <w:snapToGrid w:val="0"/>
          <w:u w:val="single"/>
          <w:lang w:eastAsia="sk-SK"/>
        </w:rPr>
        <w:t>2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05017" w:rsidRPr="002A48FC" w:rsidTr="004A1F58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60 0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14 4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667B77" w:rsidP="00667B7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74 527</w:t>
            </w:r>
          </w:p>
        </w:tc>
      </w:tr>
      <w:tr w:rsidR="00A05017" w:rsidRPr="002A48FC" w:rsidTr="004A1F58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A05017" w:rsidRPr="002A48FC" w:rsidTr="004A1F58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76</w:t>
            </w:r>
          </w:p>
        </w:tc>
      </w:tr>
      <w:tr w:rsidR="00A05017" w:rsidRPr="002A48FC" w:rsidTr="004A1F58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A05017" w:rsidRPr="002A48FC" w:rsidTr="004A1F58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A05017" w:rsidRPr="002A48FC" w:rsidTr="004A1F58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66 9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66 993</w:t>
            </w:r>
          </w:p>
        </w:tc>
      </w:tr>
      <w:tr w:rsidR="00A05017" w:rsidRPr="002A48FC" w:rsidTr="004A1F58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5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531</w:t>
            </w:r>
          </w:p>
        </w:tc>
      </w:tr>
      <w:tr w:rsidR="00A05017" w:rsidRPr="002A48FC" w:rsidTr="004A1F58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1 4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1 491</w:t>
            </w:r>
          </w:p>
        </w:tc>
      </w:tr>
      <w:tr w:rsidR="00A05017" w:rsidRPr="002A48FC" w:rsidTr="004A1F58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10 2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10 241</w:t>
            </w:r>
          </w:p>
        </w:tc>
      </w:tr>
      <w:tr w:rsidR="00A05017" w:rsidRPr="002A48FC" w:rsidTr="004A1F58">
        <w:trPr>
          <w:cantSplit/>
        </w:trPr>
        <w:tc>
          <w:tcPr>
            <w:tcW w:w="4536" w:type="dxa"/>
          </w:tcPr>
          <w:p w:rsidR="00A05017" w:rsidRPr="002A48FC" w:rsidRDefault="00A05017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A05017" w:rsidRPr="002A48FC" w:rsidTr="004A1F58">
        <w:trPr>
          <w:cantSplit/>
        </w:trPr>
        <w:tc>
          <w:tcPr>
            <w:tcW w:w="4536" w:type="dxa"/>
          </w:tcPr>
          <w:p w:rsidR="00A05017" w:rsidRPr="002A48FC" w:rsidRDefault="00A05017" w:rsidP="00A05017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049D7">
              <w:rPr>
                <w:b/>
                <w:bCs/>
                <w:snapToGrid w:val="0"/>
                <w:color w:val="000000"/>
                <w:sz w:val="15"/>
                <w:szCs w:val="15"/>
              </w:rPr>
              <w:t>139 4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049D7">
              <w:rPr>
                <w:b/>
                <w:bCs/>
                <w:snapToGrid w:val="0"/>
                <w:color w:val="000000"/>
                <w:sz w:val="15"/>
                <w:szCs w:val="15"/>
              </w:rPr>
              <w:t>14 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05017" w:rsidRPr="007049D7" w:rsidRDefault="00667B77" w:rsidP="00667B7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05017" w:rsidRPr="007049D7" w:rsidRDefault="00A05017" w:rsidP="00B009C4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7049D7">
              <w:rPr>
                <w:b/>
                <w:bCs/>
                <w:snapToGrid w:val="0"/>
                <w:color w:val="000000"/>
                <w:sz w:val="15"/>
                <w:szCs w:val="15"/>
              </w:rPr>
              <w:t>153 859</w:t>
            </w:r>
          </w:p>
        </w:tc>
      </w:tr>
    </w:tbl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503CE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503CE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503CE6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503CE6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503CE6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503CE6" w:rsidRPr="002A48FC" w:rsidRDefault="00503CE6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503CE6" w:rsidRPr="002A48FC" w:rsidRDefault="00503CE6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503CE6" w:rsidRPr="002A48FC" w:rsidRDefault="00503CE6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503CE6" w:rsidRPr="002A48FC" w:rsidRDefault="00503CE6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03CE6" w:rsidRPr="002A48FC" w:rsidTr="009E172B">
        <w:tc>
          <w:tcPr>
            <w:tcW w:w="2500" w:type="pct"/>
          </w:tcPr>
          <w:p w:rsidR="00503CE6" w:rsidRPr="002A48FC" w:rsidRDefault="00503CE6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503CE6" w:rsidRPr="002A48FC" w:rsidRDefault="00503CE6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EA40DD" w:rsidRPr="002A48FC" w:rsidRDefault="00EA40DD" w:rsidP="00EA40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15" w:type="pct"/>
            <w:vAlign w:val="bottom"/>
          </w:tcPr>
          <w:p w:rsidR="00503CE6" w:rsidRPr="002A48FC" w:rsidRDefault="00503CE6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14 451</w:t>
            </w:r>
          </w:p>
        </w:tc>
      </w:tr>
      <w:tr w:rsidR="00503CE6" w:rsidRPr="002A48FC" w:rsidTr="009E172B">
        <w:tc>
          <w:tcPr>
            <w:tcW w:w="2500" w:type="pct"/>
          </w:tcPr>
          <w:p w:rsidR="00503CE6" w:rsidRPr="002A48FC" w:rsidRDefault="00503CE6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503CE6" w:rsidRPr="002A48FC" w:rsidRDefault="00503CE6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503CE6" w:rsidRPr="007049D7" w:rsidRDefault="00EA40DD" w:rsidP="00A97B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6 408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503CE6" w:rsidRPr="007049D7" w:rsidRDefault="00503CE6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049D7">
              <w:rPr>
                <w:bCs/>
                <w:snapToGrid w:val="0"/>
                <w:color w:val="000000"/>
                <w:sz w:val="15"/>
                <w:szCs w:val="15"/>
              </w:rPr>
              <w:t>139 408</w:t>
            </w:r>
          </w:p>
        </w:tc>
      </w:tr>
      <w:tr w:rsidR="00503CE6" w:rsidRPr="009E172B" w:rsidTr="009E172B">
        <w:tc>
          <w:tcPr>
            <w:tcW w:w="2500" w:type="pct"/>
          </w:tcPr>
          <w:p w:rsidR="00503CE6" w:rsidRPr="00762454" w:rsidRDefault="00503CE6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503CE6" w:rsidRPr="009E172B" w:rsidRDefault="00503CE6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503CE6" w:rsidRPr="00762454" w:rsidRDefault="00503CE6" w:rsidP="00503CE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06</w:t>
            </w:r>
            <w:r w:rsidR="00EA40DD">
              <w:rPr>
                <w:b/>
                <w:bCs/>
                <w:snapToGrid w:val="0"/>
                <w:color w:val="000000"/>
                <w:sz w:val="15"/>
                <w:szCs w:val="15"/>
              </w:rPr>
              <w:t xml:space="preserve"> </w:t>
            </w: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408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503CE6" w:rsidRPr="00762454" w:rsidRDefault="00503CE6" w:rsidP="00B009C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049D7">
              <w:rPr>
                <w:b/>
                <w:bCs/>
                <w:snapToGrid w:val="0"/>
                <w:color w:val="000000"/>
                <w:sz w:val="15"/>
                <w:szCs w:val="15"/>
              </w:rPr>
              <w:t>153 859</w:t>
            </w:r>
          </w:p>
        </w:tc>
      </w:tr>
      <w:tr w:rsidR="00503CE6" w:rsidRPr="002A48FC" w:rsidTr="009E172B">
        <w:tc>
          <w:tcPr>
            <w:tcW w:w="2500" w:type="pct"/>
          </w:tcPr>
          <w:p w:rsidR="00503CE6" w:rsidRPr="002A48FC" w:rsidRDefault="00503CE6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503CE6" w:rsidRPr="002A48FC" w:rsidRDefault="00503CE6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503CE6" w:rsidRPr="002A48FC" w:rsidRDefault="00503CE6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503CE6" w:rsidRPr="002A48FC" w:rsidRDefault="00503CE6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03CE6" w:rsidRPr="002A48FC" w:rsidTr="009E172B">
        <w:tc>
          <w:tcPr>
            <w:tcW w:w="2500" w:type="pct"/>
          </w:tcPr>
          <w:p w:rsidR="00503CE6" w:rsidRPr="002A48FC" w:rsidRDefault="00503CE6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503CE6" w:rsidRPr="002A48FC" w:rsidRDefault="00503CE6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503CE6" w:rsidRPr="002A48FC" w:rsidRDefault="00503CE6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503CE6" w:rsidRPr="002A48FC" w:rsidRDefault="00503CE6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03CE6" w:rsidRPr="002A48FC" w:rsidTr="009E172B">
        <w:tc>
          <w:tcPr>
            <w:tcW w:w="2500" w:type="pct"/>
          </w:tcPr>
          <w:p w:rsidR="00503CE6" w:rsidRPr="002A48FC" w:rsidRDefault="00503CE6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503CE6" w:rsidRPr="002A48FC" w:rsidRDefault="00503CE6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503CE6" w:rsidRPr="002A48FC" w:rsidRDefault="00503CE6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2</w:t>
            </w:r>
          </w:p>
        </w:tc>
        <w:tc>
          <w:tcPr>
            <w:tcW w:w="1015" w:type="pct"/>
            <w:vAlign w:val="bottom"/>
          </w:tcPr>
          <w:p w:rsidR="00503CE6" w:rsidRPr="002A48FC" w:rsidRDefault="00503CE6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15</w:t>
            </w:r>
          </w:p>
        </w:tc>
      </w:tr>
      <w:tr w:rsidR="00503CE6" w:rsidRPr="002A48FC" w:rsidTr="009E172B">
        <w:tc>
          <w:tcPr>
            <w:tcW w:w="2500" w:type="pct"/>
          </w:tcPr>
          <w:p w:rsidR="00503CE6" w:rsidRPr="002A48FC" w:rsidRDefault="00503CE6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503CE6" w:rsidRPr="002A48FC" w:rsidRDefault="00503CE6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503CE6" w:rsidRPr="002A48FC" w:rsidRDefault="00503CE6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503CE6" w:rsidRPr="002A48FC" w:rsidRDefault="00503CE6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03CE6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503CE6" w:rsidRPr="002A48FC" w:rsidRDefault="00503CE6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503CE6" w:rsidRPr="002A48FC" w:rsidRDefault="00503CE6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03CE6" w:rsidRPr="002A48FC" w:rsidRDefault="00503CE6" w:rsidP="00503CE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2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03CE6" w:rsidRPr="002A48FC" w:rsidRDefault="00503CE6" w:rsidP="00B009C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15</w:t>
            </w:r>
          </w:p>
        </w:tc>
      </w:tr>
    </w:tbl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6D19B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D19B0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6D19B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D19B0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916082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916082" w:rsidRPr="002A48FC" w:rsidRDefault="0091608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916082" w:rsidRPr="002A48FC" w:rsidRDefault="006D19B0" w:rsidP="006D19B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15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916082" w:rsidRPr="002A48FC" w:rsidRDefault="006D19B0" w:rsidP="006D19B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18</w:t>
            </w:r>
          </w:p>
        </w:tc>
      </w:tr>
      <w:tr w:rsidR="00916082" w:rsidRPr="002A48FC" w:rsidTr="009E172B">
        <w:tc>
          <w:tcPr>
            <w:tcW w:w="3438" w:type="pct"/>
          </w:tcPr>
          <w:p w:rsidR="00916082" w:rsidRPr="00762454" w:rsidRDefault="00916082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916082" w:rsidRPr="002A48FC" w:rsidRDefault="006D19B0" w:rsidP="006D19B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9</w:t>
            </w:r>
          </w:p>
        </w:tc>
        <w:tc>
          <w:tcPr>
            <w:tcW w:w="781" w:type="pct"/>
          </w:tcPr>
          <w:p w:rsidR="00916082" w:rsidRPr="002A48FC" w:rsidRDefault="006D19B0" w:rsidP="006D19B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7</w:t>
            </w:r>
          </w:p>
        </w:tc>
      </w:tr>
      <w:tr w:rsidR="00916082" w:rsidRPr="002A48FC" w:rsidTr="009E172B">
        <w:tc>
          <w:tcPr>
            <w:tcW w:w="3438" w:type="pct"/>
          </w:tcPr>
          <w:p w:rsidR="00916082" w:rsidRPr="009E172B" w:rsidRDefault="00916082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916082" w:rsidRPr="002A48FC" w:rsidRDefault="00916082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916082" w:rsidRPr="002A48FC" w:rsidRDefault="00916082" w:rsidP="0091608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916082" w:rsidRPr="002A48FC" w:rsidTr="009E172B">
        <w:tc>
          <w:tcPr>
            <w:tcW w:w="3438" w:type="pct"/>
          </w:tcPr>
          <w:p w:rsidR="00916082" w:rsidRPr="009E172B" w:rsidRDefault="00916082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16082" w:rsidRPr="002A48FC" w:rsidRDefault="00916082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16082" w:rsidRPr="002A48FC" w:rsidRDefault="00916082" w:rsidP="0091608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916082" w:rsidRPr="002A48FC" w:rsidTr="009E172B">
        <w:tc>
          <w:tcPr>
            <w:tcW w:w="3438" w:type="pct"/>
          </w:tcPr>
          <w:p w:rsidR="00916082" w:rsidRPr="009E172B" w:rsidRDefault="00916082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916082" w:rsidRPr="002A48FC" w:rsidRDefault="006D19B0" w:rsidP="006D19B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44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916082" w:rsidRPr="002A48FC" w:rsidRDefault="006D19B0" w:rsidP="006D19B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15</w:t>
            </w:r>
          </w:p>
        </w:tc>
      </w:tr>
      <w:tr w:rsidR="00916082" w:rsidRPr="002A48FC" w:rsidTr="009E172B">
        <w:tc>
          <w:tcPr>
            <w:tcW w:w="3438" w:type="pct"/>
          </w:tcPr>
          <w:p w:rsidR="00916082" w:rsidRPr="002A48FC" w:rsidRDefault="0091608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916082" w:rsidRPr="002A48FC" w:rsidRDefault="006D19B0" w:rsidP="006D19B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72</w:t>
            </w:r>
          </w:p>
        </w:tc>
        <w:tc>
          <w:tcPr>
            <w:tcW w:w="781" w:type="pct"/>
            <w:tcBorders>
              <w:top w:val="nil"/>
            </w:tcBorders>
          </w:tcPr>
          <w:p w:rsidR="00916082" w:rsidRPr="002A48FC" w:rsidRDefault="00916082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16082" w:rsidRPr="002A48FC" w:rsidTr="009E172B">
        <w:tc>
          <w:tcPr>
            <w:tcW w:w="3438" w:type="pct"/>
          </w:tcPr>
          <w:p w:rsidR="00916082" w:rsidRPr="002A48FC" w:rsidRDefault="00916082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916082" w:rsidRPr="002A48FC" w:rsidRDefault="006D19B0" w:rsidP="006D19B0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72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916082" w:rsidRPr="002A48FC" w:rsidRDefault="006D19B0" w:rsidP="006D19B0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715</w:t>
            </w:r>
          </w:p>
        </w:tc>
      </w:tr>
    </w:tbl>
    <w:p w:rsidR="002F78A4" w:rsidRPr="00762454" w:rsidRDefault="002F78A4" w:rsidP="002F78A4">
      <w:pPr>
        <w:pStyle w:val="Nadpis2"/>
      </w:pPr>
      <w:r w:rsidRPr="00762454">
        <w:lastRenderedPageBreak/>
        <w:t>Časové rozlíšenie (r. 1</w:t>
      </w:r>
      <w:r w:rsidR="00720951" w:rsidRPr="00762454">
        <w:t>2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9106C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9106CB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9106C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9106CB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B0036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krátk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3</w:t>
            </w: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dlh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4</w:t>
            </w:r>
          </w:p>
        </w:tc>
        <w:tc>
          <w:tcPr>
            <w:tcW w:w="1144" w:type="pct"/>
          </w:tcPr>
          <w:p w:rsidR="007B0036" w:rsidRPr="002A48FC" w:rsidRDefault="00916082" w:rsidP="00C248D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96</w:t>
            </w:r>
          </w:p>
        </w:tc>
        <w:tc>
          <w:tcPr>
            <w:tcW w:w="1121" w:type="pct"/>
          </w:tcPr>
          <w:p w:rsidR="007B0036" w:rsidRPr="002A48FC" w:rsidRDefault="00916082" w:rsidP="00C248D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96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</w:t>
            </w:r>
            <w:r w:rsidR="00DF3A12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7B0036" w:rsidRPr="002A48FC" w:rsidRDefault="007B0036" w:rsidP="00C700F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7B0036" w:rsidRPr="002A48FC" w:rsidRDefault="007B0036" w:rsidP="00C700F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2A48FC" w:rsidRDefault="009106CB" w:rsidP="009106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96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2A48FC" w:rsidRDefault="009106CB" w:rsidP="009106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96</w:t>
            </w:r>
          </w:p>
        </w:tc>
      </w:tr>
    </w:tbl>
    <w:p w:rsidR="00821C7C" w:rsidRDefault="00821C7C" w:rsidP="00821C7C">
      <w:pPr>
        <w:pStyle w:val="Nadpis1"/>
        <w:numPr>
          <w:ilvl w:val="0"/>
          <w:numId w:val="0"/>
        </w:numPr>
        <w:ind w:left="539"/>
      </w:pPr>
    </w:p>
    <w:p w:rsidR="00821C7C" w:rsidRPr="009E172B" w:rsidRDefault="00821C7C" w:rsidP="00821C7C">
      <w:pPr>
        <w:pStyle w:val="Nadpis2"/>
      </w:pPr>
      <w:r w:rsidRPr="009E172B">
        <w:t>Bankové úvery (r. 118 súvahy)</w:t>
      </w:r>
    </w:p>
    <w:p w:rsidR="00821C7C" w:rsidRPr="00762454" w:rsidRDefault="00821C7C" w:rsidP="00821C7C">
      <w:pPr>
        <w:rPr>
          <w:snapToGrid w:val="0"/>
          <w:sz w:val="15"/>
          <w:u w:val="single"/>
          <w:lang w:eastAsia="sk-SK"/>
        </w:rPr>
      </w:pPr>
    </w:p>
    <w:tbl>
      <w:tblPr>
        <w:tblW w:w="4962" w:type="pct"/>
        <w:tblInd w:w="108" w:type="dxa"/>
        <w:tblLook w:val="0000"/>
      </w:tblPr>
      <w:tblGrid>
        <w:gridCol w:w="3878"/>
        <w:gridCol w:w="665"/>
        <w:gridCol w:w="829"/>
        <w:gridCol w:w="1129"/>
        <w:gridCol w:w="1378"/>
        <w:gridCol w:w="1337"/>
      </w:tblGrid>
      <w:tr w:rsidR="00821C7C" w:rsidRPr="00762454" w:rsidTr="00821C7C">
        <w:trPr>
          <w:cantSplit/>
        </w:trPr>
        <w:tc>
          <w:tcPr>
            <w:tcW w:w="210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A82F22">
            <w:pPr>
              <w:ind w:left="-57"/>
              <w:rPr>
                <w:sz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A82F22">
            <w:pPr>
              <w:jc w:val="center"/>
              <w:rPr>
                <w:sz w:val="15"/>
              </w:rPr>
            </w:pPr>
            <w:r w:rsidRPr="00762454">
              <w:rPr>
                <w:b/>
                <w:i/>
                <w:sz w:val="15"/>
                <w:szCs w:val="15"/>
              </w:rPr>
              <w:t>Mena</w:t>
            </w:r>
          </w:p>
        </w:tc>
        <w:tc>
          <w:tcPr>
            <w:tcW w:w="45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A82F22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 xml:space="preserve">Úrok </w:t>
            </w:r>
            <w:r w:rsidRPr="00762454">
              <w:rPr>
                <w:b/>
                <w:i/>
                <w:sz w:val="15"/>
                <w:szCs w:val="15"/>
              </w:rPr>
              <w:br/>
              <w:t>p. a. v %</w:t>
            </w:r>
          </w:p>
        </w:tc>
        <w:tc>
          <w:tcPr>
            <w:tcW w:w="60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A82F22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Dátum splatnosti</w:t>
            </w:r>
          </w:p>
        </w:tc>
        <w:tc>
          <w:tcPr>
            <w:tcW w:w="74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821C7C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 xml:space="preserve">Suma istiny v príslušnej mene </w:t>
            </w:r>
            <w:r w:rsidRPr="009E172B">
              <w:rPr>
                <w:b/>
                <w:i/>
                <w:sz w:val="15"/>
                <w:szCs w:val="15"/>
              </w:rPr>
              <w:t>k 31. decembru 201</w:t>
            </w:r>
            <w:r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2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821C7C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 xml:space="preserve">Suma istiny v príslušnej mene </w:t>
            </w:r>
            <w:r w:rsidRPr="009E172B">
              <w:rPr>
                <w:b/>
                <w:i/>
                <w:sz w:val="15"/>
                <w:szCs w:val="15"/>
              </w:rPr>
              <w:t>k 31. decembru 201</w:t>
            </w:r>
            <w:r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821C7C" w:rsidRPr="002A48FC" w:rsidTr="00821C7C">
        <w:trPr>
          <w:cantSplit/>
        </w:trPr>
        <w:tc>
          <w:tcPr>
            <w:tcW w:w="2106" w:type="pct"/>
            <w:vAlign w:val="center"/>
          </w:tcPr>
          <w:p w:rsidR="00821C7C" w:rsidRPr="00762454" w:rsidRDefault="00821C7C" w:rsidP="00A82F22">
            <w:pPr>
              <w:ind w:left="-57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Krátkodobé bankové úvery (r. 120)</w:t>
            </w:r>
          </w:p>
        </w:tc>
        <w:tc>
          <w:tcPr>
            <w:tcW w:w="361" w:type="pct"/>
            <w:vAlign w:val="center"/>
          </w:tcPr>
          <w:p w:rsidR="00821C7C" w:rsidRPr="002A48FC" w:rsidRDefault="00821C7C" w:rsidP="00A82F22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EUR</w:t>
            </w:r>
          </w:p>
        </w:tc>
        <w:tc>
          <w:tcPr>
            <w:tcW w:w="452" w:type="pct"/>
            <w:vAlign w:val="center"/>
          </w:tcPr>
          <w:p w:rsidR="00821C7C" w:rsidRPr="002A48FC" w:rsidRDefault="00821C7C" w:rsidP="00A82F22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,35</w:t>
            </w:r>
          </w:p>
        </w:tc>
        <w:tc>
          <w:tcPr>
            <w:tcW w:w="605" w:type="pct"/>
            <w:vAlign w:val="center"/>
          </w:tcPr>
          <w:p w:rsidR="00821C7C" w:rsidRPr="002A48FC" w:rsidRDefault="00821C7C" w:rsidP="00A82F22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kontokorent</w:t>
            </w:r>
            <w:proofErr w:type="spellEnd"/>
          </w:p>
        </w:tc>
        <w:tc>
          <w:tcPr>
            <w:tcW w:w="749" w:type="pct"/>
            <w:vAlign w:val="bottom"/>
          </w:tcPr>
          <w:p w:rsidR="00821C7C" w:rsidRPr="002A48FC" w:rsidRDefault="00821C7C" w:rsidP="00A82F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9 260</w:t>
            </w:r>
          </w:p>
        </w:tc>
        <w:tc>
          <w:tcPr>
            <w:tcW w:w="727" w:type="pct"/>
            <w:vAlign w:val="bottom"/>
          </w:tcPr>
          <w:p w:rsidR="00821C7C" w:rsidRPr="002A48FC" w:rsidRDefault="00821C7C" w:rsidP="00A82F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21C7C" w:rsidRPr="002A48FC" w:rsidTr="00821C7C">
        <w:trPr>
          <w:cantSplit/>
        </w:trPr>
        <w:tc>
          <w:tcPr>
            <w:tcW w:w="2106" w:type="pct"/>
            <w:vAlign w:val="center"/>
          </w:tcPr>
          <w:p w:rsidR="00821C7C" w:rsidRPr="00762454" w:rsidRDefault="00821C7C" w:rsidP="00A82F22">
            <w:pPr>
              <w:ind w:left="176" w:hanging="142"/>
              <w:rPr>
                <w:sz w:val="15"/>
              </w:rPr>
            </w:pPr>
          </w:p>
        </w:tc>
        <w:tc>
          <w:tcPr>
            <w:tcW w:w="361" w:type="pct"/>
            <w:vAlign w:val="center"/>
          </w:tcPr>
          <w:p w:rsidR="00821C7C" w:rsidRPr="002A48FC" w:rsidRDefault="00821C7C" w:rsidP="00A82F22">
            <w:pPr>
              <w:jc w:val="center"/>
              <w:rPr>
                <w:sz w:val="15"/>
              </w:rPr>
            </w:pPr>
          </w:p>
        </w:tc>
        <w:tc>
          <w:tcPr>
            <w:tcW w:w="452" w:type="pct"/>
            <w:vAlign w:val="center"/>
          </w:tcPr>
          <w:p w:rsidR="00821C7C" w:rsidRPr="002A48FC" w:rsidRDefault="00821C7C" w:rsidP="00A82F22">
            <w:pPr>
              <w:jc w:val="center"/>
              <w:rPr>
                <w:sz w:val="15"/>
              </w:rPr>
            </w:pPr>
          </w:p>
        </w:tc>
        <w:tc>
          <w:tcPr>
            <w:tcW w:w="605" w:type="pct"/>
            <w:vAlign w:val="center"/>
          </w:tcPr>
          <w:p w:rsidR="00821C7C" w:rsidRPr="002A48FC" w:rsidRDefault="00821C7C" w:rsidP="00A82F22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49" w:type="pct"/>
            <w:vAlign w:val="bottom"/>
          </w:tcPr>
          <w:p w:rsidR="00821C7C" w:rsidRPr="002A48FC" w:rsidRDefault="00821C7C" w:rsidP="00A82F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vAlign w:val="bottom"/>
          </w:tcPr>
          <w:p w:rsidR="00821C7C" w:rsidRPr="002A48FC" w:rsidRDefault="00821C7C" w:rsidP="00A82F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21C7C" w:rsidRPr="002A48FC" w:rsidTr="00821C7C">
        <w:trPr>
          <w:cantSplit/>
        </w:trPr>
        <w:tc>
          <w:tcPr>
            <w:tcW w:w="2106" w:type="pct"/>
            <w:tcBorders>
              <w:bottom w:val="single" w:sz="8" w:space="0" w:color="auto"/>
            </w:tcBorders>
            <w:vAlign w:val="center"/>
          </w:tcPr>
          <w:p w:rsidR="00821C7C" w:rsidRPr="009E172B" w:rsidRDefault="00821C7C" w:rsidP="00A82F22">
            <w:pPr>
              <w:ind w:left="176" w:hanging="142"/>
              <w:rPr>
                <w:sz w:val="15"/>
              </w:rPr>
            </w:pP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821C7C" w:rsidRPr="002A48FC" w:rsidRDefault="00821C7C" w:rsidP="00A82F22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2" w:type="pct"/>
            <w:tcBorders>
              <w:bottom w:val="single" w:sz="8" w:space="0" w:color="auto"/>
            </w:tcBorders>
            <w:vAlign w:val="center"/>
          </w:tcPr>
          <w:p w:rsidR="00821C7C" w:rsidRPr="002A48FC" w:rsidRDefault="00821C7C" w:rsidP="00A82F22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5" w:type="pct"/>
            <w:tcBorders>
              <w:bottom w:val="single" w:sz="8" w:space="0" w:color="auto"/>
            </w:tcBorders>
            <w:vAlign w:val="center"/>
          </w:tcPr>
          <w:p w:rsidR="00821C7C" w:rsidRPr="002A48FC" w:rsidRDefault="00821C7C" w:rsidP="00A82F22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49" w:type="pct"/>
            <w:tcBorders>
              <w:bottom w:val="single" w:sz="8" w:space="0" w:color="auto"/>
            </w:tcBorders>
            <w:vAlign w:val="bottom"/>
          </w:tcPr>
          <w:p w:rsidR="00821C7C" w:rsidRPr="002A48FC" w:rsidRDefault="00821C7C" w:rsidP="00A82F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bottom w:val="single" w:sz="8" w:space="0" w:color="auto"/>
            </w:tcBorders>
            <w:vAlign w:val="bottom"/>
          </w:tcPr>
          <w:p w:rsidR="00821C7C" w:rsidRPr="002A48FC" w:rsidRDefault="00821C7C" w:rsidP="00A82F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821C7C" w:rsidRDefault="00821C7C" w:rsidP="00821C7C">
      <w:pPr>
        <w:pStyle w:val="Nadpis1"/>
        <w:numPr>
          <w:ilvl w:val="0"/>
          <w:numId w:val="0"/>
        </w:numPr>
        <w:ind w:left="539"/>
      </w:pPr>
    </w:p>
    <w:p w:rsidR="00821C7C" w:rsidRDefault="00821C7C" w:rsidP="00821C7C">
      <w:pPr>
        <w:pStyle w:val="Nadpis1"/>
        <w:numPr>
          <w:ilvl w:val="0"/>
          <w:numId w:val="0"/>
        </w:numPr>
        <w:ind w:left="539"/>
      </w:pPr>
      <w:r>
        <w:t xml:space="preserve"> </w:t>
      </w:r>
    </w:p>
    <w:p w:rsidR="00821C7C" w:rsidRDefault="00821C7C" w:rsidP="00821C7C">
      <w:pPr>
        <w:pStyle w:val="Nadpis1"/>
        <w:numPr>
          <w:ilvl w:val="0"/>
          <w:numId w:val="0"/>
        </w:numPr>
        <w:ind w:left="539"/>
      </w:pPr>
    </w:p>
    <w:p w:rsidR="00821C7C" w:rsidRDefault="00821C7C" w:rsidP="00821C7C">
      <w:pPr>
        <w:pStyle w:val="Nadpis1"/>
        <w:numPr>
          <w:ilvl w:val="0"/>
          <w:numId w:val="0"/>
        </w:numPr>
        <w:ind w:left="539"/>
      </w:pPr>
    </w:p>
    <w:p w:rsidR="00B52CAC" w:rsidRPr="002A48FC" w:rsidRDefault="00A260FA" w:rsidP="00916082">
      <w:pPr>
        <w:pStyle w:val="Nadpis1"/>
      </w:pPr>
      <w:r>
        <w:t>V</w:t>
      </w:r>
      <w:r w:rsidR="00B52CAC" w:rsidRPr="002A48FC">
        <w:t>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225F27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225F2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225F27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225F27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916082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16082" w:rsidRPr="00290ED5" w:rsidRDefault="00916082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16082" w:rsidRPr="00290ED5" w:rsidRDefault="00225F27" w:rsidP="00225F27">
            <w:pPr>
              <w:jc w:val="right"/>
              <w:rPr>
                <w:sz w:val="15"/>
              </w:rPr>
            </w:pPr>
            <w:r>
              <w:rPr>
                <w:sz w:val="15"/>
              </w:rPr>
              <w:t>351</w:t>
            </w:r>
            <w:r w:rsidR="00EA40DD">
              <w:rPr>
                <w:sz w:val="15"/>
              </w:rPr>
              <w:t xml:space="preserve"> </w:t>
            </w:r>
            <w:r>
              <w:rPr>
                <w:sz w:val="15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16082" w:rsidRPr="00290ED5" w:rsidRDefault="00916082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16082" w:rsidRPr="00290ED5" w:rsidRDefault="00225F27" w:rsidP="00916082">
            <w:pPr>
              <w:jc w:val="right"/>
              <w:rPr>
                <w:sz w:val="15"/>
              </w:rPr>
            </w:pPr>
            <w:r>
              <w:rPr>
                <w:sz w:val="15"/>
              </w:rPr>
              <w:t>457</w:t>
            </w:r>
            <w:r w:rsidR="00EA40DD">
              <w:rPr>
                <w:sz w:val="15"/>
              </w:rPr>
              <w:t xml:space="preserve"> </w:t>
            </w:r>
            <w:r>
              <w:rPr>
                <w:sz w:val="15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16082" w:rsidRPr="00290ED5" w:rsidRDefault="00916082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916082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916082" w:rsidRPr="00290ED5" w:rsidRDefault="00916082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916082" w:rsidRDefault="00225F27" w:rsidP="00225F27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51</w:t>
            </w:r>
            <w:r w:rsidR="00EA40DD">
              <w:rPr>
                <w:b/>
                <w:sz w:val="15"/>
              </w:rPr>
              <w:t xml:space="preserve"> </w:t>
            </w:r>
            <w:r>
              <w:rPr>
                <w:b/>
                <w:sz w:val="15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290ED5" w:rsidRDefault="00916082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EA40DD" w:rsidRDefault="00EA40DD" w:rsidP="00916082">
            <w:pPr>
              <w:jc w:val="right"/>
              <w:rPr>
                <w:b/>
                <w:sz w:val="15"/>
              </w:rPr>
            </w:pPr>
            <w:r w:rsidRPr="00EA40DD">
              <w:rPr>
                <w:b/>
                <w:sz w:val="15"/>
              </w:rPr>
              <w:t>457 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2A48FC" w:rsidRDefault="00916082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821C7C" w:rsidRDefault="00821C7C" w:rsidP="001354FB">
      <w:pPr>
        <w:rPr>
          <w:snapToGrid w:val="0"/>
          <w:lang w:eastAsia="sk-SK"/>
        </w:rPr>
      </w:pPr>
    </w:p>
    <w:p w:rsidR="00821C7C" w:rsidRDefault="00821C7C" w:rsidP="001354FB">
      <w:pPr>
        <w:rPr>
          <w:snapToGrid w:val="0"/>
          <w:lang w:eastAsia="sk-SK"/>
        </w:rPr>
      </w:pPr>
    </w:p>
    <w:p w:rsidR="00821C7C" w:rsidRDefault="00821C7C" w:rsidP="001354FB">
      <w:pPr>
        <w:rPr>
          <w:snapToGrid w:val="0"/>
          <w:lang w:eastAsia="sk-SK"/>
        </w:rPr>
      </w:pPr>
    </w:p>
    <w:p w:rsidR="00821C7C" w:rsidRDefault="00821C7C" w:rsidP="001354FB">
      <w:pPr>
        <w:rPr>
          <w:snapToGrid w:val="0"/>
          <w:lang w:eastAsia="sk-SK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697"/>
        <w:gridCol w:w="1018"/>
        <w:gridCol w:w="926"/>
        <w:gridCol w:w="938"/>
        <w:gridCol w:w="894"/>
        <w:gridCol w:w="926"/>
        <w:gridCol w:w="927"/>
      </w:tblGrid>
      <w:tr w:rsidR="00FE350D" w:rsidRPr="00762454" w:rsidTr="00646B43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646B43" w:rsidRPr="009E172B" w:rsidRDefault="00646B43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3A3648">
            <w:pPr>
              <w:jc w:val="center"/>
              <w:rPr>
                <w:b/>
                <w:i/>
                <w:sz w:val="15"/>
                <w:szCs w:val="15"/>
              </w:rPr>
            </w:pPr>
            <w:proofErr w:type="spellStart"/>
            <w:r>
              <w:rPr>
                <w:b/>
                <w:i/>
                <w:sz w:val="15"/>
                <w:szCs w:val="15"/>
              </w:rPr>
              <w:t>Tržby-projektová</w:t>
            </w:r>
            <w:proofErr w:type="spellEnd"/>
            <w:r>
              <w:rPr>
                <w:b/>
                <w:i/>
                <w:sz w:val="15"/>
                <w:szCs w:val="15"/>
              </w:rPr>
              <w:t xml:space="preserve"> a </w:t>
            </w:r>
            <w:proofErr w:type="spellStart"/>
            <w:r>
              <w:rPr>
                <w:b/>
                <w:i/>
                <w:sz w:val="15"/>
                <w:szCs w:val="15"/>
              </w:rPr>
              <w:t>inž.činnosť</w:t>
            </w:r>
            <w:proofErr w:type="spellEnd"/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646B43">
            <w:pPr>
              <w:jc w:val="center"/>
              <w:rPr>
                <w:b/>
                <w:i/>
                <w:sz w:val="15"/>
                <w:szCs w:val="15"/>
              </w:rPr>
            </w:pPr>
            <w:proofErr w:type="spellStart"/>
            <w:r>
              <w:rPr>
                <w:b/>
                <w:i/>
                <w:sz w:val="15"/>
                <w:szCs w:val="15"/>
              </w:rPr>
              <w:t>Tržby-predaj</w:t>
            </w:r>
            <w:proofErr w:type="spellEnd"/>
            <w:r>
              <w:rPr>
                <w:b/>
                <w:i/>
                <w:sz w:val="15"/>
                <w:szCs w:val="15"/>
              </w:rPr>
              <w:t xml:space="preserve"> PC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B43" w:rsidRPr="00762454" w:rsidRDefault="00646B43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E350D" w:rsidRPr="00762454" w:rsidTr="00646B43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916082" w:rsidRPr="009E172B" w:rsidRDefault="00916082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FE35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E350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FE35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E350D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FE35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E350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FE35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E350D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FE35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E350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FE35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FE350D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EA40DD" w:rsidRPr="00762454" w:rsidTr="001918E5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EA40DD" w:rsidRPr="009E172B" w:rsidRDefault="00EA40DD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EA40DD" w:rsidRPr="009E172B" w:rsidRDefault="00EA40DD" w:rsidP="00FE350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50949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EA40DD" w:rsidRPr="009E172B" w:rsidRDefault="00EA40DD" w:rsidP="00FE350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56392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EA40DD" w:rsidRPr="00762454" w:rsidRDefault="00EA40DD" w:rsidP="00FE350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17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EA40DD" w:rsidRPr="00762454" w:rsidRDefault="00EA40DD" w:rsidP="00FE350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627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:rsidR="00EA40DD" w:rsidRPr="00290ED5" w:rsidRDefault="00EA40DD" w:rsidP="00C27F33">
            <w:pPr>
              <w:jc w:val="right"/>
              <w:rPr>
                <w:sz w:val="15"/>
              </w:rPr>
            </w:pPr>
            <w:r>
              <w:rPr>
                <w:sz w:val="15"/>
              </w:rPr>
              <w:t>351 366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</w:tcPr>
          <w:p w:rsidR="00EA40DD" w:rsidRPr="00290ED5" w:rsidRDefault="00EA40DD" w:rsidP="00C27F33">
            <w:pPr>
              <w:jc w:val="right"/>
              <w:rPr>
                <w:sz w:val="15"/>
              </w:rPr>
            </w:pPr>
            <w:r>
              <w:rPr>
                <w:sz w:val="15"/>
              </w:rPr>
              <w:t>457 019</w:t>
            </w:r>
          </w:p>
        </w:tc>
      </w:tr>
      <w:tr w:rsidR="00EA40DD" w:rsidRPr="00EA40DD" w:rsidTr="001918E5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EA40DD" w:rsidRPr="00EA40DD" w:rsidRDefault="00EA40DD" w:rsidP="003A3648">
            <w:pPr>
              <w:rPr>
                <w:b/>
                <w:sz w:val="15"/>
              </w:rPr>
            </w:pPr>
            <w:r w:rsidRPr="00EA40DD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A40DD" w:rsidRPr="00EA40DD" w:rsidRDefault="00EA40DD" w:rsidP="009E031D">
            <w:pPr>
              <w:ind w:left="-57"/>
              <w:jc w:val="right"/>
              <w:rPr>
                <w:b/>
                <w:sz w:val="15"/>
              </w:rPr>
            </w:pPr>
            <w:r w:rsidRPr="00EA40DD">
              <w:rPr>
                <w:b/>
                <w:sz w:val="15"/>
              </w:rPr>
              <w:t>350949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A40DD" w:rsidRPr="00EA40DD" w:rsidRDefault="00EA40DD" w:rsidP="00916082">
            <w:pPr>
              <w:ind w:left="-57"/>
              <w:jc w:val="right"/>
              <w:rPr>
                <w:b/>
                <w:sz w:val="15"/>
              </w:rPr>
            </w:pPr>
            <w:r w:rsidRPr="00EA40DD">
              <w:rPr>
                <w:b/>
                <w:sz w:val="15"/>
              </w:rPr>
              <w:t>456392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A40DD" w:rsidRPr="00EA40DD" w:rsidRDefault="00EA40DD" w:rsidP="009E031D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EA40DD">
              <w:rPr>
                <w:b/>
                <w:sz w:val="15"/>
              </w:rPr>
              <w:t>417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A40DD" w:rsidRPr="00EA40DD" w:rsidRDefault="00EA40DD" w:rsidP="00916082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EA40DD">
              <w:rPr>
                <w:b/>
                <w:sz w:val="15"/>
              </w:rPr>
              <w:t>627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</w:tcPr>
          <w:p w:rsidR="00EA40DD" w:rsidRPr="00EA40DD" w:rsidRDefault="00EA40DD" w:rsidP="00C27F33">
            <w:pPr>
              <w:jc w:val="right"/>
              <w:rPr>
                <w:b/>
                <w:sz w:val="15"/>
              </w:rPr>
            </w:pPr>
            <w:r w:rsidRPr="00EA40DD">
              <w:rPr>
                <w:b/>
                <w:sz w:val="15"/>
              </w:rPr>
              <w:t>351 366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</w:tcPr>
          <w:p w:rsidR="00EA40DD" w:rsidRPr="00EA40DD" w:rsidRDefault="00EA40DD" w:rsidP="00C27F33">
            <w:pPr>
              <w:jc w:val="right"/>
              <w:rPr>
                <w:b/>
                <w:sz w:val="15"/>
              </w:rPr>
            </w:pPr>
            <w:r w:rsidRPr="00EA40DD">
              <w:rPr>
                <w:b/>
                <w:sz w:val="15"/>
              </w:rPr>
              <w:t>457 019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</w:t>
      </w:r>
      <w:proofErr w:type="spellStart"/>
      <w:r>
        <w:rPr>
          <w:lang w:val="en-US"/>
        </w:rPr>
        <w:t>ods</w:t>
      </w:r>
      <w:proofErr w:type="spellEnd"/>
      <w:r>
        <w:rPr>
          <w:lang w:val="en-US"/>
        </w:rPr>
        <w:t>. 1 p</w:t>
      </w:r>
      <w:proofErr w:type="spellStart"/>
      <w:r>
        <w:t>ísm</w:t>
      </w:r>
      <w:proofErr w:type="spellEnd"/>
      <w:r>
        <w:t>. a) druhého bodu zákona</w:t>
      </w:r>
    </w:p>
    <w:p w:rsidR="000923F2" w:rsidRDefault="000923F2" w:rsidP="009E172B"/>
    <w:tbl>
      <w:tblPr>
        <w:tblW w:w="4884" w:type="pct"/>
        <w:tblInd w:w="108" w:type="dxa"/>
        <w:tblLook w:val="0000"/>
      </w:tblPr>
      <w:tblGrid>
        <w:gridCol w:w="5387"/>
        <w:gridCol w:w="1843"/>
        <w:gridCol w:w="1842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B009C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B009C4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B009C4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B009C4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D254E4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D254E4" w:rsidRPr="002A48FC" w:rsidRDefault="00D254E4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D254E4" w:rsidRPr="002A48FC" w:rsidRDefault="00D254E4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D254E4" w:rsidRPr="002A48FC" w:rsidRDefault="00D254E4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254E4" w:rsidRPr="002A48FC" w:rsidTr="009E172B">
        <w:tc>
          <w:tcPr>
            <w:tcW w:w="2969" w:type="pct"/>
          </w:tcPr>
          <w:p w:rsidR="00D254E4" w:rsidRPr="002A48FC" w:rsidRDefault="00D254E4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D254E4" w:rsidRPr="002A48FC" w:rsidRDefault="00D254E4" w:rsidP="00D254E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350</w:t>
            </w:r>
            <w:r w:rsidR="00EA40DD">
              <w:rPr>
                <w:sz w:val="15"/>
              </w:rPr>
              <w:t xml:space="preserve"> </w:t>
            </w:r>
            <w:r>
              <w:rPr>
                <w:sz w:val="15"/>
              </w:rPr>
              <w:t>949</w:t>
            </w:r>
          </w:p>
        </w:tc>
        <w:tc>
          <w:tcPr>
            <w:tcW w:w="1015" w:type="pct"/>
          </w:tcPr>
          <w:p w:rsidR="00D254E4" w:rsidRPr="002A48FC" w:rsidRDefault="00D254E4" w:rsidP="0048466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456</w:t>
            </w:r>
            <w:r w:rsidR="00EA40DD">
              <w:rPr>
                <w:sz w:val="15"/>
              </w:rPr>
              <w:t xml:space="preserve"> </w:t>
            </w:r>
            <w:r>
              <w:rPr>
                <w:sz w:val="15"/>
              </w:rPr>
              <w:t>392</w:t>
            </w:r>
          </w:p>
        </w:tc>
      </w:tr>
      <w:tr w:rsidR="00D254E4" w:rsidRPr="002A48FC" w:rsidTr="009E172B">
        <w:tc>
          <w:tcPr>
            <w:tcW w:w="2969" w:type="pct"/>
          </w:tcPr>
          <w:p w:rsidR="00D254E4" w:rsidRPr="002A48FC" w:rsidRDefault="00D254E4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D254E4" w:rsidRPr="002A48FC" w:rsidRDefault="00D254E4" w:rsidP="00D254E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417</w:t>
            </w:r>
          </w:p>
        </w:tc>
        <w:tc>
          <w:tcPr>
            <w:tcW w:w="1015" w:type="pct"/>
          </w:tcPr>
          <w:p w:rsidR="00D254E4" w:rsidRPr="002A48FC" w:rsidRDefault="00D254E4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627</w:t>
            </w:r>
          </w:p>
        </w:tc>
      </w:tr>
      <w:tr w:rsidR="00D254E4" w:rsidRPr="009E172B" w:rsidTr="009E172B">
        <w:tc>
          <w:tcPr>
            <w:tcW w:w="2969" w:type="pct"/>
          </w:tcPr>
          <w:p w:rsidR="00D254E4" w:rsidRPr="009E172B" w:rsidRDefault="00D254E4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D254E4" w:rsidRPr="009E172B" w:rsidRDefault="00D254E4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D254E4" w:rsidRPr="009E172B" w:rsidRDefault="00D254E4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254E4" w:rsidRPr="00762454" w:rsidTr="009E172B">
        <w:tc>
          <w:tcPr>
            <w:tcW w:w="2969" w:type="pct"/>
          </w:tcPr>
          <w:p w:rsidR="00D254E4" w:rsidRPr="00762454" w:rsidRDefault="00D254E4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D254E4" w:rsidRPr="00762454" w:rsidRDefault="00D254E4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D254E4" w:rsidRPr="00762454" w:rsidRDefault="00D254E4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254E4" w:rsidRPr="00762454" w:rsidTr="009E172B">
        <w:tc>
          <w:tcPr>
            <w:tcW w:w="2969" w:type="pct"/>
          </w:tcPr>
          <w:p w:rsidR="00D254E4" w:rsidRPr="00762454" w:rsidRDefault="00D254E4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254E4" w:rsidRPr="00762454" w:rsidRDefault="00D254E4" w:rsidP="00D254E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</w:t>
            </w:r>
            <w:r w:rsidR="00EA40DD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935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254E4" w:rsidRPr="00762454" w:rsidRDefault="00D254E4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</w:t>
            </w:r>
            <w:r w:rsidR="00EA40DD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650</w:t>
            </w:r>
          </w:p>
        </w:tc>
      </w:tr>
      <w:tr w:rsidR="00D254E4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D254E4" w:rsidRPr="009E172B" w:rsidRDefault="00D254E4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D254E4" w:rsidRPr="009E172B" w:rsidRDefault="00D254E4" w:rsidP="00D254E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58</w:t>
            </w:r>
            <w:r w:rsidR="00EA40DD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301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D254E4" w:rsidRPr="009E172B" w:rsidRDefault="00D254E4" w:rsidP="0048466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77</w:t>
            </w:r>
            <w:r w:rsidR="00EA40DD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669</w:t>
            </w:r>
          </w:p>
        </w:tc>
      </w:tr>
    </w:tbl>
    <w:p w:rsidR="000923F2" w:rsidRPr="00762454" w:rsidRDefault="000923F2" w:rsidP="009E172B"/>
    <w:p w:rsidR="002F78A4" w:rsidRPr="002A48FC" w:rsidRDefault="002F78A4" w:rsidP="002F78A4">
      <w:pPr>
        <w:rPr>
          <w:snapToGrid w:val="0"/>
          <w:lang w:eastAsia="sk-SK"/>
        </w:rPr>
      </w:pPr>
    </w:p>
    <w:p w:rsidR="002F78A4" w:rsidRPr="00762454" w:rsidRDefault="00C700F1" w:rsidP="002F78A4">
      <w:pPr>
        <w:pStyle w:val="Nadpis3"/>
      </w:pPr>
      <w:r w:rsidRPr="009E172B">
        <w:lastRenderedPageBreak/>
        <w:t>Výnosy pri aktivácii nákladov a výnosy z hospodárskej, finančnej a mimoriadnej činnosti</w:t>
      </w:r>
    </w:p>
    <w:p w:rsidR="002F78A4" w:rsidRPr="002A48FC" w:rsidRDefault="002F78A4" w:rsidP="002F78A4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C700F1" w:rsidRPr="002A48FC" w:rsidTr="009E172B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09269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9269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09269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92696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C700F1" w:rsidRPr="002A48FC" w:rsidTr="009E172B">
        <w:tc>
          <w:tcPr>
            <w:tcW w:w="2970" w:type="pct"/>
            <w:tcBorders>
              <w:top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znamné položky pri aktivácii nákladov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7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RDefault="00C700F1" w:rsidP="009E172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RDefault="00C700F1" w:rsidP="009E172B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výnosov z hospodárskej činnosti</w:t>
            </w:r>
          </w:p>
        </w:tc>
        <w:tc>
          <w:tcPr>
            <w:tcW w:w="468" w:type="pct"/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092696" w:rsidP="0009269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</w:t>
            </w:r>
            <w:r w:rsidR="00EA40DD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935</w:t>
            </w:r>
          </w:p>
        </w:tc>
        <w:tc>
          <w:tcPr>
            <w:tcW w:w="781" w:type="pct"/>
            <w:vAlign w:val="bottom"/>
          </w:tcPr>
          <w:p w:rsidR="00C700F1" w:rsidRPr="002A48FC" w:rsidRDefault="00092696" w:rsidP="0009269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</w:t>
            </w:r>
            <w:r w:rsidR="00EA40DD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650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D97827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D97827" w:rsidP="00092696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tržby z </w:t>
            </w:r>
            <w:r w:rsidR="00092696">
              <w:rPr>
                <w:i/>
                <w:sz w:val="15"/>
              </w:rPr>
              <w:t>nájomného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092696" w:rsidP="0009269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935</w:t>
            </w:r>
          </w:p>
        </w:tc>
        <w:tc>
          <w:tcPr>
            <w:tcW w:w="781" w:type="pct"/>
            <w:vAlign w:val="bottom"/>
          </w:tcPr>
          <w:p w:rsidR="00C700F1" w:rsidRPr="009E172B" w:rsidRDefault="00092696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409</w:t>
            </w:r>
          </w:p>
        </w:tc>
      </w:tr>
      <w:tr w:rsidR="00916082" w:rsidRPr="00762454" w:rsidTr="009E172B">
        <w:tc>
          <w:tcPr>
            <w:tcW w:w="2970" w:type="pct"/>
          </w:tcPr>
          <w:p w:rsidR="00916082" w:rsidRPr="002A48FC" w:rsidRDefault="00D97827" w:rsidP="009E172B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    ostatné</w:t>
            </w:r>
          </w:p>
        </w:tc>
        <w:tc>
          <w:tcPr>
            <w:tcW w:w="468" w:type="pct"/>
          </w:tcPr>
          <w:p w:rsidR="00916082" w:rsidRPr="00762454" w:rsidRDefault="00916082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16082" w:rsidRPr="00762454" w:rsidRDefault="00092696" w:rsidP="0009269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16082" w:rsidRPr="00762454" w:rsidRDefault="00092696" w:rsidP="0009269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241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výnosy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176"/>
              <w:jc w:val="lef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kurzové zisky, 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0</w:t>
            </w: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kurzové zisky ku dňu, ku ktorému sa zostavuje účtovná závierka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ostatné významné položky finančných výnosov, 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2</w:t>
            </w: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E40DFC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color w:val="FF0000"/>
                <w:sz w:val="15"/>
                <w:lang w:eastAsia="sk-SK"/>
              </w:rPr>
              <w:t>(uveďte významné položky)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výnosy</w:t>
            </w:r>
          </w:p>
        </w:tc>
        <w:tc>
          <w:tcPr>
            <w:tcW w:w="468" w:type="pct"/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bottom w:val="nil"/>
            </w:tcBorders>
          </w:tcPr>
          <w:p w:rsidR="00C700F1" w:rsidRPr="009E172B" w:rsidDel="00FB77AB" w:rsidRDefault="00C700F1" w:rsidP="009E172B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2F78A4" w:rsidRDefault="002F78A4" w:rsidP="002F78A4">
      <w:pPr>
        <w:rPr>
          <w:snapToGrid w:val="0"/>
          <w:lang w:eastAsia="sk-SK"/>
        </w:rPr>
      </w:pPr>
    </w:p>
    <w:p w:rsidR="00DD6F23" w:rsidRDefault="00DD6F23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D97827" w:rsidRPr="002A48FC" w:rsidTr="00D97827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4D3E4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4D3E42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4D3E4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4D3E42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D3E42" w:rsidRPr="002A48FC" w:rsidTr="00D97827">
        <w:tc>
          <w:tcPr>
            <w:tcW w:w="5387" w:type="dxa"/>
            <w:tcBorders>
              <w:top w:val="single" w:sz="4" w:space="0" w:color="auto"/>
            </w:tcBorders>
          </w:tcPr>
          <w:p w:rsidR="004D3E42" w:rsidRPr="002A48FC" w:rsidRDefault="004D3E42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D3E42" w:rsidRPr="002A48FC" w:rsidRDefault="004D3E42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D3E42" w:rsidRPr="002A48FC" w:rsidRDefault="004D3E42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D3E42" w:rsidRPr="002A48FC" w:rsidRDefault="004D3E42" w:rsidP="0048466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D3E42" w:rsidRPr="002A48FC" w:rsidTr="00D97827">
        <w:tc>
          <w:tcPr>
            <w:tcW w:w="5387" w:type="dxa"/>
          </w:tcPr>
          <w:p w:rsidR="004D3E42" w:rsidRPr="002A48FC" w:rsidRDefault="004D3E42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4D3E42" w:rsidRPr="002A48FC" w:rsidRDefault="004D3E42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D3E42" w:rsidRPr="002A48FC" w:rsidRDefault="004D3E42" w:rsidP="004D3E4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  <w:r w:rsidR="00EA40DD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932</w:t>
            </w:r>
          </w:p>
        </w:tc>
        <w:tc>
          <w:tcPr>
            <w:tcW w:w="1418" w:type="dxa"/>
            <w:vAlign w:val="bottom"/>
          </w:tcPr>
          <w:p w:rsidR="004D3E42" w:rsidRPr="002A48FC" w:rsidRDefault="004D3E42" w:rsidP="0048466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9</w:t>
            </w:r>
            <w:r w:rsidR="00EA40DD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655</w:t>
            </w:r>
          </w:p>
        </w:tc>
      </w:tr>
      <w:tr w:rsidR="004D3E42" w:rsidRPr="002A48FC" w:rsidTr="00D97827">
        <w:tc>
          <w:tcPr>
            <w:tcW w:w="5387" w:type="dxa"/>
          </w:tcPr>
          <w:p w:rsidR="004D3E42" w:rsidRPr="002A48FC" w:rsidRDefault="004D3E42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4D3E42" w:rsidRPr="002A48FC" w:rsidRDefault="004D3E42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D3E42" w:rsidRPr="002A48FC" w:rsidRDefault="004D3E42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4D3E42" w:rsidRPr="002A48FC" w:rsidRDefault="004D3E42" w:rsidP="00484667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D3E42" w:rsidRPr="002A48FC" w:rsidTr="00D97827">
        <w:tc>
          <w:tcPr>
            <w:tcW w:w="5387" w:type="dxa"/>
          </w:tcPr>
          <w:p w:rsidR="004D3E42" w:rsidRPr="002A48FC" w:rsidRDefault="004D3E42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4D3E42" w:rsidRPr="002A48FC" w:rsidRDefault="004D3E42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D3E42" w:rsidRPr="002A48FC" w:rsidRDefault="004D3E42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4D3E42" w:rsidRPr="002A48FC" w:rsidRDefault="004D3E42" w:rsidP="00484667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D3E42" w:rsidRPr="002A48FC" w:rsidTr="00D97827">
        <w:tc>
          <w:tcPr>
            <w:tcW w:w="5387" w:type="dxa"/>
          </w:tcPr>
          <w:p w:rsidR="004D3E42" w:rsidRPr="002A48FC" w:rsidRDefault="004D3E42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4D3E42" w:rsidRPr="002A48FC" w:rsidRDefault="004D3E42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4D3E42" w:rsidRPr="002A48FC" w:rsidRDefault="004D3E42" w:rsidP="004D3E4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48</w:t>
            </w:r>
            <w:r w:rsidR="00EA40DD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298</w:t>
            </w:r>
          </w:p>
        </w:tc>
        <w:tc>
          <w:tcPr>
            <w:tcW w:w="1418" w:type="dxa"/>
            <w:vAlign w:val="bottom"/>
          </w:tcPr>
          <w:p w:rsidR="004D3E42" w:rsidRPr="002A48FC" w:rsidRDefault="004D3E42" w:rsidP="0048466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53</w:t>
            </w:r>
            <w:r w:rsidR="00EA40DD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314</w:t>
            </w:r>
          </w:p>
        </w:tc>
      </w:tr>
      <w:tr w:rsidR="004D3E42" w:rsidRPr="002A48FC" w:rsidTr="00D97827">
        <w:tc>
          <w:tcPr>
            <w:tcW w:w="5387" w:type="dxa"/>
          </w:tcPr>
          <w:p w:rsidR="004D3E42" w:rsidRPr="002A48FC" w:rsidRDefault="004D3E42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4D3E42" w:rsidRPr="002A48FC" w:rsidRDefault="004D3E42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D3E42" w:rsidRPr="002A48FC" w:rsidRDefault="004D3E42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D3E42" w:rsidRPr="002A48FC" w:rsidRDefault="004D3E42" w:rsidP="0048466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D3E42" w:rsidRPr="002A48FC" w:rsidTr="00D97827">
        <w:tc>
          <w:tcPr>
            <w:tcW w:w="5387" w:type="dxa"/>
          </w:tcPr>
          <w:p w:rsidR="004D3E42" w:rsidRPr="002A48FC" w:rsidRDefault="004D3E42" w:rsidP="001E263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opravy a údržba</w:t>
            </w:r>
          </w:p>
        </w:tc>
        <w:tc>
          <w:tcPr>
            <w:tcW w:w="851" w:type="dxa"/>
            <w:vAlign w:val="bottom"/>
          </w:tcPr>
          <w:p w:rsidR="004D3E42" w:rsidRPr="002A48FC" w:rsidRDefault="004D3E42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D3E42" w:rsidRPr="002A48FC" w:rsidRDefault="004D3E42" w:rsidP="004D3E4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757</w:t>
            </w:r>
          </w:p>
        </w:tc>
        <w:tc>
          <w:tcPr>
            <w:tcW w:w="1418" w:type="dxa"/>
            <w:vAlign w:val="bottom"/>
          </w:tcPr>
          <w:p w:rsidR="004D3E42" w:rsidRPr="002A48FC" w:rsidRDefault="004D3E42" w:rsidP="0048466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207</w:t>
            </w:r>
          </w:p>
        </w:tc>
      </w:tr>
      <w:tr w:rsidR="004D3E42" w:rsidRPr="002A48FC" w:rsidTr="00D97827">
        <w:tc>
          <w:tcPr>
            <w:tcW w:w="5387" w:type="dxa"/>
          </w:tcPr>
          <w:p w:rsidR="004D3E42" w:rsidRPr="002A48FC" w:rsidRDefault="004D3E42" w:rsidP="001E263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proofErr w:type="spellStart"/>
            <w:r>
              <w:rPr>
                <w:i/>
                <w:snapToGrid w:val="0"/>
                <w:sz w:val="15"/>
                <w:lang w:eastAsia="sk-SK"/>
              </w:rPr>
              <w:t>Služby-subdodávatelia</w:t>
            </w:r>
            <w:proofErr w:type="spellEnd"/>
          </w:p>
        </w:tc>
        <w:tc>
          <w:tcPr>
            <w:tcW w:w="851" w:type="dxa"/>
            <w:vAlign w:val="bottom"/>
          </w:tcPr>
          <w:p w:rsidR="004D3E42" w:rsidRPr="002A48FC" w:rsidRDefault="004D3E42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D3E42" w:rsidRPr="002A48FC" w:rsidRDefault="004D3E42" w:rsidP="004D3E4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5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491</w:t>
            </w:r>
          </w:p>
        </w:tc>
        <w:tc>
          <w:tcPr>
            <w:tcW w:w="1418" w:type="dxa"/>
            <w:vAlign w:val="bottom"/>
          </w:tcPr>
          <w:p w:rsidR="004D3E42" w:rsidRPr="002A48FC" w:rsidRDefault="004D3E42" w:rsidP="0048466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16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076</w:t>
            </w:r>
          </w:p>
        </w:tc>
      </w:tr>
      <w:tr w:rsidR="004D3E42" w:rsidRPr="002A48FC" w:rsidTr="00D97827">
        <w:tc>
          <w:tcPr>
            <w:tcW w:w="5387" w:type="dxa"/>
          </w:tcPr>
          <w:p w:rsidR="004D3E42" w:rsidRPr="002A48FC" w:rsidRDefault="004D3E42" w:rsidP="00282F06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4D3E42" w:rsidRPr="002A48FC" w:rsidRDefault="004D3E42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D3E42" w:rsidRPr="002A48FC" w:rsidRDefault="004D3E42" w:rsidP="004D3E4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018</w:t>
            </w:r>
          </w:p>
        </w:tc>
        <w:tc>
          <w:tcPr>
            <w:tcW w:w="1418" w:type="dxa"/>
            <w:vAlign w:val="bottom"/>
          </w:tcPr>
          <w:p w:rsidR="004D3E42" w:rsidRPr="002A48FC" w:rsidRDefault="004D3E42" w:rsidP="0048466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190</w:t>
            </w: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4F5CB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4F5CB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4F5CB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4F5CB1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C700F1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C700F1" w:rsidRPr="002A48FC" w:rsidRDefault="00C700F1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2A48FC" w:rsidTr="00C700F1">
        <w:tc>
          <w:tcPr>
            <w:tcW w:w="2970" w:type="pct"/>
          </w:tcPr>
          <w:p w:rsidR="00C700F1" w:rsidRPr="002A48FC" w:rsidRDefault="00A6736B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C700F1" w:rsidRPr="002A48FC" w:rsidRDefault="00C700F1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C700F1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700F1" w:rsidRPr="002A48FC" w:rsidRDefault="00C700F1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2A48FC" w:rsidTr="00C700F1">
        <w:tc>
          <w:tcPr>
            <w:tcW w:w="2970" w:type="pct"/>
          </w:tcPr>
          <w:p w:rsidR="00C700F1" w:rsidRPr="002A48FC" w:rsidDel="00FB77AB" w:rsidRDefault="00C700F1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700F1" w:rsidRPr="002A48FC" w:rsidRDefault="00C700F1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C700F1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C700F1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97827" w:rsidRPr="002A48FC" w:rsidTr="00C700F1">
        <w:tc>
          <w:tcPr>
            <w:tcW w:w="2970" w:type="pct"/>
          </w:tcPr>
          <w:p w:rsidR="00D97827" w:rsidRPr="002A48FC" w:rsidRDefault="00D97827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D97827" w:rsidRPr="002A48FC" w:rsidRDefault="00D97827" w:rsidP="00D97827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781" w:type="pct"/>
            <w:vAlign w:val="bottom"/>
          </w:tcPr>
          <w:p w:rsidR="00D97827" w:rsidRPr="002A48FC" w:rsidRDefault="00C31FC1" w:rsidP="00C31FC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648</w:t>
            </w:r>
          </w:p>
        </w:tc>
        <w:tc>
          <w:tcPr>
            <w:tcW w:w="781" w:type="pct"/>
            <w:vAlign w:val="bottom"/>
          </w:tcPr>
          <w:p w:rsidR="00D97827" w:rsidRPr="002A48FC" w:rsidRDefault="004F5CB1" w:rsidP="004F5CB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3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765</w:t>
            </w:r>
          </w:p>
        </w:tc>
      </w:tr>
      <w:tr w:rsidR="00D97827" w:rsidRPr="002A48FC" w:rsidTr="00C700F1">
        <w:tc>
          <w:tcPr>
            <w:tcW w:w="2970" w:type="pct"/>
          </w:tcPr>
          <w:p w:rsidR="00D97827" w:rsidRPr="002A48FC" w:rsidRDefault="00D97827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Náklady na </w:t>
            </w:r>
            <w:proofErr w:type="spellStart"/>
            <w:r>
              <w:rPr>
                <w:i/>
                <w:sz w:val="15"/>
              </w:rPr>
              <w:t>soc.poistenie</w:t>
            </w:r>
            <w:proofErr w:type="spellEnd"/>
          </w:p>
        </w:tc>
        <w:tc>
          <w:tcPr>
            <w:tcW w:w="468" w:type="pct"/>
          </w:tcPr>
          <w:p w:rsidR="00D97827" w:rsidRPr="002A48FC" w:rsidRDefault="00D97827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D97827" w:rsidRPr="002A48FC" w:rsidRDefault="00C31FC1" w:rsidP="00C31FC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4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651</w:t>
            </w:r>
          </w:p>
        </w:tc>
        <w:tc>
          <w:tcPr>
            <w:tcW w:w="781" w:type="pct"/>
            <w:vAlign w:val="bottom"/>
          </w:tcPr>
          <w:p w:rsidR="00D97827" w:rsidRPr="002A48FC" w:rsidRDefault="004F5CB1" w:rsidP="004F5CB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</w:t>
            </w:r>
            <w:r w:rsidR="002307BC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863</w:t>
            </w:r>
          </w:p>
        </w:tc>
      </w:tr>
      <w:tr w:rsidR="00D97827" w:rsidRPr="002A48FC" w:rsidTr="00C700F1">
        <w:tc>
          <w:tcPr>
            <w:tcW w:w="2970" w:type="pct"/>
          </w:tcPr>
          <w:p w:rsidR="00D97827" w:rsidRPr="002A48FC" w:rsidRDefault="00D97827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D97827" w:rsidRPr="002A48FC" w:rsidRDefault="00D97827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D97827" w:rsidRPr="002A48FC" w:rsidRDefault="00C31FC1" w:rsidP="00C31FC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294</w:t>
            </w:r>
          </w:p>
        </w:tc>
        <w:tc>
          <w:tcPr>
            <w:tcW w:w="781" w:type="pct"/>
            <w:vAlign w:val="bottom"/>
          </w:tcPr>
          <w:p w:rsidR="00D97827" w:rsidRPr="002A48FC" w:rsidRDefault="004F5CB1" w:rsidP="004F5CB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97</w:t>
            </w:r>
          </w:p>
        </w:tc>
      </w:tr>
      <w:tr w:rsidR="00D97827" w:rsidRPr="002A48FC" w:rsidTr="00C700F1">
        <w:tc>
          <w:tcPr>
            <w:tcW w:w="2970" w:type="pct"/>
          </w:tcPr>
          <w:p w:rsidR="00D97827" w:rsidRPr="002A48FC" w:rsidRDefault="00D97827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D97827" w:rsidRPr="002A48FC" w:rsidRDefault="00D97827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D97827" w:rsidRPr="002A48FC" w:rsidRDefault="00C31FC1" w:rsidP="00C31FC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</w:t>
            </w:r>
            <w:r w:rsidR="00EA40DD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033</w:t>
            </w:r>
          </w:p>
        </w:tc>
        <w:tc>
          <w:tcPr>
            <w:tcW w:w="781" w:type="pct"/>
            <w:vAlign w:val="bottom"/>
          </w:tcPr>
          <w:p w:rsidR="00D97827" w:rsidRPr="002A48FC" w:rsidRDefault="004F5CB1" w:rsidP="004F5CB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</w:t>
            </w:r>
            <w:r w:rsidR="002307BC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054</w:t>
            </w:r>
          </w:p>
        </w:tc>
      </w:tr>
      <w:tr w:rsidR="00D97827" w:rsidRPr="002A48FC" w:rsidTr="00C700F1">
        <w:tc>
          <w:tcPr>
            <w:tcW w:w="2970" w:type="pct"/>
          </w:tcPr>
          <w:p w:rsidR="00D97827" w:rsidRPr="002A48FC" w:rsidRDefault="00D97827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</w:t>
            </w:r>
          </w:p>
        </w:tc>
        <w:tc>
          <w:tcPr>
            <w:tcW w:w="468" w:type="pct"/>
          </w:tcPr>
          <w:p w:rsidR="00D97827" w:rsidRPr="002A48FC" w:rsidRDefault="00D97827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D97827" w:rsidRPr="002A48FC" w:rsidRDefault="00D7753E" w:rsidP="00815ED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</w:t>
            </w:r>
            <w:r w:rsidR="002307BC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126</w:t>
            </w:r>
          </w:p>
        </w:tc>
        <w:tc>
          <w:tcPr>
            <w:tcW w:w="781" w:type="pct"/>
            <w:vAlign w:val="bottom"/>
          </w:tcPr>
          <w:p w:rsidR="00D97827" w:rsidRPr="002A48FC" w:rsidRDefault="004F5CB1" w:rsidP="004F5CB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</w:t>
            </w:r>
            <w:r w:rsidR="002307BC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769</w:t>
            </w:r>
          </w:p>
        </w:tc>
      </w:tr>
      <w:tr w:rsidR="00D97827" w:rsidRPr="002A48FC" w:rsidTr="00C700F1">
        <w:tc>
          <w:tcPr>
            <w:tcW w:w="2970" w:type="pct"/>
          </w:tcPr>
          <w:p w:rsidR="00D97827" w:rsidRPr="002A48FC" w:rsidDel="00FB77AB" w:rsidRDefault="00D97827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97827" w:rsidRPr="002A48FC" w:rsidRDefault="00D97827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97827" w:rsidRPr="002A48FC" w:rsidRDefault="00D97827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97827" w:rsidRPr="002A48FC" w:rsidRDefault="00D97827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97827" w:rsidRPr="002A48FC" w:rsidTr="00C700F1">
        <w:tc>
          <w:tcPr>
            <w:tcW w:w="2970" w:type="pct"/>
          </w:tcPr>
          <w:p w:rsidR="00D97827" w:rsidRPr="002A48FC" w:rsidDel="00FB77AB" w:rsidRDefault="00D97827" w:rsidP="0076245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D97827" w:rsidRPr="009E172B" w:rsidRDefault="00D97827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97827" w:rsidRPr="002A48FC" w:rsidRDefault="00D97827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97827" w:rsidRPr="002A48FC" w:rsidRDefault="00D97827" w:rsidP="00BE288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97827" w:rsidRPr="002A48FC" w:rsidTr="00C700F1">
        <w:tc>
          <w:tcPr>
            <w:tcW w:w="2970" w:type="pct"/>
          </w:tcPr>
          <w:p w:rsidR="00D97827" w:rsidRPr="002A48FC" w:rsidDel="00FB77AB" w:rsidRDefault="00D97827" w:rsidP="0076245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D97827" w:rsidRPr="002A48FC" w:rsidRDefault="00D97827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D97827" w:rsidRPr="002A48FC" w:rsidRDefault="00D97827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97827" w:rsidRPr="002A48FC" w:rsidRDefault="00D97827" w:rsidP="00BE288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97827" w:rsidRPr="002A48FC" w:rsidTr="00C700F1">
        <w:tc>
          <w:tcPr>
            <w:tcW w:w="2970" w:type="pct"/>
          </w:tcPr>
          <w:p w:rsidR="00D97827" w:rsidRPr="002A48FC" w:rsidDel="00FB77AB" w:rsidRDefault="00D97827" w:rsidP="0076245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D97827" w:rsidRPr="002A48FC" w:rsidRDefault="00D97827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97827" w:rsidRPr="002A48FC" w:rsidRDefault="00D97827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97827" w:rsidRPr="002A48FC" w:rsidRDefault="00D97827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97827" w:rsidRPr="002A48FC" w:rsidTr="00C700F1">
        <w:tc>
          <w:tcPr>
            <w:tcW w:w="2970" w:type="pct"/>
          </w:tcPr>
          <w:p w:rsidR="00D97827" w:rsidRPr="002A48FC" w:rsidDel="00FB77AB" w:rsidRDefault="00D97827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D97827" w:rsidRPr="002A48FC" w:rsidRDefault="00D97827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D97827" w:rsidRPr="002A48FC" w:rsidRDefault="00D7753E" w:rsidP="00D7753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38</w:t>
            </w:r>
          </w:p>
        </w:tc>
        <w:tc>
          <w:tcPr>
            <w:tcW w:w="781" w:type="pct"/>
            <w:vAlign w:val="bottom"/>
          </w:tcPr>
          <w:p w:rsidR="00D97827" w:rsidRPr="002A48FC" w:rsidRDefault="004F5CB1" w:rsidP="004F5CB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9</w:t>
            </w:r>
          </w:p>
        </w:tc>
      </w:tr>
      <w:tr w:rsidR="00D97827" w:rsidRPr="002A48FC" w:rsidTr="00C700F1">
        <w:tc>
          <w:tcPr>
            <w:tcW w:w="2970" w:type="pct"/>
          </w:tcPr>
          <w:p w:rsidR="00D97827" w:rsidRPr="002A48FC" w:rsidDel="00FB77AB" w:rsidRDefault="00A33E47" w:rsidP="00A33E47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Nákladové úroky </w:t>
            </w:r>
          </w:p>
        </w:tc>
        <w:tc>
          <w:tcPr>
            <w:tcW w:w="468" w:type="pct"/>
          </w:tcPr>
          <w:p w:rsidR="00D97827" w:rsidRPr="002A48FC" w:rsidRDefault="00D7753E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781" w:type="pct"/>
            <w:vAlign w:val="bottom"/>
          </w:tcPr>
          <w:p w:rsidR="00A33E47" w:rsidRPr="002A48FC" w:rsidRDefault="00D7753E" w:rsidP="002307B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96</w:t>
            </w:r>
          </w:p>
        </w:tc>
        <w:tc>
          <w:tcPr>
            <w:tcW w:w="781" w:type="pct"/>
            <w:vAlign w:val="bottom"/>
          </w:tcPr>
          <w:p w:rsidR="00D97827" w:rsidRPr="002A48FC" w:rsidRDefault="00D97827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97827" w:rsidRPr="002A48FC" w:rsidTr="00C700F1">
        <w:tc>
          <w:tcPr>
            <w:tcW w:w="2970" w:type="pct"/>
          </w:tcPr>
          <w:p w:rsidR="00D97827" w:rsidRPr="009E172B" w:rsidRDefault="00D97827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97827" w:rsidRPr="002A48FC" w:rsidRDefault="00D97827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97827" w:rsidRPr="002A48FC" w:rsidRDefault="00D97827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97827" w:rsidRPr="002A48FC" w:rsidRDefault="00D97827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97827" w:rsidRPr="002A48FC" w:rsidTr="00C700F1">
        <w:tc>
          <w:tcPr>
            <w:tcW w:w="2970" w:type="pct"/>
          </w:tcPr>
          <w:p w:rsidR="00D97827" w:rsidRPr="002A48FC" w:rsidRDefault="00D97827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D97827" w:rsidRPr="002A48FC" w:rsidRDefault="00D97827" w:rsidP="00C700F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97827" w:rsidRPr="002A48FC" w:rsidRDefault="00D97827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97827" w:rsidRPr="002A48FC" w:rsidRDefault="00D97827" w:rsidP="00BE288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40DFC" w:rsidRPr="002A48FC" w:rsidTr="00C700F1">
        <w:tc>
          <w:tcPr>
            <w:tcW w:w="2970" w:type="pct"/>
            <w:tcBorders>
              <w:bottom w:val="nil"/>
            </w:tcBorders>
          </w:tcPr>
          <w:p w:rsidR="00E40DFC" w:rsidRPr="002A48FC" w:rsidDel="00FB77AB" w:rsidRDefault="00E40DFC" w:rsidP="00C700F1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E40DFC" w:rsidRPr="002A48FC" w:rsidRDefault="00E40DFC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40DFC" w:rsidRPr="002A48FC" w:rsidRDefault="00E40DFC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40DFC" w:rsidRPr="002A48FC" w:rsidRDefault="00E40DFC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40DFC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E40DFC" w:rsidRPr="002A48FC" w:rsidDel="00FB77AB" w:rsidRDefault="00E40DFC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E40DFC" w:rsidRPr="002A48FC" w:rsidRDefault="00E40DFC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40DFC" w:rsidRPr="002A48FC" w:rsidRDefault="00E40DFC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40DFC" w:rsidRPr="002A48FC" w:rsidRDefault="00E40DFC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C700F1" w:rsidRPr="002A48FC" w:rsidRDefault="00C700F1" w:rsidP="001E2635"/>
    <w:p w:rsidR="001E2635" w:rsidRPr="002A48FC" w:rsidRDefault="001E2635" w:rsidP="001E2635">
      <w:pPr>
        <w:rPr>
          <w:snapToGrid w:val="0"/>
          <w:lang w:eastAsia="sk-SK"/>
        </w:rPr>
      </w:pPr>
    </w:p>
    <w:p w:rsidR="00F42AEA" w:rsidRDefault="00F42AEA" w:rsidP="009E172B"/>
    <w:p w:rsidR="001E2635" w:rsidRPr="002A48FC" w:rsidRDefault="005F1651" w:rsidP="001E2635">
      <w:pPr>
        <w:pStyle w:val="Nadpis1"/>
      </w:pPr>
      <w:r>
        <w:br w:type="page"/>
      </w:r>
      <w:r w:rsidR="001E2635" w:rsidRPr="002A48FC">
        <w:lastRenderedPageBreak/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0808BD">
        <w:rPr>
          <w:snapToGrid w:val="0"/>
          <w:lang w:eastAsia="sk-SK"/>
        </w:rPr>
        <w:t>3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0808BD">
        <w:rPr>
          <w:snapToGrid w:val="0"/>
          <w:lang w:eastAsia="sk-SK"/>
        </w:rPr>
        <w:t>23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0808BD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5090D" w:rsidRDefault="004A1F58" w:rsidP="000808BD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C56E97">
              <w:rPr>
                <w:b/>
                <w:i/>
                <w:sz w:val="15"/>
                <w:szCs w:val="15"/>
              </w:rPr>
              <w:t>201</w:t>
            </w:r>
            <w:r w:rsidR="000808B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0808BD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</w:t>
            </w:r>
            <w:r w:rsidR="000808BD">
              <w:rPr>
                <w:b/>
                <w:i/>
                <w:sz w:val="15"/>
                <w:szCs w:val="15"/>
              </w:rPr>
              <w:t>12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5090D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48686D" w:rsidRDefault="000808BD" w:rsidP="000808B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5</w:t>
            </w:r>
          </w:p>
        </w:tc>
        <w:tc>
          <w:tcPr>
            <w:tcW w:w="1418" w:type="dxa"/>
          </w:tcPr>
          <w:p w:rsidR="004A1F58" w:rsidRPr="00762454" w:rsidRDefault="000808BD" w:rsidP="000808B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</w:t>
            </w:r>
            <w:r w:rsidR="002307BC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708</w:t>
            </w: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8686D" w:rsidRPr="0048686D" w:rsidRDefault="0048686D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8686D" w:rsidRPr="00762454" w:rsidRDefault="0048686D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8686D" w:rsidRPr="0048686D" w:rsidRDefault="0048686D" w:rsidP="00BE288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8686D" w:rsidRPr="00762454" w:rsidRDefault="0048686D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8686D" w:rsidRPr="0048686D" w:rsidRDefault="0048686D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8686D" w:rsidRPr="00762454" w:rsidRDefault="0048686D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686D" w:rsidRPr="0048686D" w:rsidRDefault="0048686D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686D" w:rsidRPr="00762454" w:rsidRDefault="0048686D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48686D" w:rsidRDefault="000808BD" w:rsidP="000808B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0808BD" w:rsidP="000808B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</w:t>
            </w:r>
            <w:r w:rsidR="002307BC">
              <w:rPr>
                <w:b/>
                <w:bCs/>
                <w:snapToGrid w:val="0"/>
                <w:sz w:val="15"/>
                <w:lang w:eastAsia="sk-SK"/>
              </w:rPr>
              <w:t xml:space="preserve"> </w:t>
            </w:r>
            <w:r>
              <w:rPr>
                <w:b/>
                <w:bCs/>
                <w:snapToGrid w:val="0"/>
                <w:sz w:val="15"/>
                <w:lang w:eastAsia="sk-SK"/>
              </w:rPr>
              <w:t>708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405"/>
        <w:gridCol w:w="1135"/>
        <w:gridCol w:w="853"/>
        <w:gridCol w:w="842"/>
        <w:gridCol w:w="1069"/>
        <w:gridCol w:w="953"/>
        <w:gridCol w:w="815"/>
      </w:tblGrid>
      <w:tr w:rsidR="00E53438" w:rsidRPr="002A48FC" w:rsidTr="000808BD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0808B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808B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0808B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808BD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E53438" w:rsidRPr="002A48FC" w:rsidTr="00D97827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48686D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48686D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48686D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48686D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C56E97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C56E97">
              <w:rPr>
                <w:b/>
                <w:i/>
                <w:sz w:val="15"/>
                <w:szCs w:val="15"/>
              </w:rPr>
              <w:t xml:space="preserve">Daň </w:t>
            </w:r>
            <w:r w:rsidRPr="00C56E97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E53438" w:rsidRPr="002A48FC" w:rsidTr="00D97827">
        <w:tc>
          <w:tcPr>
            <w:tcW w:w="1877" w:type="pct"/>
            <w:tcBorders>
              <w:top w:val="single" w:sz="4" w:space="0" w:color="auto"/>
            </w:tcBorders>
          </w:tcPr>
          <w:p w:rsidR="000808BD" w:rsidRPr="002A48FC" w:rsidRDefault="000808BD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0808BD" w:rsidRPr="0048686D" w:rsidRDefault="000808BD" w:rsidP="002307B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</w:t>
            </w:r>
            <w:r w:rsidR="002307B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03</w:t>
            </w:r>
            <w:r w:rsidR="002307BC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0808BD" w:rsidRPr="0048686D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0808BD" w:rsidRPr="00C56E97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13427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0808BD" w:rsidRPr="00C56E97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53438" w:rsidRPr="00762454" w:rsidTr="00D97827">
        <w:tc>
          <w:tcPr>
            <w:tcW w:w="1877" w:type="pct"/>
            <w:vAlign w:val="bottom"/>
          </w:tcPr>
          <w:p w:rsidR="000808BD" w:rsidRPr="009E172B" w:rsidRDefault="000808BD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0808BD" w:rsidRPr="0048686D" w:rsidRDefault="000808BD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0808BD" w:rsidRPr="0048686D" w:rsidRDefault="000808BD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0808BD" w:rsidRPr="00C56E97" w:rsidRDefault="000808BD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0808BD" w:rsidRPr="0048686D" w:rsidRDefault="000808BD" w:rsidP="0048466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0808BD" w:rsidRPr="0048686D" w:rsidRDefault="000808BD" w:rsidP="0048466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0808BD" w:rsidRPr="00C56E97" w:rsidRDefault="000808BD" w:rsidP="0048466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53438" w:rsidRPr="00762454" w:rsidTr="00D97827">
        <w:tc>
          <w:tcPr>
            <w:tcW w:w="1877" w:type="pct"/>
            <w:vAlign w:val="bottom"/>
          </w:tcPr>
          <w:p w:rsidR="000808BD" w:rsidRPr="009E172B" w:rsidRDefault="000808BD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0808BD" w:rsidRPr="0048686D" w:rsidRDefault="000808BD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0808BD" w:rsidRPr="0048686D" w:rsidRDefault="002307BC" w:rsidP="0048686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239</w:t>
            </w:r>
          </w:p>
        </w:tc>
        <w:tc>
          <w:tcPr>
            <w:tcW w:w="464" w:type="pct"/>
            <w:vAlign w:val="bottom"/>
          </w:tcPr>
          <w:p w:rsidR="000808BD" w:rsidRPr="00C56E97" w:rsidRDefault="000808BD" w:rsidP="000808B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0808BD" w:rsidRPr="0048686D" w:rsidRDefault="000808BD" w:rsidP="0048466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0808BD" w:rsidRPr="0048686D" w:rsidRDefault="000808BD" w:rsidP="0048466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szCs w:val="15"/>
                <w:lang w:eastAsia="sk-SK"/>
              </w:rPr>
              <w:t>2550</w:t>
            </w:r>
          </w:p>
        </w:tc>
        <w:tc>
          <w:tcPr>
            <w:tcW w:w="449" w:type="pct"/>
            <w:vAlign w:val="bottom"/>
          </w:tcPr>
          <w:p w:rsidR="000808BD" w:rsidRPr="00C56E97" w:rsidRDefault="000808BD" w:rsidP="0048466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i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E53438" w:rsidRPr="002A48FC" w:rsidTr="00D97827">
        <w:tc>
          <w:tcPr>
            <w:tcW w:w="1877" w:type="pct"/>
          </w:tcPr>
          <w:p w:rsidR="000808BD" w:rsidRPr="002A48FC" w:rsidRDefault="000808BD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0808BD" w:rsidRPr="0048686D" w:rsidRDefault="000808BD" w:rsidP="000808B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2307B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930</w:t>
            </w:r>
          </w:p>
        </w:tc>
        <w:tc>
          <w:tcPr>
            <w:tcW w:w="470" w:type="pct"/>
            <w:vAlign w:val="bottom"/>
          </w:tcPr>
          <w:p w:rsidR="000808BD" w:rsidRPr="0048686D" w:rsidRDefault="002307BC" w:rsidP="00E534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4</w:t>
            </w:r>
          </w:p>
        </w:tc>
        <w:tc>
          <w:tcPr>
            <w:tcW w:w="464" w:type="pct"/>
            <w:vAlign w:val="bottom"/>
          </w:tcPr>
          <w:p w:rsidR="000808BD" w:rsidRPr="00C56E97" w:rsidRDefault="000808BD" w:rsidP="000808B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827</w:t>
            </w:r>
          </w:p>
        </w:tc>
        <w:tc>
          <w:tcPr>
            <w:tcW w:w="525" w:type="pct"/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158</w:t>
            </w:r>
          </w:p>
        </w:tc>
        <w:tc>
          <w:tcPr>
            <w:tcW w:w="449" w:type="pct"/>
            <w:vAlign w:val="bottom"/>
          </w:tcPr>
          <w:p w:rsidR="000808BD" w:rsidRPr="00C56E97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E53438" w:rsidRPr="002A48FC" w:rsidTr="00D97827">
        <w:tc>
          <w:tcPr>
            <w:tcW w:w="1877" w:type="pct"/>
            <w:vAlign w:val="bottom"/>
          </w:tcPr>
          <w:p w:rsidR="000808BD" w:rsidRPr="002A48FC" w:rsidRDefault="000808B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0808BD" w:rsidRPr="0048686D" w:rsidRDefault="000808BD" w:rsidP="00E534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0808BD" w:rsidRPr="0048686D" w:rsidRDefault="000808BD" w:rsidP="00E534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0808BD" w:rsidRPr="00C56E97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20</w:t>
            </w:r>
          </w:p>
        </w:tc>
        <w:tc>
          <w:tcPr>
            <w:tcW w:w="525" w:type="pct"/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4</w:t>
            </w:r>
          </w:p>
        </w:tc>
        <w:tc>
          <w:tcPr>
            <w:tcW w:w="449" w:type="pct"/>
            <w:vAlign w:val="bottom"/>
          </w:tcPr>
          <w:p w:rsidR="000808BD" w:rsidRPr="00C56E97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53438" w:rsidRPr="002A48FC" w:rsidTr="00D97827">
        <w:tc>
          <w:tcPr>
            <w:tcW w:w="1877" w:type="pct"/>
            <w:vAlign w:val="bottom"/>
          </w:tcPr>
          <w:p w:rsidR="000808BD" w:rsidRPr="002A48FC" w:rsidRDefault="000808B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0808BD" w:rsidRPr="0048686D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0808BD" w:rsidRPr="0048686D" w:rsidRDefault="00E53438" w:rsidP="00E534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0808BD" w:rsidRPr="00C56E97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0808BD" w:rsidRPr="00C56E97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53438" w:rsidRPr="009E172B" w:rsidTr="00D97827">
        <w:tc>
          <w:tcPr>
            <w:tcW w:w="1877" w:type="pct"/>
            <w:vAlign w:val="bottom"/>
          </w:tcPr>
          <w:p w:rsidR="000808BD" w:rsidRPr="009E172B" w:rsidRDefault="000808BD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0808BD" w:rsidRPr="0048686D" w:rsidRDefault="00E53438" w:rsidP="00E534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92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0808BD" w:rsidRPr="0048686D" w:rsidRDefault="00E53438" w:rsidP="002307B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05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0808BD" w:rsidRPr="00C56E97" w:rsidRDefault="000808BD" w:rsidP="000808B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0808BD" w:rsidRPr="0048686D" w:rsidRDefault="000808BD" w:rsidP="0048466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b/>
                <w:snapToGrid w:val="0"/>
                <w:sz w:val="15"/>
                <w:szCs w:val="15"/>
                <w:lang w:eastAsia="sk-SK"/>
              </w:rPr>
              <w:t>14234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0808BD" w:rsidRPr="0048686D" w:rsidRDefault="000808BD" w:rsidP="0048466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b/>
                <w:snapToGrid w:val="0"/>
                <w:sz w:val="15"/>
                <w:szCs w:val="15"/>
                <w:lang w:eastAsia="sk-SK"/>
              </w:rPr>
              <w:t>2708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0808BD" w:rsidRPr="00C56E97" w:rsidRDefault="000808BD" w:rsidP="0048466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E53438" w:rsidRPr="002A48FC" w:rsidTr="00D97827">
        <w:tc>
          <w:tcPr>
            <w:tcW w:w="1877" w:type="pct"/>
            <w:vAlign w:val="bottom"/>
          </w:tcPr>
          <w:p w:rsidR="000808BD" w:rsidRPr="002A48FC" w:rsidRDefault="000808BD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0808BD" w:rsidRPr="0048686D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0808BD" w:rsidRPr="0048686D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0808BD" w:rsidRPr="00C56E97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0808BD" w:rsidRPr="00C56E97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53438" w:rsidRPr="002A48FC" w:rsidTr="00D97827">
        <w:tc>
          <w:tcPr>
            <w:tcW w:w="1877" w:type="pct"/>
            <w:vAlign w:val="bottom"/>
          </w:tcPr>
          <w:p w:rsidR="000808BD" w:rsidRPr="002A48FC" w:rsidRDefault="000808B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0808BD" w:rsidRPr="0048686D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0808BD" w:rsidRPr="0048686D" w:rsidRDefault="00E53438" w:rsidP="00E534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5</w:t>
            </w:r>
          </w:p>
        </w:tc>
        <w:tc>
          <w:tcPr>
            <w:tcW w:w="464" w:type="pct"/>
            <w:vAlign w:val="bottom"/>
          </w:tcPr>
          <w:p w:rsidR="000808BD" w:rsidRPr="00C56E97" w:rsidRDefault="000808BD" w:rsidP="000808B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2708</w:t>
            </w:r>
          </w:p>
        </w:tc>
        <w:tc>
          <w:tcPr>
            <w:tcW w:w="449" w:type="pct"/>
            <w:vAlign w:val="bottom"/>
          </w:tcPr>
          <w:p w:rsidR="000808BD" w:rsidRPr="00C56E97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E53438" w:rsidRPr="002A48FC" w:rsidTr="00592795">
        <w:tc>
          <w:tcPr>
            <w:tcW w:w="1877" w:type="pct"/>
            <w:vAlign w:val="bottom"/>
          </w:tcPr>
          <w:p w:rsidR="000808BD" w:rsidRPr="002A48FC" w:rsidRDefault="000808BD" w:rsidP="00DE135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 </w:t>
            </w:r>
            <w:proofErr w:type="spellStart"/>
            <w:r>
              <w:rPr>
                <w:sz w:val="15"/>
                <w:szCs w:val="15"/>
              </w:rPr>
              <w:t>toho:daň</w:t>
            </w:r>
            <w:proofErr w:type="spellEnd"/>
            <w:r>
              <w:rPr>
                <w:sz w:val="15"/>
                <w:szCs w:val="15"/>
              </w:rPr>
              <w:t xml:space="preserve"> z </w:t>
            </w:r>
            <w:proofErr w:type="spellStart"/>
            <w:r>
              <w:rPr>
                <w:sz w:val="15"/>
                <w:szCs w:val="15"/>
              </w:rPr>
              <w:t>kred.úroku</w:t>
            </w:r>
            <w:proofErr w:type="spellEnd"/>
          </w:p>
        </w:tc>
        <w:tc>
          <w:tcPr>
            <w:tcW w:w="626" w:type="pct"/>
            <w:vAlign w:val="bottom"/>
          </w:tcPr>
          <w:p w:rsidR="000808BD" w:rsidRPr="0048686D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0808BD" w:rsidRPr="0048686D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0808BD" w:rsidRPr="00C56E97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449" w:type="pct"/>
            <w:vAlign w:val="bottom"/>
          </w:tcPr>
          <w:p w:rsidR="000808BD" w:rsidRPr="00C56E97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53438" w:rsidRPr="002A48FC" w:rsidTr="00592795">
        <w:tc>
          <w:tcPr>
            <w:tcW w:w="1877" w:type="pct"/>
            <w:vAlign w:val="bottom"/>
          </w:tcPr>
          <w:p w:rsidR="000808BD" w:rsidRPr="002A48FC" w:rsidRDefault="000808B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0808BD" w:rsidRPr="0048686D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0808BD" w:rsidRPr="0048686D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0808BD" w:rsidRPr="00C56E97" w:rsidRDefault="000808B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0808BD" w:rsidRPr="0048686D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0808BD" w:rsidRPr="00C56E97" w:rsidRDefault="000808BD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53438" w:rsidRPr="009E172B" w:rsidTr="00592795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0808BD" w:rsidRPr="009E172B" w:rsidRDefault="000808BD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808BD" w:rsidRPr="0048686D" w:rsidRDefault="000808BD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808BD" w:rsidRPr="0048686D" w:rsidRDefault="00E53438" w:rsidP="00E534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05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808BD" w:rsidRPr="00C56E97" w:rsidRDefault="000808BD" w:rsidP="000808B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808BD" w:rsidRPr="0048686D" w:rsidRDefault="000808BD" w:rsidP="0048466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808BD" w:rsidRPr="0048686D" w:rsidRDefault="000808BD" w:rsidP="0048466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b/>
                <w:snapToGrid w:val="0"/>
                <w:sz w:val="15"/>
                <w:szCs w:val="15"/>
                <w:lang w:eastAsia="sk-SK"/>
              </w:rPr>
              <w:t>2708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808BD" w:rsidRPr="00C56E97" w:rsidRDefault="000808BD" w:rsidP="0048466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227"/>
        <w:gridCol w:w="664"/>
        <w:gridCol w:w="672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BE043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BE0430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BE043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BE0430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BE0430" w:rsidP="00BE043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3573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BE0430" w:rsidP="00BE043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7367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731EBA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48686D" w:rsidRDefault="0048686D" w:rsidP="001E2635">
      <w:pPr>
        <w:rPr>
          <w:snapToGrid w:val="0"/>
          <w:lang w:eastAsia="sk-SK"/>
        </w:rPr>
      </w:pPr>
    </w:p>
    <w:p w:rsidR="0048686D" w:rsidRDefault="0048686D" w:rsidP="001E2635">
      <w:pPr>
        <w:rPr>
          <w:snapToGrid w:val="0"/>
          <w:lang w:eastAsia="sk-SK"/>
        </w:rPr>
      </w:pPr>
    </w:p>
    <w:p w:rsidR="0048686D" w:rsidRDefault="0048686D" w:rsidP="001E2635">
      <w:pPr>
        <w:rPr>
          <w:snapToGrid w:val="0"/>
          <w:lang w:eastAsia="sk-SK"/>
        </w:rPr>
      </w:pPr>
    </w:p>
    <w:p w:rsidR="0048686D" w:rsidRDefault="0048686D" w:rsidP="001E2635">
      <w:pPr>
        <w:rPr>
          <w:snapToGrid w:val="0"/>
          <w:lang w:eastAsia="sk-SK"/>
        </w:rPr>
      </w:pPr>
    </w:p>
    <w:p w:rsidR="0048686D" w:rsidRPr="002A48FC" w:rsidRDefault="0048686D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lastRenderedPageBreak/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731EBA">
        <w:rPr>
          <w:snapToGrid w:val="0"/>
          <w:color w:val="000000"/>
          <w:u w:val="single"/>
          <w:lang w:eastAsia="sk-SK"/>
        </w:rPr>
        <w:t>3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864B7A">
        <w:tc>
          <w:tcPr>
            <w:tcW w:w="1972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731EB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731EB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731EBA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731EB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AE0171" w:rsidRPr="002A48FC" w:rsidTr="00864B7A">
        <w:tc>
          <w:tcPr>
            <w:tcW w:w="1972" w:type="pct"/>
            <w:tcBorders>
              <w:top w:val="single" w:sz="4" w:space="0" w:color="auto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E9254D" w:rsidRPr="002A48FC" w:rsidRDefault="00D30F1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9254D" w:rsidRPr="002A48FC" w:rsidRDefault="00D30F1D" w:rsidP="00D30F1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72</w:t>
            </w: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E0171" w:rsidRPr="002A48FC" w:rsidTr="00864B7A">
        <w:tc>
          <w:tcPr>
            <w:tcW w:w="1972" w:type="pct"/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Oceňovacie rozdiely z precenenia </w:t>
            </w:r>
            <w:r w:rsidR="00AE0171" w:rsidRPr="002A48FC">
              <w:rPr>
                <w:snapToGrid w:val="0"/>
                <w:sz w:val="15"/>
                <w:szCs w:val="15"/>
                <w:lang w:eastAsia="sk-SK"/>
              </w:rPr>
              <w:t>majetku a 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D30F1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8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D30F1D" w:rsidP="00D30F1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80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786CF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507728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731EBA" w:rsidP="00731E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719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731EBA" w:rsidP="00731E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0719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731EBA" w:rsidP="00731E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71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74BCD" w:rsidRDefault="002307BC" w:rsidP="004868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874BCD" w:rsidRPr="00874BCD">
              <w:rPr>
                <w:snapToGrid w:val="0"/>
                <w:sz w:val="15"/>
                <w:szCs w:val="15"/>
                <w:lang w:eastAsia="sk-SK"/>
              </w:rPr>
              <w:t>12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874BC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2307BC">
              <w:rPr>
                <w:snapToGrid w:val="0"/>
                <w:sz w:val="15"/>
                <w:szCs w:val="15"/>
                <w:lang w:eastAsia="sk-SK"/>
              </w:rPr>
              <w:t>10719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874BCD" w:rsidP="00874BC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243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731E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786CFD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786CF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874BCD" w:rsidP="00874BC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874BCD" w:rsidP="00874BC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bottom w:val="nil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2A48FC" w:rsidTr="00864B7A">
        <w:tc>
          <w:tcPr>
            <w:tcW w:w="1972" w:type="pct"/>
            <w:tcBorders>
              <w:top w:val="nil"/>
              <w:bottom w:val="single" w:sz="8" w:space="0" w:color="auto"/>
            </w:tcBorders>
          </w:tcPr>
          <w:p w:rsidR="00E9254D" w:rsidRPr="002A48FC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2A48FC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731EBA">
        <w:rPr>
          <w:snapToGrid w:val="0"/>
          <w:color w:val="000000"/>
          <w:u w:val="single"/>
          <w:lang w:eastAsia="sk-SK"/>
        </w:rPr>
        <w:t>2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731EB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731EBA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731EBA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731EBA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31EBA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72</w:t>
            </w:r>
          </w:p>
        </w:tc>
      </w:tr>
      <w:tr w:rsidR="00731EBA" w:rsidRPr="002A48FC" w:rsidTr="00D30F1D">
        <w:tc>
          <w:tcPr>
            <w:tcW w:w="1973" w:type="pct"/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31EBA" w:rsidRPr="002A48FC" w:rsidTr="00D30F1D">
        <w:tc>
          <w:tcPr>
            <w:tcW w:w="1973" w:type="pct"/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1EBA" w:rsidRPr="002A48FC" w:rsidTr="00D30F1D">
        <w:tc>
          <w:tcPr>
            <w:tcW w:w="1973" w:type="pct"/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1EBA" w:rsidRPr="002A48FC" w:rsidTr="00D30F1D">
        <w:tc>
          <w:tcPr>
            <w:tcW w:w="1973" w:type="pct"/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31EBA" w:rsidRPr="002A48FC" w:rsidTr="00D30F1D">
        <w:tc>
          <w:tcPr>
            <w:tcW w:w="1973" w:type="pct"/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1EBA" w:rsidRPr="002A48FC" w:rsidTr="00D30F1D">
        <w:tc>
          <w:tcPr>
            <w:tcW w:w="1973" w:type="pct"/>
            <w:tcBorders>
              <w:bottom w:val="nil"/>
            </w:tcBorders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1EBA" w:rsidRPr="002A48FC" w:rsidTr="00D30F1D">
        <w:tc>
          <w:tcPr>
            <w:tcW w:w="1973" w:type="pct"/>
            <w:tcBorders>
              <w:bottom w:val="nil"/>
            </w:tcBorders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1EBA" w:rsidRPr="002A48FC" w:rsidTr="00D30F1D">
        <w:tc>
          <w:tcPr>
            <w:tcW w:w="1973" w:type="pct"/>
            <w:tcBorders>
              <w:bottom w:val="nil"/>
            </w:tcBorders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1EBA" w:rsidRPr="002A48FC" w:rsidTr="00D30F1D">
        <w:tc>
          <w:tcPr>
            <w:tcW w:w="1973" w:type="pct"/>
            <w:tcBorders>
              <w:bottom w:val="nil"/>
            </w:tcBorders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1EBA" w:rsidRPr="002A48FC" w:rsidTr="00D30F1D">
        <w:tc>
          <w:tcPr>
            <w:tcW w:w="1973" w:type="pct"/>
            <w:tcBorders>
              <w:bottom w:val="nil"/>
            </w:tcBorders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8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80</w:t>
            </w:r>
          </w:p>
        </w:tc>
      </w:tr>
      <w:tr w:rsidR="00731EBA" w:rsidRPr="002A48FC" w:rsidTr="00D30F1D">
        <w:tc>
          <w:tcPr>
            <w:tcW w:w="1973" w:type="pct"/>
            <w:tcBorders>
              <w:bottom w:val="nil"/>
            </w:tcBorders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1EBA" w:rsidRPr="002A48FC" w:rsidTr="00D30F1D">
        <w:tc>
          <w:tcPr>
            <w:tcW w:w="1973" w:type="pct"/>
            <w:tcBorders>
              <w:bottom w:val="nil"/>
            </w:tcBorders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1EBA" w:rsidRPr="002A48FC" w:rsidTr="00D30F1D">
        <w:tc>
          <w:tcPr>
            <w:tcW w:w="1973" w:type="pct"/>
            <w:tcBorders>
              <w:bottom w:val="nil"/>
            </w:tcBorders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1EBA" w:rsidRPr="002A48FC" w:rsidTr="00D30F1D">
        <w:tc>
          <w:tcPr>
            <w:tcW w:w="1973" w:type="pct"/>
            <w:tcBorders>
              <w:bottom w:val="nil"/>
            </w:tcBorders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1EBA" w:rsidRPr="002A48FC" w:rsidTr="00D30F1D">
        <w:tc>
          <w:tcPr>
            <w:tcW w:w="1973" w:type="pct"/>
            <w:tcBorders>
              <w:bottom w:val="nil"/>
            </w:tcBorders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47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D30F1D" w:rsidRDefault="00731EBA" w:rsidP="00484667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71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5470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0719</w:t>
            </w:r>
          </w:p>
        </w:tc>
      </w:tr>
      <w:tr w:rsidR="00731EBA" w:rsidRPr="002A48FC" w:rsidTr="00D30F1D">
        <w:tc>
          <w:tcPr>
            <w:tcW w:w="1973" w:type="pct"/>
            <w:tcBorders>
              <w:bottom w:val="nil"/>
            </w:tcBorders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470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470</w:t>
            </w:r>
          </w:p>
        </w:tc>
      </w:tr>
      <w:tr w:rsidR="00731EBA" w:rsidRPr="002A48FC" w:rsidTr="00D30F1D">
        <w:tc>
          <w:tcPr>
            <w:tcW w:w="1973" w:type="pct"/>
            <w:tcBorders>
              <w:bottom w:val="nil"/>
            </w:tcBorders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1EBA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731EBA" w:rsidRPr="002A48FC" w:rsidRDefault="00731EBA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731EBA" w:rsidRPr="002A48FC" w:rsidRDefault="00731EBA" w:rsidP="0048466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0A" w:rsidRDefault="00262D0A">
      <w:r>
        <w:separator/>
      </w:r>
    </w:p>
  </w:endnote>
  <w:endnote w:type="continuationSeparator" w:id="0">
    <w:p w:rsidR="00262D0A" w:rsidRDefault="0026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90"/>
      <w:docPartObj>
        <w:docPartGallery w:val="Page Numbers (Bottom of Page)"/>
        <w:docPartUnique/>
      </w:docPartObj>
    </w:sdtPr>
    <w:sdtContent>
      <w:p w:rsidR="00484667" w:rsidRDefault="00BC6A54">
        <w:pPr>
          <w:pStyle w:val="Zpat"/>
          <w:jc w:val="center"/>
        </w:pPr>
        <w:fldSimple w:instr=" PAGE   \* MERGEFORMAT ">
          <w:r w:rsidR="009D1587">
            <w:rPr>
              <w:noProof/>
            </w:rPr>
            <w:t>- 2 -</w:t>
          </w:r>
        </w:fldSimple>
      </w:p>
    </w:sdtContent>
  </w:sdt>
  <w:p w:rsidR="00484667" w:rsidRDefault="00484667" w:rsidP="00C81150">
    <w:pPr>
      <w:pStyle w:val="Zpat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0A" w:rsidRDefault="00262D0A">
      <w:r>
        <w:separator/>
      </w:r>
    </w:p>
  </w:footnote>
  <w:footnote w:type="continuationSeparator" w:id="0">
    <w:p w:rsidR="00262D0A" w:rsidRDefault="00262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67" w:rsidRDefault="00484667" w:rsidP="00C81150">
    <w:pPr>
      <w:pStyle w:val="Zhlav"/>
    </w:pPr>
    <w:r>
      <w:t>PORTIK s.r.o.</w:t>
    </w:r>
  </w:p>
  <w:p w:rsidR="00484667" w:rsidRDefault="00484667" w:rsidP="00C81150">
    <w:pPr>
      <w:pStyle w:val="Zhlav"/>
    </w:pPr>
    <w:r>
      <w:t>Poznámky individuálnej účtovnej závierky</w:t>
    </w:r>
  </w:p>
  <w:p w:rsidR="00484667" w:rsidRDefault="00484667" w:rsidP="00C81150">
    <w:pPr>
      <w:pStyle w:val="Zhlav"/>
    </w:pPr>
    <w:r>
      <w:t>Zostavenej k 31. decembru 2013</w:t>
    </w:r>
  </w:p>
  <w:p w:rsidR="00484667" w:rsidRDefault="00484667" w:rsidP="00C81150">
    <w:pPr>
      <w:pStyle w:val="Zhlav"/>
      <w:pBdr>
        <w:bottom w:val="single" w:sz="4" w:space="1" w:color="auto"/>
      </w:pBdr>
    </w:pPr>
    <w:r>
      <w:t>(údaje v tabuľkách sú uvedené v celých eurách, ak nie je uvedené inak)</w:t>
    </w:r>
  </w:p>
  <w:p w:rsidR="00484667" w:rsidRDefault="00484667" w:rsidP="00C8115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20"/>
  <w:hyphenationZone w:val="425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81150"/>
    <w:rsid w:val="000003CC"/>
    <w:rsid w:val="000006C1"/>
    <w:rsid w:val="00001636"/>
    <w:rsid w:val="000152FD"/>
    <w:rsid w:val="00025E11"/>
    <w:rsid w:val="0003554D"/>
    <w:rsid w:val="0003701A"/>
    <w:rsid w:val="00040822"/>
    <w:rsid w:val="000413F6"/>
    <w:rsid w:val="00042DF7"/>
    <w:rsid w:val="00042E14"/>
    <w:rsid w:val="00056876"/>
    <w:rsid w:val="00061A44"/>
    <w:rsid w:val="00064D56"/>
    <w:rsid w:val="0006797C"/>
    <w:rsid w:val="000808BD"/>
    <w:rsid w:val="0008666A"/>
    <w:rsid w:val="00086A37"/>
    <w:rsid w:val="000923F2"/>
    <w:rsid w:val="00092696"/>
    <w:rsid w:val="000B638D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114FC"/>
    <w:rsid w:val="00111C30"/>
    <w:rsid w:val="00112AB8"/>
    <w:rsid w:val="00113235"/>
    <w:rsid w:val="001145C2"/>
    <w:rsid w:val="00117073"/>
    <w:rsid w:val="00121FD2"/>
    <w:rsid w:val="00127842"/>
    <w:rsid w:val="001354FB"/>
    <w:rsid w:val="00140BD3"/>
    <w:rsid w:val="00142157"/>
    <w:rsid w:val="00143C24"/>
    <w:rsid w:val="001440A4"/>
    <w:rsid w:val="0014670D"/>
    <w:rsid w:val="00150CFF"/>
    <w:rsid w:val="00154962"/>
    <w:rsid w:val="00162043"/>
    <w:rsid w:val="00162F37"/>
    <w:rsid w:val="001630F4"/>
    <w:rsid w:val="00163FF0"/>
    <w:rsid w:val="00164333"/>
    <w:rsid w:val="00171F23"/>
    <w:rsid w:val="00172B11"/>
    <w:rsid w:val="00172EAE"/>
    <w:rsid w:val="00177A9A"/>
    <w:rsid w:val="00182445"/>
    <w:rsid w:val="0018436C"/>
    <w:rsid w:val="00185803"/>
    <w:rsid w:val="00193CFA"/>
    <w:rsid w:val="0019430E"/>
    <w:rsid w:val="001A0931"/>
    <w:rsid w:val="001B30A4"/>
    <w:rsid w:val="001B310F"/>
    <w:rsid w:val="001D2C69"/>
    <w:rsid w:val="001D504C"/>
    <w:rsid w:val="001D6722"/>
    <w:rsid w:val="001E01F8"/>
    <w:rsid w:val="001E2635"/>
    <w:rsid w:val="001E7800"/>
    <w:rsid w:val="001F23FB"/>
    <w:rsid w:val="001F56E9"/>
    <w:rsid w:val="00204C96"/>
    <w:rsid w:val="00207794"/>
    <w:rsid w:val="0021323C"/>
    <w:rsid w:val="00214BAA"/>
    <w:rsid w:val="0021575F"/>
    <w:rsid w:val="00225F27"/>
    <w:rsid w:val="002307BC"/>
    <w:rsid w:val="002378A7"/>
    <w:rsid w:val="0024441D"/>
    <w:rsid w:val="002543B4"/>
    <w:rsid w:val="00256108"/>
    <w:rsid w:val="00262D0A"/>
    <w:rsid w:val="002643ED"/>
    <w:rsid w:val="002647F4"/>
    <w:rsid w:val="00264D66"/>
    <w:rsid w:val="00271FCD"/>
    <w:rsid w:val="002747FF"/>
    <w:rsid w:val="00276E90"/>
    <w:rsid w:val="00282120"/>
    <w:rsid w:val="00282F06"/>
    <w:rsid w:val="0028631C"/>
    <w:rsid w:val="00295DB1"/>
    <w:rsid w:val="002966BD"/>
    <w:rsid w:val="002A2841"/>
    <w:rsid w:val="002A2E4A"/>
    <w:rsid w:val="002A40E4"/>
    <w:rsid w:val="002A472F"/>
    <w:rsid w:val="002A4889"/>
    <w:rsid w:val="002A48FC"/>
    <w:rsid w:val="002B1694"/>
    <w:rsid w:val="002B2D7D"/>
    <w:rsid w:val="002B7F46"/>
    <w:rsid w:val="002D083E"/>
    <w:rsid w:val="002E19BA"/>
    <w:rsid w:val="002E3D80"/>
    <w:rsid w:val="002E7573"/>
    <w:rsid w:val="002E7E87"/>
    <w:rsid w:val="002E7FD3"/>
    <w:rsid w:val="002F34E7"/>
    <w:rsid w:val="002F583C"/>
    <w:rsid w:val="002F78A4"/>
    <w:rsid w:val="00306504"/>
    <w:rsid w:val="00310224"/>
    <w:rsid w:val="0031154A"/>
    <w:rsid w:val="00315E02"/>
    <w:rsid w:val="00320942"/>
    <w:rsid w:val="0032199B"/>
    <w:rsid w:val="00321F75"/>
    <w:rsid w:val="00330AB2"/>
    <w:rsid w:val="00332B4B"/>
    <w:rsid w:val="003407DC"/>
    <w:rsid w:val="0034123F"/>
    <w:rsid w:val="00347F78"/>
    <w:rsid w:val="00350E8D"/>
    <w:rsid w:val="00351DE5"/>
    <w:rsid w:val="00354434"/>
    <w:rsid w:val="00363B4A"/>
    <w:rsid w:val="003661CA"/>
    <w:rsid w:val="0037364A"/>
    <w:rsid w:val="0038564B"/>
    <w:rsid w:val="00387CFF"/>
    <w:rsid w:val="00393D52"/>
    <w:rsid w:val="00393F97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C60C9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36C7"/>
    <w:rsid w:val="00414109"/>
    <w:rsid w:val="00414BEA"/>
    <w:rsid w:val="00417846"/>
    <w:rsid w:val="004222FE"/>
    <w:rsid w:val="00424C87"/>
    <w:rsid w:val="00425DB7"/>
    <w:rsid w:val="00425F00"/>
    <w:rsid w:val="0043110A"/>
    <w:rsid w:val="004431DF"/>
    <w:rsid w:val="00447B2C"/>
    <w:rsid w:val="00450995"/>
    <w:rsid w:val="00453985"/>
    <w:rsid w:val="00463411"/>
    <w:rsid w:val="00465890"/>
    <w:rsid w:val="00465E18"/>
    <w:rsid w:val="00470A91"/>
    <w:rsid w:val="00473947"/>
    <w:rsid w:val="00477E08"/>
    <w:rsid w:val="004813F8"/>
    <w:rsid w:val="004816DC"/>
    <w:rsid w:val="00484667"/>
    <w:rsid w:val="0048686D"/>
    <w:rsid w:val="00487854"/>
    <w:rsid w:val="00491B66"/>
    <w:rsid w:val="004964F5"/>
    <w:rsid w:val="004A1F58"/>
    <w:rsid w:val="004A273B"/>
    <w:rsid w:val="004A2AA6"/>
    <w:rsid w:val="004A40D5"/>
    <w:rsid w:val="004A7D37"/>
    <w:rsid w:val="004B5701"/>
    <w:rsid w:val="004C2171"/>
    <w:rsid w:val="004C53D0"/>
    <w:rsid w:val="004D3E42"/>
    <w:rsid w:val="004D4CB4"/>
    <w:rsid w:val="004F5CB1"/>
    <w:rsid w:val="005009EF"/>
    <w:rsid w:val="00502FB9"/>
    <w:rsid w:val="00503CE6"/>
    <w:rsid w:val="00507587"/>
    <w:rsid w:val="00507728"/>
    <w:rsid w:val="00511710"/>
    <w:rsid w:val="00511BA5"/>
    <w:rsid w:val="00511DA2"/>
    <w:rsid w:val="00516FB6"/>
    <w:rsid w:val="00517F4D"/>
    <w:rsid w:val="00520F36"/>
    <w:rsid w:val="0053243B"/>
    <w:rsid w:val="005339B2"/>
    <w:rsid w:val="00535C2B"/>
    <w:rsid w:val="0054112A"/>
    <w:rsid w:val="00541E0A"/>
    <w:rsid w:val="00542472"/>
    <w:rsid w:val="00542B27"/>
    <w:rsid w:val="00546546"/>
    <w:rsid w:val="00551CD6"/>
    <w:rsid w:val="0055258C"/>
    <w:rsid w:val="005562DA"/>
    <w:rsid w:val="00566707"/>
    <w:rsid w:val="005755B2"/>
    <w:rsid w:val="00576D18"/>
    <w:rsid w:val="00577700"/>
    <w:rsid w:val="00584733"/>
    <w:rsid w:val="00584F0C"/>
    <w:rsid w:val="00590F0A"/>
    <w:rsid w:val="00592795"/>
    <w:rsid w:val="00596D07"/>
    <w:rsid w:val="005B2929"/>
    <w:rsid w:val="005B5695"/>
    <w:rsid w:val="005B57EA"/>
    <w:rsid w:val="005B6728"/>
    <w:rsid w:val="005C501F"/>
    <w:rsid w:val="005C6CE3"/>
    <w:rsid w:val="005E121C"/>
    <w:rsid w:val="005E41B9"/>
    <w:rsid w:val="005F07B4"/>
    <w:rsid w:val="005F1651"/>
    <w:rsid w:val="005F2E78"/>
    <w:rsid w:val="0060083E"/>
    <w:rsid w:val="00603BE4"/>
    <w:rsid w:val="00607D6C"/>
    <w:rsid w:val="00610D50"/>
    <w:rsid w:val="00612589"/>
    <w:rsid w:val="00614C42"/>
    <w:rsid w:val="00615A60"/>
    <w:rsid w:val="00615E4B"/>
    <w:rsid w:val="0061651E"/>
    <w:rsid w:val="006204AE"/>
    <w:rsid w:val="00621694"/>
    <w:rsid w:val="00626BD5"/>
    <w:rsid w:val="006307C8"/>
    <w:rsid w:val="00636A8D"/>
    <w:rsid w:val="00640E59"/>
    <w:rsid w:val="00646B43"/>
    <w:rsid w:val="0065127C"/>
    <w:rsid w:val="00651639"/>
    <w:rsid w:val="00662391"/>
    <w:rsid w:val="00664F99"/>
    <w:rsid w:val="006673E0"/>
    <w:rsid w:val="00667B77"/>
    <w:rsid w:val="00670CB7"/>
    <w:rsid w:val="006720FF"/>
    <w:rsid w:val="0067219B"/>
    <w:rsid w:val="006746F7"/>
    <w:rsid w:val="00674CEE"/>
    <w:rsid w:val="006762BE"/>
    <w:rsid w:val="0068050E"/>
    <w:rsid w:val="0068249F"/>
    <w:rsid w:val="00683911"/>
    <w:rsid w:val="006945D6"/>
    <w:rsid w:val="00694F84"/>
    <w:rsid w:val="00697931"/>
    <w:rsid w:val="006A3131"/>
    <w:rsid w:val="006A49A3"/>
    <w:rsid w:val="006A6761"/>
    <w:rsid w:val="006B4DBD"/>
    <w:rsid w:val="006B51F8"/>
    <w:rsid w:val="006D19B0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49D7"/>
    <w:rsid w:val="007137B5"/>
    <w:rsid w:val="00715E9D"/>
    <w:rsid w:val="00720951"/>
    <w:rsid w:val="00724F08"/>
    <w:rsid w:val="00725C93"/>
    <w:rsid w:val="00731EBA"/>
    <w:rsid w:val="00736B44"/>
    <w:rsid w:val="0074448F"/>
    <w:rsid w:val="007501F5"/>
    <w:rsid w:val="00750790"/>
    <w:rsid w:val="00751B5B"/>
    <w:rsid w:val="007568EF"/>
    <w:rsid w:val="00760EE4"/>
    <w:rsid w:val="00762454"/>
    <w:rsid w:val="00767A6E"/>
    <w:rsid w:val="00771B59"/>
    <w:rsid w:val="007728A6"/>
    <w:rsid w:val="00772CCA"/>
    <w:rsid w:val="00774339"/>
    <w:rsid w:val="00786CFD"/>
    <w:rsid w:val="00787F5D"/>
    <w:rsid w:val="00793B10"/>
    <w:rsid w:val="007978F7"/>
    <w:rsid w:val="007A1089"/>
    <w:rsid w:val="007A4173"/>
    <w:rsid w:val="007A4E31"/>
    <w:rsid w:val="007B0036"/>
    <w:rsid w:val="007C439E"/>
    <w:rsid w:val="007C4587"/>
    <w:rsid w:val="007C4C15"/>
    <w:rsid w:val="007C5E17"/>
    <w:rsid w:val="007C6D77"/>
    <w:rsid w:val="007D27F2"/>
    <w:rsid w:val="007D3F5B"/>
    <w:rsid w:val="007D506E"/>
    <w:rsid w:val="007D6303"/>
    <w:rsid w:val="007D6C8D"/>
    <w:rsid w:val="007D77C0"/>
    <w:rsid w:val="007E3B88"/>
    <w:rsid w:val="007E619C"/>
    <w:rsid w:val="007F1711"/>
    <w:rsid w:val="007F2B64"/>
    <w:rsid w:val="00802D05"/>
    <w:rsid w:val="0080344C"/>
    <w:rsid w:val="0081477F"/>
    <w:rsid w:val="00815ED8"/>
    <w:rsid w:val="00816ED1"/>
    <w:rsid w:val="0081716A"/>
    <w:rsid w:val="00821C7C"/>
    <w:rsid w:val="00824C92"/>
    <w:rsid w:val="00831D61"/>
    <w:rsid w:val="00842042"/>
    <w:rsid w:val="00845108"/>
    <w:rsid w:val="008501A6"/>
    <w:rsid w:val="00853C59"/>
    <w:rsid w:val="00853D7D"/>
    <w:rsid w:val="008561C1"/>
    <w:rsid w:val="00862276"/>
    <w:rsid w:val="008634D1"/>
    <w:rsid w:val="00864B7A"/>
    <w:rsid w:val="008711DF"/>
    <w:rsid w:val="00874BCD"/>
    <w:rsid w:val="00876564"/>
    <w:rsid w:val="008774FE"/>
    <w:rsid w:val="00883789"/>
    <w:rsid w:val="008910E5"/>
    <w:rsid w:val="008921F9"/>
    <w:rsid w:val="00892FA3"/>
    <w:rsid w:val="00894947"/>
    <w:rsid w:val="00894E0B"/>
    <w:rsid w:val="00895D14"/>
    <w:rsid w:val="00897554"/>
    <w:rsid w:val="008A57B0"/>
    <w:rsid w:val="008B33B1"/>
    <w:rsid w:val="008B6566"/>
    <w:rsid w:val="008B77F4"/>
    <w:rsid w:val="008B7F46"/>
    <w:rsid w:val="008C1A08"/>
    <w:rsid w:val="008C598A"/>
    <w:rsid w:val="008C7EF9"/>
    <w:rsid w:val="008D4CF5"/>
    <w:rsid w:val="008D4CF7"/>
    <w:rsid w:val="008E3271"/>
    <w:rsid w:val="008E6309"/>
    <w:rsid w:val="008F0ED9"/>
    <w:rsid w:val="008F103E"/>
    <w:rsid w:val="008F267B"/>
    <w:rsid w:val="008F5B60"/>
    <w:rsid w:val="0090028D"/>
    <w:rsid w:val="00900955"/>
    <w:rsid w:val="00904FDA"/>
    <w:rsid w:val="009106CB"/>
    <w:rsid w:val="00914918"/>
    <w:rsid w:val="00915C6E"/>
    <w:rsid w:val="00916082"/>
    <w:rsid w:val="00916429"/>
    <w:rsid w:val="00920677"/>
    <w:rsid w:val="00932E9E"/>
    <w:rsid w:val="00936F55"/>
    <w:rsid w:val="009406C5"/>
    <w:rsid w:val="00941D7F"/>
    <w:rsid w:val="0094772F"/>
    <w:rsid w:val="00950360"/>
    <w:rsid w:val="00957CCB"/>
    <w:rsid w:val="00957CE4"/>
    <w:rsid w:val="0096189C"/>
    <w:rsid w:val="00974390"/>
    <w:rsid w:val="00976E6D"/>
    <w:rsid w:val="0098481C"/>
    <w:rsid w:val="0098634D"/>
    <w:rsid w:val="00990E6E"/>
    <w:rsid w:val="00996F4A"/>
    <w:rsid w:val="009B2C12"/>
    <w:rsid w:val="009B5601"/>
    <w:rsid w:val="009C239A"/>
    <w:rsid w:val="009C4F06"/>
    <w:rsid w:val="009D1587"/>
    <w:rsid w:val="009D18F8"/>
    <w:rsid w:val="009D31D2"/>
    <w:rsid w:val="009D64A1"/>
    <w:rsid w:val="009D6B8B"/>
    <w:rsid w:val="009E031D"/>
    <w:rsid w:val="009E172B"/>
    <w:rsid w:val="009F4036"/>
    <w:rsid w:val="009F7FD4"/>
    <w:rsid w:val="00A04E0D"/>
    <w:rsid w:val="00A05017"/>
    <w:rsid w:val="00A0722C"/>
    <w:rsid w:val="00A109AB"/>
    <w:rsid w:val="00A143C7"/>
    <w:rsid w:val="00A14E2F"/>
    <w:rsid w:val="00A228D3"/>
    <w:rsid w:val="00A25A3F"/>
    <w:rsid w:val="00A260FA"/>
    <w:rsid w:val="00A30177"/>
    <w:rsid w:val="00A313C2"/>
    <w:rsid w:val="00A33809"/>
    <w:rsid w:val="00A33AF8"/>
    <w:rsid w:val="00A33E47"/>
    <w:rsid w:val="00A33FE8"/>
    <w:rsid w:val="00A36CCE"/>
    <w:rsid w:val="00A372D1"/>
    <w:rsid w:val="00A5090D"/>
    <w:rsid w:val="00A6041A"/>
    <w:rsid w:val="00A6736B"/>
    <w:rsid w:val="00A72794"/>
    <w:rsid w:val="00A770F2"/>
    <w:rsid w:val="00A8243E"/>
    <w:rsid w:val="00A87675"/>
    <w:rsid w:val="00A97BA7"/>
    <w:rsid w:val="00AA01E0"/>
    <w:rsid w:val="00AA1C46"/>
    <w:rsid w:val="00AA43CE"/>
    <w:rsid w:val="00AA62FA"/>
    <w:rsid w:val="00AA772E"/>
    <w:rsid w:val="00AB3591"/>
    <w:rsid w:val="00AC1645"/>
    <w:rsid w:val="00AC172D"/>
    <w:rsid w:val="00AC3203"/>
    <w:rsid w:val="00AC69CF"/>
    <w:rsid w:val="00AC76D6"/>
    <w:rsid w:val="00AC79A3"/>
    <w:rsid w:val="00AD2025"/>
    <w:rsid w:val="00AD5F38"/>
    <w:rsid w:val="00AE0171"/>
    <w:rsid w:val="00AE7683"/>
    <w:rsid w:val="00AF17E8"/>
    <w:rsid w:val="00AF765E"/>
    <w:rsid w:val="00B009C4"/>
    <w:rsid w:val="00B03F2A"/>
    <w:rsid w:val="00B0624E"/>
    <w:rsid w:val="00B068A1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493"/>
    <w:rsid w:val="00B53E59"/>
    <w:rsid w:val="00B57252"/>
    <w:rsid w:val="00B63B55"/>
    <w:rsid w:val="00B670B9"/>
    <w:rsid w:val="00B70EFA"/>
    <w:rsid w:val="00B77AA1"/>
    <w:rsid w:val="00B81497"/>
    <w:rsid w:val="00B859D1"/>
    <w:rsid w:val="00B85FC1"/>
    <w:rsid w:val="00B86243"/>
    <w:rsid w:val="00B86F15"/>
    <w:rsid w:val="00B91B79"/>
    <w:rsid w:val="00B91EF2"/>
    <w:rsid w:val="00B94B14"/>
    <w:rsid w:val="00BA161F"/>
    <w:rsid w:val="00BA18F1"/>
    <w:rsid w:val="00BA7C82"/>
    <w:rsid w:val="00BB5EFF"/>
    <w:rsid w:val="00BC235F"/>
    <w:rsid w:val="00BC2607"/>
    <w:rsid w:val="00BC279C"/>
    <w:rsid w:val="00BC4495"/>
    <w:rsid w:val="00BC6A54"/>
    <w:rsid w:val="00BD2A15"/>
    <w:rsid w:val="00BE0430"/>
    <w:rsid w:val="00BE09FD"/>
    <w:rsid w:val="00BE2885"/>
    <w:rsid w:val="00BE6F6C"/>
    <w:rsid w:val="00BF238A"/>
    <w:rsid w:val="00C003E1"/>
    <w:rsid w:val="00C066A8"/>
    <w:rsid w:val="00C248DB"/>
    <w:rsid w:val="00C26A76"/>
    <w:rsid w:val="00C27954"/>
    <w:rsid w:val="00C30539"/>
    <w:rsid w:val="00C31FC1"/>
    <w:rsid w:val="00C40A7A"/>
    <w:rsid w:val="00C440BC"/>
    <w:rsid w:val="00C45CC6"/>
    <w:rsid w:val="00C509EB"/>
    <w:rsid w:val="00C55985"/>
    <w:rsid w:val="00C56E97"/>
    <w:rsid w:val="00C67296"/>
    <w:rsid w:val="00C700F1"/>
    <w:rsid w:val="00C749F6"/>
    <w:rsid w:val="00C74AEE"/>
    <w:rsid w:val="00C75533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2D00"/>
    <w:rsid w:val="00CC77A8"/>
    <w:rsid w:val="00CD0039"/>
    <w:rsid w:val="00CD1B3A"/>
    <w:rsid w:val="00CD2211"/>
    <w:rsid w:val="00CD6DA2"/>
    <w:rsid w:val="00CD7A43"/>
    <w:rsid w:val="00CE2768"/>
    <w:rsid w:val="00CE343B"/>
    <w:rsid w:val="00CE422D"/>
    <w:rsid w:val="00CE7C26"/>
    <w:rsid w:val="00CF04E5"/>
    <w:rsid w:val="00CF2070"/>
    <w:rsid w:val="00CF6902"/>
    <w:rsid w:val="00D05278"/>
    <w:rsid w:val="00D06B8A"/>
    <w:rsid w:val="00D139F1"/>
    <w:rsid w:val="00D145E3"/>
    <w:rsid w:val="00D157BA"/>
    <w:rsid w:val="00D22A1B"/>
    <w:rsid w:val="00D254E4"/>
    <w:rsid w:val="00D259CC"/>
    <w:rsid w:val="00D26133"/>
    <w:rsid w:val="00D27DA5"/>
    <w:rsid w:val="00D30F1D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CF3"/>
    <w:rsid w:val="00D7273D"/>
    <w:rsid w:val="00D73027"/>
    <w:rsid w:val="00D773CB"/>
    <w:rsid w:val="00D7744D"/>
    <w:rsid w:val="00D7753E"/>
    <w:rsid w:val="00D80980"/>
    <w:rsid w:val="00D81351"/>
    <w:rsid w:val="00D85570"/>
    <w:rsid w:val="00D86E50"/>
    <w:rsid w:val="00D87F4B"/>
    <w:rsid w:val="00D9632E"/>
    <w:rsid w:val="00D9771A"/>
    <w:rsid w:val="00D97827"/>
    <w:rsid w:val="00DA25D7"/>
    <w:rsid w:val="00DA31F5"/>
    <w:rsid w:val="00DA7B78"/>
    <w:rsid w:val="00DB2CCC"/>
    <w:rsid w:val="00DB70FF"/>
    <w:rsid w:val="00DB7D05"/>
    <w:rsid w:val="00DD4FF0"/>
    <w:rsid w:val="00DD5063"/>
    <w:rsid w:val="00DD6F23"/>
    <w:rsid w:val="00DE135E"/>
    <w:rsid w:val="00DE151D"/>
    <w:rsid w:val="00DE1CDD"/>
    <w:rsid w:val="00DE242C"/>
    <w:rsid w:val="00DE29FC"/>
    <w:rsid w:val="00DE7047"/>
    <w:rsid w:val="00DE7D69"/>
    <w:rsid w:val="00DF0A8B"/>
    <w:rsid w:val="00DF1B3E"/>
    <w:rsid w:val="00DF3A12"/>
    <w:rsid w:val="00E039FD"/>
    <w:rsid w:val="00E17966"/>
    <w:rsid w:val="00E20BD8"/>
    <w:rsid w:val="00E23991"/>
    <w:rsid w:val="00E239D6"/>
    <w:rsid w:val="00E26668"/>
    <w:rsid w:val="00E301B7"/>
    <w:rsid w:val="00E406E2"/>
    <w:rsid w:val="00E40DFC"/>
    <w:rsid w:val="00E41CDD"/>
    <w:rsid w:val="00E428E0"/>
    <w:rsid w:val="00E45EA6"/>
    <w:rsid w:val="00E4714A"/>
    <w:rsid w:val="00E53438"/>
    <w:rsid w:val="00E60EEA"/>
    <w:rsid w:val="00E643B7"/>
    <w:rsid w:val="00E82A4D"/>
    <w:rsid w:val="00E843C6"/>
    <w:rsid w:val="00E86226"/>
    <w:rsid w:val="00E865D4"/>
    <w:rsid w:val="00E876FE"/>
    <w:rsid w:val="00E9254D"/>
    <w:rsid w:val="00E97E6E"/>
    <w:rsid w:val="00EA3E71"/>
    <w:rsid w:val="00EA40DD"/>
    <w:rsid w:val="00EA6B52"/>
    <w:rsid w:val="00EA7839"/>
    <w:rsid w:val="00EB02F1"/>
    <w:rsid w:val="00EC3950"/>
    <w:rsid w:val="00EC786F"/>
    <w:rsid w:val="00ED01A2"/>
    <w:rsid w:val="00ED48C7"/>
    <w:rsid w:val="00EE084E"/>
    <w:rsid w:val="00EE09F7"/>
    <w:rsid w:val="00EE3813"/>
    <w:rsid w:val="00EE4F99"/>
    <w:rsid w:val="00EF30E1"/>
    <w:rsid w:val="00EF395A"/>
    <w:rsid w:val="00EF4646"/>
    <w:rsid w:val="00EF5561"/>
    <w:rsid w:val="00EF58B3"/>
    <w:rsid w:val="00F0185F"/>
    <w:rsid w:val="00F03CF6"/>
    <w:rsid w:val="00F05C9B"/>
    <w:rsid w:val="00F07EBB"/>
    <w:rsid w:val="00F14C32"/>
    <w:rsid w:val="00F20FAF"/>
    <w:rsid w:val="00F228D0"/>
    <w:rsid w:val="00F23A47"/>
    <w:rsid w:val="00F246DF"/>
    <w:rsid w:val="00F26E98"/>
    <w:rsid w:val="00F33229"/>
    <w:rsid w:val="00F3588F"/>
    <w:rsid w:val="00F35AF5"/>
    <w:rsid w:val="00F41D55"/>
    <w:rsid w:val="00F42AEA"/>
    <w:rsid w:val="00F4557C"/>
    <w:rsid w:val="00F47951"/>
    <w:rsid w:val="00F50A57"/>
    <w:rsid w:val="00F54E9A"/>
    <w:rsid w:val="00F5706C"/>
    <w:rsid w:val="00F67CDD"/>
    <w:rsid w:val="00F84B9C"/>
    <w:rsid w:val="00F85ADA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0B52"/>
    <w:rsid w:val="00FB19B5"/>
    <w:rsid w:val="00FB77AB"/>
    <w:rsid w:val="00FC59AC"/>
    <w:rsid w:val="00FC5BA7"/>
    <w:rsid w:val="00FD1CE3"/>
    <w:rsid w:val="00FD4DFC"/>
    <w:rsid w:val="00FD610B"/>
    <w:rsid w:val="00FE350D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"/>
    <w:next w:val="Normln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"/>
    <w:next w:val="Normln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81150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link w:val="ZpatChar"/>
    <w:uiPriority w:val="99"/>
    <w:rsid w:val="00C8115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81150"/>
  </w:style>
  <w:style w:type="table" w:styleId="Mkatabulky">
    <w:name w:val="Table Grid"/>
    <w:basedOn w:val="Normlntabul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"/>
    <w:semiHidden/>
    <w:rsid w:val="00D314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56BE5"/>
    <w:rPr>
      <w:sz w:val="16"/>
      <w:szCs w:val="16"/>
    </w:rPr>
  </w:style>
  <w:style w:type="paragraph" w:styleId="Textkomente">
    <w:name w:val="annotation text"/>
    <w:basedOn w:val="Normln"/>
    <w:semiHidden/>
    <w:rsid w:val="00D56BE5"/>
    <w:rPr>
      <w:sz w:val="20"/>
    </w:rPr>
  </w:style>
  <w:style w:type="paragraph" w:styleId="Pedmtkomente">
    <w:name w:val="annotation subject"/>
    <w:basedOn w:val="Textkomente"/>
    <w:next w:val="Textkomente"/>
    <w:semiHidden/>
    <w:rsid w:val="00D56BE5"/>
    <w:rPr>
      <w:b/>
      <w:bCs/>
    </w:rPr>
  </w:style>
  <w:style w:type="paragraph" w:customStyle="1" w:styleId="tableheader">
    <w:name w:val="table header"/>
    <w:basedOn w:val="Normln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z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Rozvrendokumentu">
    <w:name w:val="Document Map"/>
    <w:basedOn w:val="Normln"/>
    <w:link w:val="RozvrendokumentuChar"/>
    <w:rsid w:val="007C5E1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7C5E17"/>
    <w:rPr>
      <w:rFonts w:ascii="Tahoma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C4587"/>
    <w:rPr>
      <w:rFonts w:ascii="Verdana" w:hAnsi="Verdana"/>
      <w:sz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99F5-FA51-4654-A606-7036DD011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10E05-916F-4EF7-B26C-43FBC4B7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4180</Words>
  <Characters>23827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amina</cp:lastModifiedBy>
  <cp:revision>46</cp:revision>
  <cp:lastPrinted>2014-03-10T17:54:00Z</cp:lastPrinted>
  <dcterms:created xsi:type="dcterms:W3CDTF">2014-03-08T15:44:00Z</dcterms:created>
  <dcterms:modified xsi:type="dcterms:W3CDTF">2014-03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